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5E4" w:rsidRPr="000B66E6" w:rsidRDefault="002E35E4" w:rsidP="006B11AC">
      <w:pPr>
        <w:pStyle w:val="1"/>
        <w:spacing w:before="0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0B66E6">
        <w:rPr>
          <w:rFonts w:ascii="Times New Roman" w:eastAsia="Times New Roman" w:hAnsi="Times New Roman" w:cs="Times New Roman"/>
          <w:b w:val="0"/>
          <w:bCs w:val="0"/>
          <w:color w:val="auto"/>
        </w:rPr>
        <w:t>Управление образования</w:t>
      </w:r>
    </w:p>
    <w:p w:rsidR="002E35E4" w:rsidRPr="00E1108A" w:rsidRDefault="002E35E4" w:rsidP="002E35E4">
      <w:pPr>
        <w:jc w:val="both"/>
        <w:rPr>
          <w:sz w:val="28"/>
          <w:szCs w:val="28"/>
        </w:rPr>
      </w:pPr>
      <w:r w:rsidRPr="00E1108A">
        <w:rPr>
          <w:sz w:val="28"/>
          <w:szCs w:val="28"/>
        </w:rPr>
        <w:t>Администрации</w:t>
      </w:r>
    </w:p>
    <w:p w:rsidR="002E35E4" w:rsidRPr="00E1108A" w:rsidRDefault="002E35E4" w:rsidP="002E35E4">
      <w:pPr>
        <w:jc w:val="both"/>
        <w:rPr>
          <w:sz w:val="28"/>
          <w:szCs w:val="28"/>
        </w:rPr>
      </w:pPr>
      <w:r w:rsidRPr="00E1108A">
        <w:rPr>
          <w:sz w:val="28"/>
          <w:szCs w:val="28"/>
        </w:rPr>
        <w:t>г. Переславля-Залесского</w:t>
      </w:r>
    </w:p>
    <w:p w:rsidR="002E35E4" w:rsidRDefault="002E35E4" w:rsidP="002E35E4">
      <w:pPr>
        <w:jc w:val="both"/>
        <w:rPr>
          <w:sz w:val="28"/>
          <w:szCs w:val="28"/>
        </w:rPr>
      </w:pPr>
    </w:p>
    <w:p w:rsidR="002E35E4" w:rsidRPr="00E1108A" w:rsidRDefault="002E35E4" w:rsidP="002E35E4">
      <w:pPr>
        <w:jc w:val="both"/>
        <w:rPr>
          <w:sz w:val="28"/>
          <w:szCs w:val="28"/>
        </w:rPr>
      </w:pPr>
      <w:r w:rsidRPr="001D1113">
        <w:rPr>
          <w:sz w:val="28"/>
          <w:szCs w:val="28"/>
        </w:rPr>
        <w:t>ПРИКАЗ</w:t>
      </w:r>
    </w:p>
    <w:p w:rsidR="002E35E4" w:rsidRPr="00E1108A" w:rsidRDefault="002E35E4" w:rsidP="002E35E4">
      <w:pPr>
        <w:jc w:val="both"/>
        <w:rPr>
          <w:sz w:val="28"/>
          <w:szCs w:val="28"/>
        </w:rPr>
      </w:pPr>
    </w:p>
    <w:p w:rsidR="002E35E4" w:rsidRPr="00E1108A" w:rsidRDefault="003D3CEE" w:rsidP="002E35E4">
      <w:pPr>
        <w:jc w:val="both"/>
        <w:rPr>
          <w:sz w:val="28"/>
          <w:szCs w:val="28"/>
        </w:rPr>
      </w:pPr>
      <w:r w:rsidRPr="003D3CEE">
        <w:rPr>
          <w:sz w:val="28"/>
          <w:szCs w:val="28"/>
        </w:rPr>
        <w:t>05</w:t>
      </w:r>
      <w:r w:rsidR="002E35E4" w:rsidRPr="003D3CEE">
        <w:rPr>
          <w:sz w:val="28"/>
          <w:szCs w:val="28"/>
        </w:rPr>
        <w:t>.12.201</w:t>
      </w:r>
      <w:r w:rsidRPr="003D3CEE">
        <w:rPr>
          <w:sz w:val="28"/>
          <w:szCs w:val="28"/>
        </w:rPr>
        <w:t>7</w:t>
      </w:r>
      <w:r w:rsidR="002E35E4" w:rsidRPr="003D3CEE">
        <w:rPr>
          <w:sz w:val="28"/>
          <w:szCs w:val="28"/>
        </w:rPr>
        <w:t xml:space="preserve"> №</w:t>
      </w:r>
      <w:r w:rsidRPr="003D3CEE">
        <w:rPr>
          <w:sz w:val="28"/>
          <w:szCs w:val="28"/>
        </w:rPr>
        <w:t> 491</w:t>
      </w:r>
      <w:r w:rsidR="002E35E4" w:rsidRPr="003D3CEE">
        <w:rPr>
          <w:sz w:val="28"/>
          <w:szCs w:val="28"/>
        </w:rPr>
        <w:t>/01-0</w:t>
      </w:r>
      <w:r w:rsidR="00BC3E18" w:rsidRPr="003D3CEE">
        <w:rPr>
          <w:sz w:val="28"/>
          <w:szCs w:val="28"/>
        </w:rPr>
        <w:t>4</w:t>
      </w:r>
    </w:p>
    <w:p w:rsidR="002E35E4" w:rsidRPr="00E1108A" w:rsidRDefault="002E35E4" w:rsidP="002E35E4">
      <w:pPr>
        <w:jc w:val="both"/>
        <w:rPr>
          <w:sz w:val="28"/>
          <w:szCs w:val="28"/>
        </w:rPr>
      </w:pPr>
    </w:p>
    <w:p w:rsidR="002E35E4" w:rsidRDefault="006B11AC" w:rsidP="002E35E4">
      <w:pPr>
        <w:rPr>
          <w:sz w:val="28"/>
          <w:szCs w:val="28"/>
        </w:rPr>
      </w:pPr>
      <w:r>
        <w:rPr>
          <w:sz w:val="28"/>
          <w:szCs w:val="28"/>
        </w:rPr>
        <w:t>Об и</w:t>
      </w:r>
      <w:r w:rsidR="002E35E4" w:rsidRPr="00E1108A">
        <w:rPr>
          <w:sz w:val="28"/>
          <w:szCs w:val="28"/>
        </w:rPr>
        <w:t>тог</w:t>
      </w:r>
      <w:r>
        <w:rPr>
          <w:sz w:val="28"/>
          <w:szCs w:val="28"/>
        </w:rPr>
        <w:t>ах</w:t>
      </w:r>
      <w:bookmarkStart w:id="0" w:name="_GoBack"/>
      <w:bookmarkEnd w:id="0"/>
      <w:r w:rsidR="002E35E4" w:rsidRPr="00E1108A">
        <w:rPr>
          <w:sz w:val="28"/>
          <w:szCs w:val="28"/>
        </w:rPr>
        <w:t xml:space="preserve"> муниципального этапа </w:t>
      </w:r>
    </w:p>
    <w:p w:rsidR="002E35E4" w:rsidRPr="00E1108A" w:rsidRDefault="002E35E4" w:rsidP="002E35E4">
      <w:pPr>
        <w:rPr>
          <w:sz w:val="28"/>
          <w:szCs w:val="28"/>
        </w:rPr>
      </w:pPr>
      <w:r w:rsidRPr="00E1108A">
        <w:rPr>
          <w:sz w:val="28"/>
          <w:szCs w:val="28"/>
        </w:rPr>
        <w:t xml:space="preserve">всероссийской олимпиады школьников </w:t>
      </w:r>
      <w:r>
        <w:rPr>
          <w:sz w:val="28"/>
          <w:szCs w:val="28"/>
        </w:rPr>
        <w:br/>
      </w:r>
      <w:r w:rsidR="00C11E0A">
        <w:rPr>
          <w:sz w:val="28"/>
          <w:szCs w:val="28"/>
        </w:rPr>
        <w:t xml:space="preserve">в </w:t>
      </w:r>
      <w:r>
        <w:rPr>
          <w:sz w:val="28"/>
          <w:szCs w:val="28"/>
        </w:rPr>
        <w:t>201</w:t>
      </w:r>
      <w:r w:rsidR="008B6BED">
        <w:rPr>
          <w:sz w:val="28"/>
          <w:szCs w:val="28"/>
        </w:rPr>
        <w:t>7</w:t>
      </w:r>
      <w:r w:rsidR="00E52D18">
        <w:rPr>
          <w:sz w:val="28"/>
          <w:szCs w:val="28"/>
        </w:rPr>
        <w:t>—</w:t>
      </w:r>
      <w:r w:rsidRPr="00E1108A">
        <w:rPr>
          <w:sz w:val="28"/>
          <w:szCs w:val="28"/>
        </w:rPr>
        <w:t>201</w:t>
      </w:r>
      <w:r w:rsidR="008B6BED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о</w:t>
      </w:r>
      <w:r w:rsidR="00C11E0A">
        <w:rPr>
          <w:sz w:val="28"/>
          <w:szCs w:val="28"/>
        </w:rPr>
        <w:t>м</w:t>
      </w:r>
      <w:r>
        <w:rPr>
          <w:sz w:val="28"/>
          <w:szCs w:val="28"/>
        </w:rPr>
        <w:t xml:space="preserve"> год</w:t>
      </w:r>
      <w:r w:rsidR="00C11E0A">
        <w:rPr>
          <w:sz w:val="28"/>
          <w:szCs w:val="28"/>
        </w:rPr>
        <w:t>у</w:t>
      </w:r>
    </w:p>
    <w:p w:rsidR="002E35E4" w:rsidRPr="00E1108A" w:rsidRDefault="002E35E4" w:rsidP="002E35E4">
      <w:pPr>
        <w:ind w:right="4819"/>
        <w:outlineLvl w:val="0"/>
        <w:rPr>
          <w:sz w:val="28"/>
          <w:szCs w:val="28"/>
        </w:rPr>
      </w:pPr>
    </w:p>
    <w:p w:rsidR="002E35E4" w:rsidRPr="00E1108A" w:rsidRDefault="00D31814" w:rsidP="00D31814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D31814">
        <w:rPr>
          <w:sz w:val="28"/>
          <w:szCs w:val="28"/>
        </w:rPr>
        <w:t>В соответствии с Порядком проведения всероссийской олимпиады школьников, утверждённым приказами Министерства образования и науки Российской Федерации № 1252 от 18 ноября 2013 года «Об утверждении Порядка проведения всероссийской олимпиады школьников», приказ № 1488 от 17 декабря 2015 года, № 249 от 17 марта 2015 года, № 1435 от 17 ноября 2016 года «О внесении изменений в Порядок проведения всероссийской олимпиады школьников», приказом департамента образования</w:t>
      </w:r>
      <w:proofErr w:type="gramEnd"/>
      <w:r w:rsidRPr="00D31814">
        <w:rPr>
          <w:sz w:val="28"/>
          <w:szCs w:val="28"/>
        </w:rPr>
        <w:t xml:space="preserve"> </w:t>
      </w:r>
      <w:proofErr w:type="gramStart"/>
      <w:r w:rsidRPr="00D31814">
        <w:rPr>
          <w:sz w:val="28"/>
          <w:szCs w:val="28"/>
        </w:rPr>
        <w:t>Ярославской области от 29.09.2017 г. № 403/01-03 «О сроках проведения муниципального этапа всероссийской олимпиады школьников в 2017—2018 учебном году», приказом Управления образования Администрации г. Переславля-Залесского от 14.06.2016 № 244а/01-04 «О делегировании полномочий организатора школьного и муниципального этапов всер</w:t>
      </w:r>
      <w:r>
        <w:rPr>
          <w:sz w:val="28"/>
          <w:szCs w:val="28"/>
        </w:rPr>
        <w:t xml:space="preserve">оссийской олимпиады школьников», приказом от </w:t>
      </w:r>
      <w:r w:rsidRPr="00334D74">
        <w:rPr>
          <w:bCs/>
          <w:spacing w:val="-8"/>
          <w:sz w:val="28"/>
          <w:szCs w:val="28"/>
        </w:rPr>
        <w:t>31.10.2017 № 437/01-04</w:t>
      </w:r>
      <w:r w:rsidRPr="00D31814">
        <w:t xml:space="preserve"> </w:t>
      </w:r>
      <w:r>
        <w:t>«</w:t>
      </w:r>
      <w:r w:rsidRPr="00D31814">
        <w:rPr>
          <w:bCs/>
          <w:spacing w:val="-8"/>
          <w:sz w:val="28"/>
          <w:szCs w:val="28"/>
        </w:rPr>
        <w:t>О проведении муниципального этапа</w:t>
      </w:r>
      <w:r>
        <w:rPr>
          <w:bCs/>
          <w:spacing w:val="-8"/>
          <w:sz w:val="28"/>
          <w:szCs w:val="28"/>
        </w:rPr>
        <w:t xml:space="preserve"> </w:t>
      </w:r>
      <w:r w:rsidRPr="00D31814">
        <w:rPr>
          <w:bCs/>
          <w:spacing w:val="-8"/>
          <w:sz w:val="28"/>
          <w:szCs w:val="28"/>
        </w:rPr>
        <w:t xml:space="preserve">всероссийской олимпиады школьников </w:t>
      </w:r>
      <w:r>
        <w:rPr>
          <w:bCs/>
          <w:spacing w:val="-8"/>
          <w:sz w:val="28"/>
          <w:szCs w:val="28"/>
        </w:rPr>
        <w:t>в 2017—2018 </w:t>
      </w:r>
      <w:r w:rsidRPr="00D31814">
        <w:rPr>
          <w:bCs/>
          <w:spacing w:val="-8"/>
          <w:sz w:val="28"/>
          <w:szCs w:val="28"/>
        </w:rPr>
        <w:t>учебном году</w:t>
      </w:r>
      <w:r>
        <w:rPr>
          <w:sz w:val="28"/>
          <w:szCs w:val="28"/>
        </w:rPr>
        <w:t xml:space="preserve"> в</w:t>
      </w:r>
      <w:r w:rsidR="00977350">
        <w:rPr>
          <w:sz w:val="28"/>
          <w:szCs w:val="28"/>
        </w:rPr>
        <w:t xml:space="preserve"> ноябре—</w:t>
      </w:r>
      <w:r w:rsidR="002E35E4" w:rsidRPr="00E1108A">
        <w:rPr>
          <w:sz w:val="28"/>
          <w:szCs w:val="28"/>
        </w:rPr>
        <w:t>декабре 201</w:t>
      </w:r>
      <w:r w:rsidR="008B6BED">
        <w:rPr>
          <w:sz w:val="28"/>
          <w:szCs w:val="28"/>
        </w:rPr>
        <w:t>7</w:t>
      </w:r>
      <w:r w:rsidR="002E35E4">
        <w:rPr>
          <w:sz w:val="28"/>
          <w:szCs w:val="28"/>
        </w:rPr>
        <w:t>—201</w:t>
      </w:r>
      <w:r w:rsidR="008B6BED">
        <w:rPr>
          <w:sz w:val="28"/>
          <w:szCs w:val="28"/>
        </w:rPr>
        <w:t>8 </w:t>
      </w:r>
      <w:r w:rsidR="002E35E4">
        <w:rPr>
          <w:sz w:val="28"/>
          <w:szCs w:val="28"/>
        </w:rPr>
        <w:t>учебного</w:t>
      </w:r>
      <w:proofErr w:type="gramEnd"/>
      <w:r w:rsidR="002E35E4">
        <w:rPr>
          <w:sz w:val="28"/>
          <w:szCs w:val="28"/>
        </w:rPr>
        <w:t xml:space="preserve"> года</w:t>
      </w:r>
      <w:r w:rsidR="002E35E4" w:rsidRPr="00E1108A">
        <w:rPr>
          <w:sz w:val="28"/>
          <w:szCs w:val="28"/>
        </w:rPr>
        <w:t xml:space="preserve"> </w:t>
      </w:r>
      <w:r>
        <w:rPr>
          <w:sz w:val="28"/>
          <w:szCs w:val="28"/>
        </w:rPr>
        <w:t>был проведён</w:t>
      </w:r>
      <w:r w:rsidR="002E35E4" w:rsidRPr="00E1108A">
        <w:rPr>
          <w:sz w:val="28"/>
          <w:szCs w:val="28"/>
        </w:rPr>
        <w:t xml:space="preserve"> муниципальный этап всерос</w:t>
      </w:r>
      <w:r w:rsidR="00977350">
        <w:rPr>
          <w:sz w:val="28"/>
          <w:szCs w:val="28"/>
        </w:rPr>
        <w:t xml:space="preserve">сийской олимпиады школьников </w:t>
      </w:r>
      <w:r w:rsidR="003A00AD">
        <w:rPr>
          <w:sz w:val="28"/>
          <w:szCs w:val="28"/>
        </w:rPr>
        <w:t xml:space="preserve">(далее — муниципальный этап олимпиады) </w:t>
      </w:r>
      <w:r w:rsidR="00977350">
        <w:rPr>
          <w:sz w:val="28"/>
          <w:szCs w:val="28"/>
        </w:rPr>
        <w:t>по </w:t>
      </w:r>
      <w:r w:rsidR="002E35E4" w:rsidRPr="00E1108A">
        <w:rPr>
          <w:sz w:val="28"/>
          <w:szCs w:val="28"/>
        </w:rPr>
        <w:t>1</w:t>
      </w:r>
      <w:r w:rsidR="008B6BED">
        <w:rPr>
          <w:sz w:val="28"/>
          <w:szCs w:val="28"/>
        </w:rPr>
        <w:t>8</w:t>
      </w:r>
      <w:r w:rsidR="001D6F46">
        <w:rPr>
          <w:sz w:val="28"/>
          <w:szCs w:val="28"/>
        </w:rPr>
        <w:t> </w:t>
      </w:r>
      <w:r w:rsidR="002E35E4" w:rsidRPr="00E1108A">
        <w:rPr>
          <w:sz w:val="28"/>
          <w:szCs w:val="28"/>
        </w:rPr>
        <w:t xml:space="preserve">предметам, в котором приняли участие </w:t>
      </w:r>
      <w:r w:rsidR="00587A06">
        <w:rPr>
          <w:sz w:val="28"/>
          <w:szCs w:val="28"/>
        </w:rPr>
        <w:t>640 </w:t>
      </w:r>
      <w:r w:rsidR="002E35E4" w:rsidRPr="00E1108A">
        <w:rPr>
          <w:sz w:val="28"/>
          <w:szCs w:val="28"/>
        </w:rPr>
        <w:t xml:space="preserve">обучающихся </w:t>
      </w:r>
      <w:r w:rsidR="002E35E4">
        <w:rPr>
          <w:sz w:val="28"/>
          <w:szCs w:val="28"/>
        </w:rPr>
        <w:t xml:space="preserve">из </w:t>
      </w:r>
      <w:r w:rsidR="00587A06">
        <w:rPr>
          <w:sz w:val="28"/>
          <w:szCs w:val="28"/>
        </w:rPr>
        <w:t>МОУ </w:t>
      </w:r>
      <w:r w:rsidR="00977350">
        <w:rPr>
          <w:sz w:val="28"/>
          <w:szCs w:val="28"/>
        </w:rPr>
        <w:t>СШ </w:t>
      </w:r>
      <w:r w:rsidR="00115F6B">
        <w:rPr>
          <w:sz w:val="28"/>
          <w:szCs w:val="28"/>
        </w:rPr>
        <w:t>№ 1, МОУ СШ № 2</w:t>
      </w:r>
      <w:r w:rsidR="00C11E0A">
        <w:rPr>
          <w:sz w:val="28"/>
          <w:szCs w:val="28"/>
        </w:rPr>
        <w:t xml:space="preserve">, </w:t>
      </w:r>
      <w:r w:rsidR="00115F6B">
        <w:rPr>
          <w:sz w:val="28"/>
          <w:szCs w:val="28"/>
        </w:rPr>
        <w:t xml:space="preserve">МОУ ОШ № 3, </w:t>
      </w:r>
      <w:r w:rsidR="00C11E0A">
        <w:rPr>
          <w:sz w:val="28"/>
          <w:szCs w:val="28"/>
        </w:rPr>
        <w:t xml:space="preserve">МОУ </w:t>
      </w:r>
      <w:r w:rsidR="00115F6B">
        <w:rPr>
          <w:sz w:val="28"/>
          <w:szCs w:val="28"/>
        </w:rPr>
        <w:t>СШ № 4</w:t>
      </w:r>
      <w:r w:rsidR="00C11E0A">
        <w:rPr>
          <w:sz w:val="28"/>
          <w:szCs w:val="28"/>
        </w:rPr>
        <w:t>,</w:t>
      </w:r>
      <w:r w:rsidR="00C11E0A" w:rsidRPr="00A94B6A">
        <w:rPr>
          <w:sz w:val="28"/>
          <w:szCs w:val="28"/>
        </w:rPr>
        <w:t xml:space="preserve"> МОУ </w:t>
      </w:r>
      <w:r w:rsidR="00115F6B">
        <w:rPr>
          <w:sz w:val="28"/>
          <w:szCs w:val="28"/>
        </w:rPr>
        <w:t>СШ № 6</w:t>
      </w:r>
      <w:r w:rsidR="00C11E0A" w:rsidRPr="00A94B6A">
        <w:rPr>
          <w:sz w:val="28"/>
          <w:szCs w:val="28"/>
        </w:rPr>
        <w:t>, МОУ</w:t>
      </w:r>
      <w:r w:rsidR="00587A06">
        <w:rPr>
          <w:sz w:val="28"/>
          <w:szCs w:val="28"/>
        </w:rPr>
        <w:t> </w:t>
      </w:r>
      <w:r w:rsidR="001D6F46">
        <w:rPr>
          <w:sz w:val="28"/>
          <w:szCs w:val="28"/>
        </w:rPr>
        <w:t>«Гимназия»</w:t>
      </w:r>
      <w:r w:rsidR="00115F6B">
        <w:rPr>
          <w:sz w:val="28"/>
          <w:szCs w:val="28"/>
        </w:rPr>
        <w:t>,</w:t>
      </w:r>
      <w:r w:rsidR="00977350">
        <w:rPr>
          <w:sz w:val="28"/>
          <w:szCs w:val="28"/>
        </w:rPr>
        <w:t xml:space="preserve"> </w:t>
      </w:r>
      <w:r w:rsidR="00C11E0A" w:rsidRPr="00A94B6A">
        <w:rPr>
          <w:sz w:val="28"/>
          <w:szCs w:val="28"/>
        </w:rPr>
        <w:t>М</w:t>
      </w:r>
      <w:r w:rsidR="001D6F46">
        <w:rPr>
          <w:sz w:val="28"/>
          <w:szCs w:val="28"/>
        </w:rPr>
        <w:t>ОУ</w:t>
      </w:r>
      <w:r>
        <w:rPr>
          <w:sz w:val="28"/>
          <w:szCs w:val="28"/>
        </w:rPr>
        <w:t> СШ </w:t>
      </w:r>
      <w:r w:rsidR="00115F6B">
        <w:rPr>
          <w:sz w:val="28"/>
          <w:szCs w:val="28"/>
        </w:rPr>
        <w:t>№ 9</w:t>
      </w:r>
      <w:r w:rsidR="001D6F46">
        <w:rPr>
          <w:sz w:val="28"/>
          <w:szCs w:val="28"/>
        </w:rPr>
        <w:t xml:space="preserve">, </w:t>
      </w:r>
      <w:r w:rsidR="00FC5337">
        <w:rPr>
          <w:sz w:val="28"/>
          <w:szCs w:val="28"/>
        </w:rPr>
        <w:t>Ч</w:t>
      </w:r>
      <w:r w:rsidR="00C11E0A" w:rsidRPr="00A94B6A">
        <w:rPr>
          <w:sz w:val="28"/>
          <w:szCs w:val="28"/>
        </w:rPr>
        <w:t xml:space="preserve">ОУ «Православная классическая Гимназия-пансион», </w:t>
      </w:r>
      <w:r w:rsidR="00FC5337">
        <w:rPr>
          <w:sz w:val="28"/>
          <w:szCs w:val="28"/>
        </w:rPr>
        <w:t>Ч</w:t>
      </w:r>
      <w:r w:rsidR="00115F6B">
        <w:rPr>
          <w:sz w:val="28"/>
          <w:szCs w:val="28"/>
        </w:rPr>
        <w:t>ОУ </w:t>
      </w:r>
      <w:r w:rsidR="00C11E0A" w:rsidRPr="00A94B6A">
        <w:rPr>
          <w:sz w:val="28"/>
          <w:szCs w:val="28"/>
        </w:rPr>
        <w:t>«</w:t>
      </w:r>
      <w:proofErr w:type="spellStart"/>
      <w:r w:rsidR="00C11E0A" w:rsidRPr="00A94B6A">
        <w:rPr>
          <w:sz w:val="28"/>
          <w:szCs w:val="28"/>
        </w:rPr>
        <w:t>Переславская</w:t>
      </w:r>
      <w:proofErr w:type="spellEnd"/>
      <w:r w:rsidR="00C11E0A" w:rsidRPr="00A94B6A">
        <w:rPr>
          <w:sz w:val="28"/>
          <w:szCs w:val="28"/>
        </w:rPr>
        <w:t xml:space="preserve"> православная гимназия»</w:t>
      </w:r>
      <w:r w:rsidR="00115F6B">
        <w:rPr>
          <w:sz w:val="28"/>
          <w:szCs w:val="28"/>
        </w:rPr>
        <w:t xml:space="preserve"> им.</w:t>
      </w:r>
      <w:r w:rsidR="00BF022A">
        <w:rPr>
          <w:sz w:val="28"/>
          <w:szCs w:val="28"/>
        </w:rPr>
        <w:t> </w:t>
      </w:r>
      <w:r w:rsidR="00115F6B">
        <w:rPr>
          <w:sz w:val="28"/>
          <w:szCs w:val="28"/>
        </w:rPr>
        <w:t>св.</w:t>
      </w:r>
      <w:r w:rsidR="00BF022A">
        <w:rPr>
          <w:sz w:val="28"/>
          <w:szCs w:val="28"/>
        </w:rPr>
        <w:t> </w:t>
      </w:r>
      <w:proofErr w:type="spellStart"/>
      <w:r w:rsidR="00115F6B">
        <w:rPr>
          <w:sz w:val="28"/>
          <w:szCs w:val="28"/>
        </w:rPr>
        <w:t>блгв</w:t>
      </w:r>
      <w:proofErr w:type="spellEnd"/>
      <w:r w:rsidR="00115F6B">
        <w:rPr>
          <w:sz w:val="28"/>
          <w:szCs w:val="28"/>
        </w:rPr>
        <w:t>.</w:t>
      </w:r>
      <w:r w:rsidR="00BF022A">
        <w:rPr>
          <w:sz w:val="28"/>
          <w:szCs w:val="28"/>
        </w:rPr>
        <w:t> вел</w:t>
      </w:r>
      <w:proofErr w:type="gramStart"/>
      <w:r w:rsidR="00BF022A">
        <w:rPr>
          <w:sz w:val="28"/>
          <w:szCs w:val="28"/>
        </w:rPr>
        <w:t>.</w:t>
      </w:r>
      <w:proofErr w:type="gramEnd"/>
      <w:r w:rsidR="00BF022A">
        <w:rPr>
          <w:sz w:val="28"/>
          <w:szCs w:val="28"/>
        </w:rPr>
        <w:t> </w:t>
      </w:r>
      <w:proofErr w:type="gramStart"/>
      <w:r w:rsidR="00115F6B">
        <w:rPr>
          <w:sz w:val="28"/>
          <w:szCs w:val="28"/>
        </w:rPr>
        <w:t>к</w:t>
      </w:r>
      <w:proofErr w:type="gramEnd"/>
      <w:r w:rsidR="00115F6B">
        <w:rPr>
          <w:sz w:val="28"/>
          <w:szCs w:val="28"/>
        </w:rPr>
        <w:t>н. </w:t>
      </w:r>
      <w:r w:rsidR="00587A06">
        <w:rPr>
          <w:sz w:val="28"/>
          <w:szCs w:val="28"/>
        </w:rPr>
        <w:t>А. Невского»</w:t>
      </w:r>
      <w:r w:rsidR="001D6F46">
        <w:rPr>
          <w:sz w:val="28"/>
          <w:szCs w:val="28"/>
        </w:rPr>
        <w:t>,</w:t>
      </w:r>
      <w:r w:rsidR="00C11E0A">
        <w:rPr>
          <w:sz w:val="28"/>
          <w:szCs w:val="28"/>
        </w:rPr>
        <w:t xml:space="preserve"> ЧОУ «Добрая школа на </w:t>
      </w:r>
      <w:proofErr w:type="spellStart"/>
      <w:r w:rsidR="00C11E0A">
        <w:rPr>
          <w:sz w:val="28"/>
          <w:szCs w:val="28"/>
        </w:rPr>
        <w:t>Сольбе</w:t>
      </w:r>
      <w:proofErr w:type="spellEnd"/>
      <w:r w:rsidR="00C11E0A">
        <w:rPr>
          <w:sz w:val="28"/>
          <w:szCs w:val="28"/>
        </w:rPr>
        <w:t>»</w:t>
      </w:r>
      <w:r w:rsidR="00232F49">
        <w:rPr>
          <w:sz w:val="28"/>
          <w:szCs w:val="28"/>
        </w:rPr>
        <w:t>, организована работа жюри</w:t>
      </w:r>
      <w:r w:rsidRPr="00D31814">
        <w:rPr>
          <w:sz w:val="28"/>
          <w:szCs w:val="28"/>
        </w:rPr>
        <w:t>.</w:t>
      </w:r>
      <w:r w:rsidR="00232F49">
        <w:rPr>
          <w:sz w:val="28"/>
          <w:szCs w:val="28"/>
        </w:rPr>
        <w:t xml:space="preserve"> </w:t>
      </w:r>
      <w:r w:rsidRPr="00D31814">
        <w:rPr>
          <w:sz w:val="28"/>
          <w:szCs w:val="28"/>
        </w:rPr>
        <w:t xml:space="preserve">По итогам проведения муниципального этапа </w:t>
      </w:r>
      <w:r w:rsidR="002E35E4">
        <w:rPr>
          <w:sz w:val="28"/>
          <w:szCs w:val="28"/>
        </w:rPr>
        <w:t>Жюри подвел</w:t>
      </w:r>
      <w:r w:rsidR="001D6F46">
        <w:rPr>
          <w:sz w:val="28"/>
          <w:szCs w:val="28"/>
        </w:rPr>
        <w:t>о</w:t>
      </w:r>
      <w:r w:rsidR="002E35E4">
        <w:rPr>
          <w:sz w:val="28"/>
          <w:szCs w:val="28"/>
        </w:rPr>
        <w:t xml:space="preserve"> итоги </w:t>
      </w:r>
      <w:r w:rsidR="00C11E0A">
        <w:rPr>
          <w:sz w:val="28"/>
          <w:szCs w:val="28"/>
        </w:rPr>
        <w:t xml:space="preserve">и </w:t>
      </w:r>
      <w:r w:rsidR="002E35E4">
        <w:rPr>
          <w:sz w:val="28"/>
          <w:szCs w:val="28"/>
        </w:rPr>
        <w:t>определил</w:t>
      </w:r>
      <w:r w:rsidR="001D6F46">
        <w:rPr>
          <w:sz w:val="28"/>
          <w:szCs w:val="28"/>
        </w:rPr>
        <w:t>о</w:t>
      </w:r>
      <w:r w:rsidR="002E35E4">
        <w:rPr>
          <w:sz w:val="28"/>
          <w:szCs w:val="28"/>
        </w:rPr>
        <w:t xml:space="preserve"> </w:t>
      </w:r>
      <w:r w:rsidR="00115F6B">
        <w:rPr>
          <w:sz w:val="28"/>
          <w:szCs w:val="28"/>
        </w:rPr>
        <w:t>10 </w:t>
      </w:r>
      <w:r w:rsidR="002E35E4">
        <w:rPr>
          <w:sz w:val="28"/>
          <w:szCs w:val="28"/>
        </w:rPr>
        <w:t xml:space="preserve">победителей и </w:t>
      </w:r>
      <w:r w:rsidR="00BF022A">
        <w:rPr>
          <w:sz w:val="28"/>
          <w:szCs w:val="28"/>
        </w:rPr>
        <w:t>148 </w:t>
      </w:r>
      <w:r w:rsidR="002E35E4">
        <w:rPr>
          <w:sz w:val="28"/>
          <w:szCs w:val="28"/>
        </w:rPr>
        <w:t>призеров по предметам и параллелям</w:t>
      </w:r>
      <w:r w:rsidR="0035230E">
        <w:rPr>
          <w:sz w:val="28"/>
          <w:szCs w:val="28"/>
        </w:rPr>
        <w:t xml:space="preserve"> общеобразовательных программ</w:t>
      </w:r>
      <w:r w:rsidR="00232F49">
        <w:rPr>
          <w:sz w:val="28"/>
          <w:szCs w:val="28"/>
        </w:rPr>
        <w:t>.</w:t>
      </w:r>
      <w:r w:rsidR="003A00AD">
        <w:rPr>
          <w:sz w:val="28"/>
          <w:szCs w:val="28"/>
        </w:rPr>
        <w:t xml:space="preserve"> В связи с этим,</w:t>
      </w:r>
    </w:p>
    <w:p w:rsidR="002E35E4" w:rsidRPr="00E1108A" w:rsidRDefault="002E35E4" w:rsidP="002E35E4">
      <w:pPr>
        <w:ind w:firstLine="709"/>
        <w:outlineLvl w:val="0"/>
        <w:rPr>
          <w:sz w:val="28"/>
          <w:szCs w:val="28"/>
        </w:rPr>
      </w:pPr>
    </w:p>
    <w:p w:rsidR="002E35E4" w:rsidRPr="00E1108A" w:rsidRDefault="002E35E4" w:rsidP="002E35E4">
      <w:pPr>
        <w:outlineLvl w:val="0"/>
        <w:rPr>
          <w:sz w:val="28"/>
          <w:szCs w:val="28"/>
        </w:rPr>
      </w:pPr>
      <w:r w:rsidRPr="00E1108A">
        <w:rPr>
          <w:sz w:val="28"/>
          <w:szCs w:val="28"/>
        </w:rPr>
        <w:t>ПРИКАЗЫВАЮ:</w:t>
      </w:r>
    </w:p>
    <w:p w:rsidR="002E35E4" w:rsidRPr="00E1108A" w:rsidRDefault="002E35E4" w:rsidP="002E35E4">
      <w:pPr>
        <w:outlineLvl w:val="0"/>
        <w:rPr>
          <w:sz w:val="28"/>
          <w:szCs w:val="28"/>
        </w:rPr>
      </w:pPr>
    </w:p>
    <w:p w:rsidR="00232F49" w:rsidRDefault="002E35E4" w:rsidP="006B11AC">
      <w:pPr>
        <w:numPr>
          <w:ilvl w:val="0"/>
          <w:numId w:val="7"/>
        </w:numPr>
        <w:tabs>
          <w:tab w:val="left" w:pos="-851"/>
        </w:tabs>
        <w:ind w:left="0" w:firstLine="709"/>
        <w:jc w:val="both"/>
        <w:outlineLvl w:val="0"/>
        <w:rPr>
          <w:sz w:val="28"/>
          <w:szCs w:val="28"/>
        </w:rPr>
      </w:pPr>
      <w:r w:rsidRPr="00232F49">
        <w:rPr>
          <w:sz w:val="28"/>
          <w:szCs w:val="28"/>
        </w:rPr>
        <w:t>Утвердить протоколы жюри муниципального этапа всероссийской олимпиады школьников в 201</w:t>
      </w:r>
      <w:r w:rsidR="008905B2" w:rsidRPr="00232F49">
        <w:rPr>
          <w:sz w:val="28"/>
          <w:szCs w:val="28"/>
        </w:rPr>
        <w:t>7</w:t>
      </w:r>
      <w:r w:rsidR="00232F49" w:rsidRPr="00232F49">
        <w:rPr>
          <w:sz w:val="28"/>
          <w:szCs w:val="28"/>
        </w:rPr>
        <w:t>—</w:t>
      </w:r>
      <w:r w:rsidRPr="00232F49">
        <w:rPr>
          <w:sz w:val="28"/>
          <w:szCs w:val="28"/>
        </w:rPr>
        <w:t>201</w:t>
      </w:r>
      <w:r w:rsidR="008905B2" w:rsidRPr="00232F49">
        <w:rPr>
          <w:sz w:val="28"/>
          <w:szCs w:val="28"/>
        </w:rPr>
        <w:t>8 </w:t>
      </w:r>
      <w:r w:rsidRPr="00232F49">
        <w:rPr>
          <w:sz w:val="28"/>
          <w:szCs w:val="28"/>
        </w:rPr>
        <w:t>учебном году.</w:t>
      </w:r>
    </w:p>
    <w:p w:rsidR="00232F49" w:rsidRPr="00232F49" w:rsidRDefault="002E35E4" w:rsidP="006B11AC">
      <w:pPr>
        <w:numPr>
          <w:ilvl w:val="0"/>
          <w:numId w:val="7"/>
        </w:numPr>
        <w:tabs>
          <w:tab w:val="left" w:pos="-851"/>
        </w:tabs>
        <w:ind w:left="0" w:firstLine="709"/>
        <w:jc w:val="both"/>
        <w:outlineLvl w:val="0"/>
        <w:rPr>
          <w:sz w:val="28"/>
          <w:szCs w:val="28"/>
        </w:rPr>
      </w:pPr>
      <w:r w:rsidRPr="00232F49">
        <w:rPr>
          <w:sz w:val="28"/>
          <w:szCs w:val="28"/>
        </w:rPr>
        <w:t xml:space="preserve">Признать победителями и призёрами муниципального этапа </w:t>
      </w:r>
      <w:proofErr w:type="gramStart"/>
      <w:r w:rsidRPr="00232F49">
        <w:rPr>
          <w:sz w:val="28"/>
          <w:szCs w:val="28"/>
        </w:rPr>
        <w:t>обучающихся</w:t>
      </w:r>
      <w:proofErr w:type="gramEnd"/>
      <w:r w:rsidRPr="00232F49">
        <w:rPr>
          <w:sz w:val="28"/>
          <w:szCs w:val="28"/>
        </w:rPr>
        <w:t xml:space="preserve"> согласно списк</w:t>
      </w:r>
      <w:r w:rsidR="0086528E" w:rsidRPr="00232F49">
        <w:rPr>
          <w:sz w:val="28"/>
          <w:szCs w:val="28"/>
        </w:rPr>
        <w:t>а</w:t>
      </w:r>
      <w:r w:rsidRPr="00232F49">
        <w:rPr>
          <w:sz w:val="28"/>
          <w:szCs w:val="28"/>
        </w:rPr>
        <w:t xml:space="preserve"> (Приложение 1)</w:t>
      </w:r>
      <w:r w:rsidR="00AE28E2" w:rsidRPr="00232F49">
        <w:rPr>
          <w:sz w:val="28"/>
          <w:szCs w:val="28"/>
        </w:rPr>
        <w:t>, наградить грамотами Управления образования</w:t>
      </w:r>
      <w:r w:rsidRPr="00232F49">
        <w:rPr>
          <w:sz w:val="28"/>
          <w:szCs w:val="28"/>
        </w:rPr>
        <w:t>.</w:t>
      </w:r>
    </w:p>
    <w:p w:rsidR="00232F49" w:rsidRPr="00232F49" w:rsidRDefault="00C90381" w:rsidP="006B11AC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32F49">
        <w:rPr>
          <w:sz w:val="28"/>
          <w:szCs w:val="28"/>
        </w:rPr>
        <w:lastRenderedPageBreak/>
        <w:t>Наградить благодарственными письмами педагогов-наставников</w:t>
      </w:r>
      <w:r w:rsidR="00490E19" w:rsidRPr="00232F49">
        <w:rPr>
          <w:sz w:val="28"/>
          <w:szCs w:val="28"/>
        </w:rPr>
        <w:t>,</w:t>
      </w:r>
      <w:r w:rsidRPr="00232F49">
        <w:rPr>
          <w:sz w:val="28"/>
          <w:szCs w:val="28"/>
        </w:rPr>
        <w:t xml:space="preserve"> подготовивших победителей и призёров муниципального этапа олимпиады</w:t>
      </w:r>
      <w:r w:rsidR="00490E19" w:rsidRPr="00232F49">
        <w:rPr>
          <w:sz w:val="28"/>
          <w:szCs w:val="28"/>
        </w:rPr>
        <w:t xml:space="preserve"> </w:t>
      </w:r>
      <w:proofErr w:type="gramStart"/>
      <w:r w:rsidR="0086528E" w:rsidRPr="00232F49">
        <w:rPr>
          <w:sz w:val="28"/>
          <w:szCs w:val="28"/>
        </w:rPr>
        <w:t>согласно списка</w:t>
      </w:r>
      <w:proofErr w:type="gramEnd"/>
      <w:r w:rsidR="0086528E" w:rsidRPr="00232F49">
        <w:rPr>
          <w:sz w:val="28"/>
          <w:szCs w:val="28"/>
        </w:rPr>
        <w:t xml:space="preserve"> </w:t>
      </w:r>
      <w:r w:rsidR="00AE28E2" w:rsidRPr="00232F49">
        <w:rPr>
          <w:sz w:val="28"/>
          <w:szCs w:val="28"/>
        </w:rPr>
        <w:t>(Приложение 2</w:t>
      </w:r>
      <w:r w:rsidR="007B5A12" w:rsidRPr="00232F49">
        <w:rPr>
          <w:sz w:val="28"/>
          <w:szCs w:val="28"/>
        </w:rPr>
        <w:t>)</w:t>
      </w:r>
      <w:r w:rsidRPr="00232F49">
        <w:rPr>
          <w:sz w:val="28"/>
          <w:szCs w:val="28"/>
        </w:rPr>
        <w:t>.</w:t>
      </w:r>
    </w:p>
    <w:p w:rsidR="00232F49" w:rsidRPr="00232F49" w:rsidRDefault="00232F49" w:rsidP="006B11AC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32F49">
        <w:rPr>
          <w:sz w:val="28"/>
          <w:szCs w:val="28"/>
        </w:rPr>
        <w:t>Руководителям общеобразовательных организаций:</w:t>
      </w:r>
    </w:p>
    <w:p w:rsidR="003A00AD" w:rsidRDefault="003A00AD" w:rsidP="006B11AC">
      <w:pPr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3A00AD">
        <w:rPr>
          <w:sz w:val="28"/>
          <w:szCs w:val="28"/>
        </w:rPr>
        <w:t>принять к сведению фактический состав членов жюри</w:t>
      </w:r>
      <w:r>
        <w:rPr>
          <w:sz w:val="28"/>
          <w:szCs w:val="28"/>
        </w:rPr>
        <w:t xml:space="preserve"> муниципального этапа;</w:t>
      </w:r>
    </w:p>
    <w:p w:rsidR="00232F49" w:rsidRDefault="00232F49" w:rsidP="006B11AC">
      <w:pPr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данный приказ для внутренней работы;</w:t>
      </w:r>
    </w:p>
    <w:p w:rsidR="00232F49" w:rsidRDefault="00232F49" w:rsidP="006B11AC">
      <w:pPr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232F49">
        <w:rPr>
          <w:sz w:val="28"/>
          <w:szCs w:val="28"/>
        </w:rPr>
        <w:t>довести до сведения участников олимпиады результаты.</w:t>
      </w:r>
    </w:p>
    <w:p w:rsidR="002E35E4" w:rsidRPr="00232F49" w:rsidRDefault="002E35E4" w:rsidP="006B11AC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32F49">
        <w:rPr>
          <w:sz w:val="28"/>
          <w:szCs w:val="28"/>
        </w:rPr>
        <w:t>Контроль выполнения приказа возложить на заместителя начальника Управления образования Сапожникову Е.В.</w:t>
      </w:r>
    </w:p>
    <w:p w:rsidR="002E35E4" w:rsidRDefault="002E35E4" w:rsidP="002E35E4">
      <w:pPr>
        <w:jc w:val="both"/>
        <w:outlineLvl w:val="0"/>
        <w:rPr>
          <w:sz w:val="28"/>
          <w:szCs w:val="28"/>
        </w:rPr>
      </w:pPr>
    </w:p>
    <w:p w:rsidR="00C11E0A" w:rsidRDefault="00C11E0A" w:rsidP="002E35E4">
      <w:pPr>
        <w:jc w:val="both"/>
        <w:outlineLvl w:val="0"/>
        <w:rPr>
          <w:sz w:val="28"/>
          <w:szCs w:val="28"/>
        </w:rPr>
      </w:pPr>
    </w:p>
    <w:p w:rsidR="00C11E0A" w:rsidRPr="00E1108A" w:rsidRDefault="00C11E0A" w:rsidP="002E35E4">
      <w:pPr>
        <w:jc w:val="both"/>
        <w:outlineLvl w:val="0"/>
        <w:rPr>
          <w:sz w:val="28"/>
          <w:szCs w:val="28"/>
        </w:rPr>
      </w:pPr>
    </w:p>
    <w:p w:rsidR="006B11AC" w:rsidRDefault="002E35E4" w:rsidP="002E35E4">
      <w:pPr>
        <w:outlineLvl w:val="0"/>
        <w:rPr>
          <w:sz w:val="28"/>
          <w:szCs w:val="28"/>
        </w:rPr>
      </w:pPr>
      <w:r w:rsidRPr="00E1108A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</w:t>
      </w:r>
    </w:p>
    <w:p w:rsidR="00F45DFC" w:rsidRDefault="002E35E4" w:rsidP="002E35E4">
      <w:pPr>
        <w:outlineLvl w:val="0"/>
        <w:rPr>
          <w:sz w:val="28"/>
          <w:szCs w:val="28"/>
        </w:rPr>
        <w:sectPr w:rsidR="00F45DFC" w:rsidSect="00F45D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1108A">
        <w:rPr>
          <w:sz w:val="28"/>
          <w:szCs w:val="28"/>
        </w:rPr>
        <w:t xml:space="preserve">Управления образования                           </w:t>
      </w:r>
      <w:r w:rsidR="006B11AC">
        <w:rPr>
          <w:sz w:val="28"/>
          <w:szCs w:val="28"/>
        </w:rPr>
        <w:t xml:space="preserve">                </w:t>
      </w:r>
      <w:r w:rsidRPr="00E1108A">
        <w:rPr>
          <w:sz w:val="28"/>
          <w:szCs w:val="28"/>
        </w:rPr>
        <w:t xml:space="preserve">               </w:t>
      </w:r>
      <w:r w:rsidR="008905B2">
        <w:rPr>
          <w:sz w:val="28"/>
          <w:szCs w:val="28"/>
        </w:rPr>
        <w:t>Т.Ю. Коняева</w:t>
      </w:r>
    </w:p>
    <w:p w:rsidR="00BA5470" w:rsidRDefault="00C11E0A" w:rsidP="00C11E0A">
      <w:pPr>
        <w:jc w:val="right"/>
        <w:rPr>
          <w:sz w:val="28"/>
          <w:szCs w:val="28"/>
        </w:rPr>
      </w:pPr>
      <w:r w:rsidRPr="00C11E0A">
        <w:rPr>
          <w:sz w:val="28"/>
          <w:szCs w:val="28"/>
        </w:rPr>
        <w:lastRenderedPageBreak/>
        <w:t>Приложение 1</w:t>
      </w:r>
    </w:p>
    <w:p w:rsidR="00C11E0A" w:rsidRDefault="00C11E0A" w:rsidP="00C11E0A">
      <w:pPr>
        <w:jc w:val="right"/>
        <w:rPr>
          <w:sz w:val="28"/>
          <w:szCs w:val="28"/>
        </w:rPr>
      </w:pPr>
    </w:p>
    <w:p w:rsidR="00C11E0A" w:rsidRDefault="00C11E0A" w:rsidP="00CF43AA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победителей и призёров муниципального этапа </w:t>
      </w:r>
      <w:r>
        <w:rPr>
          <w:sz w:val="28"/>
          <w:szCs w:val="28"/>
        </w:rPr>
        <w:br/>
        <w:t>всероссий</w:t>
      </w:r>
      <w:r w:rsidR="006C5F36">
        <w:rPr>
          <w:sz w:val="28"/>
          <w:szCs w:val="28"/>
        </w:rPr>
        <w:t>ской олимпиады школьников в 2017—2018 </w:t>
      </w:r>
      <w:r>
        <w:rPr>
          <w:sz w:val="28"/>
          <w:szCs w:val="28"/>
        </w:rPr>
        <w:t>учебном году</w:t>
      </w:r>
    </w:p>
    <w:tbl>
      <w:tblPr>
        <w:tblW w:w="12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229"/>
        <w:gridCol w:w="916"/>
        <w:gridCol w:w="2701"/>
        <w:gridCol w:w="4288"/>
        <w:gridCol w:w="1632"/>
      </w:tblGrid>
      <w:tr w:rsidR="00F3353E" w:rsidRPr="00CF43AA" w:rsidTr="00F3353E">
        <w:trPr>
          <w:trHeight w:val="300"/>
          <w:tblHeader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F3353E">
            <w:pPr>
              <w:jc w:val="center"/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F43AA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CF43AA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229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F3353E">
            <w:pPr>
              <w:jc w:val="center"/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F3353E">
            <w:pPr>
              <w:jc w:val="center"/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F3353E">
            <w:pPr>
              <w:jc w:val="center"/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F3353E">
            <w:pPr>
              <w:jc w:val="center"/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F3353E">
            <w:pPr>
              <w:jc w:val="center"/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Статус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29" w:type="dxa"/>
            <w:shd w:val="clear" w:color="auto" w:fill="auto"/>
            <w:noWrap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6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Райкова Дарья Дмитрие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29" w:type="dxa"/>
            <w:vMerge w:val="restart"/>
            <w:shd w:val="clear" w:color="auto" w:fill="auto"/>
            <w:noWrap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«Гимназия»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43AA">
              <w:rPr>
                <w:color w:val="000000"/>
                <w:sz w:val="28"/>
                <w:szCs w:val="28"/>
              </w:rPr>
              <w:t>Дидин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Павел Александро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«Гимназия»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43AA">
              <w:rPr>
                <w:color w:val="000000"/>
                <w:sz w:val="28"/>
                <w:szCs w:val="28"/>
              </w:rPr>
              <w:t>Дидин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1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Кабанов Михаил Юрье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29" w:type="dxa"/>
            <w:shd w:val="clear" w:color="auto" w:fill="auto"/>
            <w:noWrap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1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Зубков Иван Алексее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229" w:type="dxa"/>
            <w:vMerge w:val="restart"/>
            <w:shd w:val="clear" w:color="auto" w:fill="auto"/>
            <w:noWrap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«Гимназия»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Волкова Анна Владимиро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4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43AA">
              <w:rPr>
                <w:color w:val="000000"/>
                <w:sz w:val="28"/>
                <w:szCs w:val="28"/>
              </w:rPr>
              <w:t>Анодина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Полина Сергее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обедитель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9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43AA">
              <w:rPr>
                <w:color w:val="000000"/>
                <w:sz w:val="28"/>
                <w:szCs w:val="28"/>
              </w:rPr>
              <w:t>Помыткина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Надежда Александро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9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Кукушкина Варвара Юрье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9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Кошелева Екатерина Алексее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9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 xml:space="preserve">Бабаева Виктория </w:t>
            </w:r>
            <w:proofErr w:type="spellStart"/>
            <w:r w:rsidRPr="00CF43AA">
              <w:rPr>
                <w:color w:val="000000"/>
                <w:sz w:val="28"/>
                <w:szCs w:val="28"/>
              </w:rPr>
              <w:t>Эльшановна</w:t>
            </w:r>
            <w:proofErr w:type="spellEnd"/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9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Волкова Любовь Алексее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229" w:type="dxa"/>
            <w:vMerge w:val="restart"/>
            <w:shd w:val="clear" w:color="auto" w:fill="auto"/>
            <w:noWrap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Искусство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2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Кочнева Наталия Андрее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ЧОУ «</w:t>
            </w:r>
            <w:proofErr w:type="spellStart"/>
            <w:r w:rsidRPr="00CF43AA">
              <w:rPr>
                <w:color w:val="000000"/>
                <w:sz w:val="28"/>
                <w:szCs w:val="28"/>
              </w:rPr>
              <w:t>Переславская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православная классическая гимназия» им. св. </w:t>
            </w:r>
            <w:proofErr w:type="spellStart"/>
            <w:r w:rsidRPr="00CF43AA">
              <w:rPr>
                <w:color w:val="000000"/>
                <w:sz w:val="28"/>
                <w:szCs w:val="28"/>
              </w:rPr>
              <w:t>блгв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>. вл. кн. А. </w:t>
            </w:r>
            <w:proofErr w:type="gramStart"/>
            <w:r w:rsidRPr="00CF43AA">
              <w:rPr>
                <w:color w:val="000000"/>
                <w:sz w:val="28"/>
                <w:szCs w:val="28"/>
              </w:rPr>
              <w:t>Невского</w:t>
            </w:r>
            <w:proofErr w:type="gramEnd"/>
            <w:r w:rsidRPr="00CF43A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Кашина Надежда Вячеславо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4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Воронина Арина Алексее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1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43AA">
              <w:rPr>
                <w:color w:val="000000"/>
                <w:sz w:val="28"/>
                <w:szCs w:val="28"/>
              </w:rPr>
              <w:t>Чикунов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Данила Алексее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1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Шилова Софья Дмитрие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«Гимназия»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43AA">
              <w:rPr>
                <w:color w:val="000000"/>
                <w:sz w:val="28"/>
                <w:szCs w:val="28"/>
              </w:rPr>
              <w:t>Чижикова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Анастасия Павло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2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Щёлокова Алина Сергее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229" w:type="dxa"/>
            <w:vMerge w:val="restart"/>
            <w:shd w:val="clear" w:color="auto" w:fill="auto"/>
            <w:noWrap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1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Болдырева Дарья Александро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«Гимназия»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Омаров Денис Владимиро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«Гимназия»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43AA">
              <w:rPr>
                <w:color w:val="000000"/>
                <w:sz w:val="28"/>
                <w:szCs w:val="28"/>
              </w:rPr>
              <w:t>Дидин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Павел Александро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229" w:type="dxa"/>
            <w:shd w:val="clear" w:color="auto" w:fill="auto"/>
            <w:noWrap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Немецкий язык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«Гимназия»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Гладков Даниил Виталье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vMerge w:val="restart"/>
            <w:shd w:val="clear" w:color="auto" w:fill="auto"/>
            <w:noWrap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«Гимназия»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ак Антон Сергее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F3B7C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</w:tcPr>
          <w:p w:rsidR="00FF3B7C" w:rsidRPr="00CF43AA" w:rsidRDefault="00FF3B7C" w:rsidP="00CF43A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vMerge/>
            <w:shd w:val="clear" w:color="auto" w:fill="auto"/>
            <w:noWrap/>
          </w:tcPr>
          <w:p w:rsidR="00FF3B7C" w:rsidRPr="00CF43AA" w:rsidRDefault="00FF3B7C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FF3B7C" w:rsidRPr="00CF43AA" w:rsidRDefault="00FF3B7C" w:rsidP="00CF43A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01" w:type="dxa"/>
            <w:vAlign w:val="center"/>
          </w:tcPr>
          <w:p w:rsidR="00FF3B7C" w:rsidRPr="00CF43AA" w:rsidRDefault="00FF3B7C" w:rsidP="00115F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У «</w:t>
            </w:r>
            <w:proofErr w:type="spellStart"/>
            <w:r>
              <w:rPr>
                <w:color w:val="000000"/>
                <w:sz w:val="28"/>
                <w:szCs w:val="28"/>
              </w:rPr>
              <w:t>Гимназтя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88" w:type="dxa"/>
            <w:shd w:val="clear" w:color="auto" w:fill="auto"/>
            <w:noWrap/>
            <w:vAlign w:val="center"/>
          </w:tcPr>
          <w:p w:rsidR="00FF3B7C" w:rsidRPr="00CF43AA" w:rsidRDefault="00FF3B7C" w:rsidP="00CF43A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мин Дмитрий Сергее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FF3B7C" w:rsidRPr="00CF43AA" w:rsidRDefault="00FF3B7C" w:rsidP="00CF43A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«Гимназия»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43AA">
              <w:rPr>
                <w:color w:val="000000"/>
                <w:sz w:val="28"/>
                <w:szCs w:val="28"/>
              </w:rPr>
              <w:t>Дидин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Павел Александро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обедитель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229" w:type="dxa"/>
            <w:shd w:val="clear" w:color="auto" w:fill="auto"/>
            <w:noWrap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аво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«Гимназия»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Удоев Илья Валерье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229" w:type="dxa"/>
            <w:vMerge w:val="restart"/>
            <w:shd w:val="clear" w:color="auto" w:fill="auto"/>
            <w:noWrap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1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Воробьев Павел Павло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«Гимназия»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ак Антон Сергее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1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гильная Софья Викторо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«Гимназия»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Фомин Дмитрий Сергее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1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Герасимова Екатерина Сергее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4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43AA">
              <w:rPr>
                <w:color w:val="000000"/>
                <w:sz w:val="28"/>
                <w:szCs w:val="28"/>
              </w:rPr>
              <w:t>Анодина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Полина Сергее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ЧОУ «</w:t>
            </w:r>
            <w:proofErr w:type="spellStart"/>
            <w:r w:rsidRPr="00CF43AA">
              <w:rPr>
                <w:color w:val="000000"/>
                <w:sz w:val="28"/>
                <w:szCs w:val="28"/>
              </w:rPr>
              <w:t>Переславская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православная классическая гимназия»  им. св. </w:t>
            </w:r>
            <w:proofErr w:type="spellStart"/>
            <w:r w:rsidRPr="00CF43AA">
              <w:rPr>
                <w:color w:val="000000"/>
                <w:sz w:val="28"/>
                <w:szCs w:val="28"/>
              </w:rPr>
              <w:t>блгв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>. вл. кн. А. </w:t>
            </w:r>
            <w:proofErr w:type="gramStart"/>
            <w:r w:rsidRPr="00CF43AA">
              <w:rPr>
                <w:color w:val="000000"/>
                <w:sz w:val="28"/>
                <w:szCs w:val="28"/>
              </w:rPr>
              <w:t>Невского</w:t>
            </w:r>
            <w:proofErr w:type="gramEnd"/>
            <w:r w:rsidRPr="00CF43A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43AA">
              <w:rPr>
                <w:color w:val="000000"/>
                <w:sz w:val="28"/>
                <w:szCs w:val="28"/>
              </w:rPr>
              <w:t>Ищук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ЧОУ «</w:t>
            </w:r>
            <w:proofErr w:type="spellStart"/>
            <w:r w:rsidRPr="00CF43AA">
              <w:rPr>
                <w:color w:val="000000"/>
                <w:sz w:val="28"/>
                <w:szCs w:val="28"/>
              </w:rPr>
              <w:t>Переславская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православная </w:t>
            </w:r>
            <w:r w:rsidRPr="00CF43AA">
              <w:rPr>
                <w:color w:val="000000"/>
                <w:sz w:val="28"/>
                <w:szCs w:val="28"/>
              </w:rPr>
              <w:lastRenderedPageBreak/>
              <w:t xml:space="preserve">классическая </w:t>
            </w:r>
            <w:r w:rsidR="00AE28E2">
              <w:rPr>
                <w:color w:val="000000"/>
                <w:sz w:val="28"/>
                <w:szCs w:val="28"/>
              </w:rPr>
              <w:t xml:space="preserve">гимназия» </w:t>
            </w:r>
            <w:r w:rsidRPr="00CF43AA">
              <w:rPr>
                <w:color w:val="000000"/>
                <w:sz w:val="28"/>
                <w:szCs w:val="28"/>
              </w:rPr>
              <w:t xml:space="preserve">им. св. </w:t>
            </w:r>
            <w:proofErr w:type="spellStart"/>
            <w:r w:rsidRPr="00CF43AA">
              <w:rPr>
                <w:color w:val="000000"/>
                <w:sz w:val="28"/>
                <w:szCs w:val="28"/>
              </w:rPr>
              <w:t>блгв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>. вл. кн. А. </w:t>
            </w:r>
            <w:proofErr w:type="gramStart"/>
            <w:r w:rsidRPr="00CF43AA">
              <w:rPr>
                <w:color w:val="000000"/>
                <w:sz w:val="28"/>
                <w:szCs w:val="28"/>
              </w:rPr>
              <w:t>Невского</w:t>
            </w:r>
            <w:proofErr w:type="gramEnd"/>
            <w:r w:rsidRPr="00CF43A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lastRenderedPageBreak/>
              <w:t>Кашина Надежда Вячеславо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lastRenderedPageBreak/>
              <w:t>35</w:t>
            </w:r>
          </w:p>
        </w:tc>
        <w:tc>
          <w:tcPr>
            <w:tcW w:w="2229" w:type="dxa"/>
            <w:vMerge w:val="restart"/>
            <w:shd w:val="clear" w:color="auto" w:fill="auto"/>
            <w:noWrap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4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Вяткин Никита Андрее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обедитель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ЧОУ «</w:t>
            </w:r>
            <w:proofErr w:type="spellStart"/>
            <w:r w:rsidRPr="00CF43AA">
              <w:rPr>
                <w:color w:val="000000"/>
                <w:sz w:val="28"/>
                <w:szCs w:val="28"/>
              </w:rPr>
              <w:t>Переславская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право</w:t>
            </w:r>
            <w:r>
              <w:rPr>
                <w:color w:val="000000"/>
                <w:sz w:val="28"/>
                <w:szCs w:val="28"/>
              </w:rPr>
              <w:t xml:space="preserve">славная классическая гимназия» </w:t>
            </w:r>
            <w:r w:rsidRPr="00CF43AA">
              <w:rPr>
                <w:color w:val="000000"/>
                <w:sz w:val="28"/>
                <w:szCs w:val="28"/>
              </w:rPr>
              <w:t xml:space="preserve">им. св. </w:t>
            </w:r>
            <w:proofErr w:type="spellStart"/>
            <w:r w:rsidRPr="00CF43AA">
              <w:rPr>
                <w:color w:val="000000"/>
                <w:sz w:val="28"/>
                <w:szCs w:val="28"/>
              </w:rPr>
              <w:t>блгв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>. вл. кн. А. </w:t>
            </w:r>
            <w:proofErr w:type="gramStart"/>
            <w:r w:rsidRPr="00CF43AA">
              <w:rPr>
                <w:color w:val="000000"/>
                <w:sz w:val="28"/>
                <w:szCs w:val="28"/>
              </w:rPr>
              <w:t>Невского</w:t>
            </w:r>
            <w:proofErr w:type="gramEnd"/>
            <w:r w:rsidRPr="00CF43A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43AA">
              <w:rPr>
                <w:color w:val="000000"/>
                <w:sz w:val="28"/>
                <w:szCs w:val="28"/>
              </w:rPr>
              <w:t>Петрашко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«Гимназия»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Карпов Владислав Павло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«Гимназия»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Козлова Лана Андрее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«Гимназия»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Колупаев Максим Андрее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ОШ № 3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Архаров Павел Дмитрие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ОШ № 3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Козлов Максим Сергее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1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Герасимов Антон Владимиро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1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Дружечкова Ульяна Андрее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1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43AA">
              <w:rPr>
                <w:color w:val="000000"/>
                <w:sz w:val="28"/>
                <w:szCs w:val="28"/>
              </w:rPr>
              <w:t>Невзорова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 Злата Кирилло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1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43AA">
              <w:rPr>
                <w:color w:val="000000"/>
                <w:sz w:val="28"/>
                <w:szCs w:val="28"/>
              </w:rPr>
              <w:t>Пестриков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Дмитрий Максимо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1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Тарасов Максим Александро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1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Терентьева Олеся Александро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1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 xml:space="preserve">Хафизова Алина </w:t>
            </w:r>
            <w:proofErr w:type="spellStart"/>
            <w:r w:rsidRPr="00CF43AA">
              <w:rPr>
                <w:color w:val="000000"/>
                <w:sz w:val="28"/>
                <w:szCs w:val="28"/>
              </w:rPr>
              <w:t>Ильясовна</w:t>
            </w:r>
            <w:proofErr w:type="spellEnd"/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1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43AA">
              <w:rPr>
                <w:color w:val="000000"/>
                <w:sz w:val="28"/>
                <w:szCs w:val="28"/>
              </w:rPr>
              <w:t>Хватикова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Надежда Романо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1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43AA">
              <w:rPr>
                <w:color w:val="000000"/>
                <w:sz w:val="28"/>
                <w:szCs w:val="28"/>
              </w:rPr>
              <w:t>Шафранская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Анастасия Игоре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2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 xml:space="preserve">Куприянова Виктория </w:t>
            </w:r>
            <w:r w:rsidRPr="00CF43AA">
              <w:rPr>
                <w:color w:val="000000"/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lastRenderedPageBreak/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lastRenderedPageBreak/>
              <w:t>52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2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Логвиненко Софи Сергее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2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43AA">
              <w:rPr>
                <w:color w:val="000000"/>
                <w:sz w:val="28"/>
                <w:szCs w:val="28"/>
              </w:rPr>
              <w:t>Смелкова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Анастасия  Юрье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2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Филатова Ника Александро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4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Викторин Егор Алексее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4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proofErr w:type="gramStart"/>
            <w:r w:rsidRPr="00CF43AA">
              <w:rPr>
                <w:color w:val="000000"/>
                <w:sz w:val="28"/>
                <w:szCs w:val="28"/>
              </w:rPr>
              <w:t>Голубев</w:t>
            </w:r>
            <w:proofErr w:type="gramEnd"/>
            <w:r w:rsidRPr="00CF43AA">
              <w:rPr>
                <w:color w:val="000000"/>
                <w:sz w:val="28"/>
                <w:szCs w:val="28"/>
              </w:rPr>
              <w:t xml:space="preserve"> Дмитрий Анатолье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4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Егорова Ульяна Алексее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4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Инкина Анна Ильинич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4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43AA">
              <w:rPr>
                <w:color w:val="000000"/>
                <w:sz w:val="28"/>
                <w:szCs w:val="28"/>
              </w:rPr>
              <w:t>Калдыбаева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Алина Викторо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4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Липатов Артем Вячеславо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4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челкин Даниил Игоре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4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Старостина Анна Андрее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ЧОУ «Православная классическая Гимназия-пансион»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Борисов Тимофей Антоно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4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Трофимова  Виолетта Михайло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обедитель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ЧОУ «</w:t>
            </w:r>
            <w:proofErr w:type="spellStart"/>
            <w:r w:rsidRPr="00CF43AA">
              <w:rPr>
                <w:color w:val="000000"/>
                <w:sz w:val="28"/>
                <w:szCs w:val="28"/>
              </w:rPr>
              <w:t>Переславская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право</w:t>
            </w:r>
            <w:r w:rsidR="00AE28E2">
              <w:rPr>
                <w:color w:val="000000"/>
                <w:sz w:val="28"/>
                <w:szCs w:val="28"/>
              </w:rPr>
              <w:t xml:space="preserve">славная классическая гимназия» </w:t>
            </w:r>
            <w:r w:rsidRPr="00CF43AA">
              <w:rPr>
                <w:color w:val="000000"/>
                <w:sz w:val="28"/>
                <w:szCs w:val="28"/>
              </w:rPr>
              <w:t xml:space="preserve">им. св. </w:t>
            </w:r>
            <w:proofErr w:type="spellStart"/>
            <w:r w:rsidRPr="00CF43AA">
              <w:rPr>
                <w:color w:val="000000"/>
                <w:sz w:val="28"/>
                <w:szCs w:val="28"/>
              </w:rPr>
              <w:t>блгв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>. вл. кн. А. </w:t>
            </w:r>
            <w:proofErr w:type="gramStart"/>
            <w:r w:rsidRPr="00CF43AA">
              <w:rPr>
                <w:color w:val="000000"/>
                <w:sz w:val="28"/>
                <w:szCs w:val="28"/>
              </w:rPr>
              <w:t>Невского</w:t>
            </w:r>
            <w:proofErr w:type="gramEnd"/>
            <w:r w:rsidRPr="00CF43A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Дмитриева Мария Сергее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ЧОУ «</w:t>
            </w:r>
            <w:proofErr w:type="spellStart"/>
            <w:r w:rsidRPr="00CF43AA">
              <w:rPr>
                <w:color w:val="000000"/>
                <w:sz w:val="28"/>
                <w:szCs w:val="28"/>
              </w:rPr>
              <w:t>Переславская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православная классическая </w:t>
            </w:r>
            <w:r w:rsidRPr="00CF43AA">
              <w:rPr>
                <w:color w:val="000000"/>
                <w:sz w:val="28"/>
                <w:szCs w:val="28"/>
              </w:rPr>
              <w:lastRenderedPageBreak/>
              <w:t xml:space="preserve">гимназия»  им. св. </w:t>
            </w:r>
            <w:proofErr w:type="spellStart"/>
            <w:r w:rsidRPr="00CF43AA">
              <w:rPr>
                <w:color w:val="000000"/>
                <w:sz w:val="28"/>
                <w:szCs w:val="28"/>
              </w:rPr>
              <w:t>блгв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>. вл. кн. А. </w:t>
            </w:r>
            <w:proofErr w:type="gramStart"/>
            <w:r w:rsidRPr="00CF43AA">
              <w:rPr>
                <w:color w:val="000000"/>
                <w:sz w:val="28"/>
                <w:szCs w:val="28"/>
              </w:rPr>
              <w:t>Невского</w:t>
            </w:r>
            <w:proofErr w:type="gramEnd"/>
            <w:r w:rsidRPr="00CF43A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43AA">
              <w:rPr>
                <w:color w:val="000000"/>
                <w:sz w:val="28"/>
                <w:szCs w:val="28"/>
              </w:rPr>
              <w:lastRenderedPageBreak/>
              <w:t>Чиркова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 Серафима Алексее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lastRenderedPageBreak/>
              <w:t>67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«Гимназия»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Фомин Дмитрий Сергее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«Гимназия»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43AA">
              <w:rPr>
                <w:color w:val="000000"/>
                <w:sz w:val="28"/>
                <w:szCs w:val="28"/>
              </w:rPr>
              <w:t>Ширшова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Софья Николае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2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43AA">
              <w:rPr>
                <w:color w:val="000000"/>
                <w:sz w:val="28"/>
                <w:szCs w:val="28"/>
              </w:rPr>
              <w:t>Галустян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Валерий </w:t>
            </w:r>
            <w:proofErr w:type="spellStart"/>
            <w:r w:rsidRPr="00CF43AA">
              <w:rPr>
                <w:color w:val="000000"/>
                <w:sz w:val="28"/>
                <w:szCs w:val="28"/>
              </w:rPr>
              <w:t>Аршакович</w:t>
            </w:r>
            <w:proofErr w:type="spellEnd"/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2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оляков Кирилл Дмитрие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2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43AA">
              <w:rPr>
                <w:color w:val="000000"/>
                <w:sz w:val="28"/>
                <w:szCs w:val="28"/>
              </w:rPr>
              <w:t>Самаковская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43AA">
              <w:rPr>
                <w:color w:val="000000"/>
                <w:sz w:val="28"/>
                <w:szCs w:val="28"/>
              </w:rPr>
              <w:t>Виталина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Андрее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2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Тихонова Екатерина Викторо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2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43AA">
              <w:rPr>
                <w:color w:val="000000"/>
                <w:sz w:val="28"/>
                <w:szCs w:val="28"/>
              </w:rPr>
              <w:t>Тютляев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2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Фролов Максим Николае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4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Головня  Илья Сергее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4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Шевченко  Кирилл Сергее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9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 xml:space="preserve">Хачатурян Карина </w:t>
            </w:r>
            <w:proofErr w:type="spellStart"/>
            <w:r w:rsidRPr="00CF43AA">
              <w:rPr>
                <w:color w:val="000000"/>
                <w:sz w:val="28"/>
                <w:szCs w:val="28"/>
              </w:rPr>
              <w:t>Ареновна</w:t>
            </w:r>
            <w:proofErr w:type="spellEnd"/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№4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Рябцева Александра Сергее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ЧОУ «Православная классическая Гимназия-пансион»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Беляков Руслан Андрее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ЧОУ «Православная классическая Гимназия-пансион»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proofErr w:type="gramStart"/>
            <w:r w:rsidRPr="00CF43AA">
              <w:rPr>
                <w:color w:val="000000"/>
                <w:sz w:val="28"/>
                <w:szCs w:val="28"/>
              </w:rPr>
              <w:t>Коновалов</w:t>
            </w:r>
            <w:proofErr w:type="gramEnd"/>
            <w:r w:rsidRPr="00CF43AA">
              <w:rPr>
                <w:color w:val="000000"/>
                <w:sz w:val="28"/>
                <w:szCs w:val="28"/>
              </w:rPr>
              <w:t xml:space="preserve"> Захар Денисо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ЧОУ «Православная классическая Гимназия-пансион»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43AA">
              <w:rPr>
                <w:color w:val="000000"/>
                <w:sz w:val="28"/>
                <w:szCs w:val="28"/>
              </w:rPr>
              <w:t>Меренцева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Александра Денисо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 xml:space="preserve">ЧОУ «Православная </w:t>
            </w:r>
            <w:r w:rsidRPr="00CF43AA">
              <w:rPr>
                <w:color w:val="000000"/>
                <w:sz w:val="28"/>
                <w:szCs w:val="28"/>
              </w:rPr>
              <w:lastRenderedPageBreak/>
              <w:t>классическая Гимназия-пансион»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lastRenderedPageBreak/>
              <w:t>Минайлов Константин Сергее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lastRenderedPageBreak/>
              <w:t>83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ЧОУ «Православная классическая Гимназия-пансион»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43AA">
              <w:rPr>
                <w:color w:val="000000"/>
                <w:sz w:val="28"/>
                <w:szCs w:val="28"/>
              </w:rPr>
              <w:t>Пырцак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Ярослав Игоре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«Гимназия»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43AA">
              <w:rPr>
                <w:color w:val="000000"/>
                <w:sz w:val="28"/>
                <w:szCs w:val="28"/>
              </w:rPr>
              <w:t>Рыгалина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2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Ермолина Карина Юрье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2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Лякишев Денис Виталье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2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Новоселова Дарья Денисо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2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олетаев Денис Вадимо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4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Кузнецов  Валерий Андрее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4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Кузнецов  Данил Олего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4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етров  Алексей Максимо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4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Расторгуев  Иван Дмитрие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4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43AA">
              <w:rPr>
                <w:color w:val="000000"/>
                <w:sz w:val="28"/>
                <w:szCs w:val="28"/>
              </w:rPr>
              <w:t>Сенчукова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 Александра Сергее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4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43AA">
              <w:rPr>
                <w:color w:val="000000"/>
                <w:sz w:val="28"/>
                <w:szCs w:val="28"/>
              </w:rPr>
              <w:t>Чернышёва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  Дарья Олего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6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43AA">
              <w:rPr>
                <w:color w:val="000000"/>
                <w:sz w:val="28"/>
                <w:szCs w:val="28"/>
              </w:rPr>
              <w:t>Сигренева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Ксения Викторо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6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43AA">
              <w:rPr>
                <w:color w:val="000000"/>
                <w:sz w:val="28"/>
                <w:szCs w:val="28"/>
              </w:rPr>
              <w:t>Чураков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Антон Сергее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9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43AA">
              <w:rPr>
                <w:color w:val="000000"/>
                <w:sz w:val="28"/>
                <w:szCs w:val="28"/>
              </w:rPr>
              <w:t>Оларь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Елена Дмитрие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ЧОУ «Православная классическая Гимназия-пансион»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43AA">
              <w:rPr>
                <w:color w:val="000000"/>
                <w:sz w:val="28"/>
                <w:szCs w:val="28"/>
              </w:rPr>
              <w:t>Цыкин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Станислав Игоре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«Гимназия»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Лазарев Никита Александро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«Гимназия»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Омаров Денис Владимиро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lastRenderedPageBreak/>
              <w:t>101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1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43AA">
              <w:rPr>
                <w:color w:val="000000"/>
                <w:sz w:val="28"/>
                <w:szCs w:val="28"/>
              </w:rPr>
              <w:t>Пестриков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Борис Максимо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2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43AA">
              <w:rPr>
                <w:color w:val="000000"/>
                <w:sz w:val="28"/>
                <w:szCs w:val="28"/>
              </w:rPr>
              <w:t>Волынчиков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Даниил Андрее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2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43AA">
              <w:rPr>
                <w:color w:val="000000"/>
                <w:sz w:val="28"/>
                <w:szCs w:val="28"/>
              </w:rPr>
              <w:t>Гуйван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Тарас Александро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2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43AA">
              <w:rPr>
                <w:color w:val="000000"/>
                <w:sz w:val="28"/>
                <w:szCs w:val="28"/>
              </w:rPr>
              <w:t>Дзись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 Тимофей Андрее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2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Ильина Анастасия  Александро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2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43AA">
              <w:rPr>
                <w:color w:val="000000"/>
                <w:sz w:val="28"/>
                <w:szCs w:val="28"/>
              </w:rPr>
              <w:t>Саруханян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Мальвина </w:t>
            </w:r>
            <w:proofErr w:type="spellStart"/>
            <w:r w:rsidRPr="00CF43AA">
              <w:rPr>
                <w:color w:val="000000"/>
                <w:sz w:val="28"/>
                <w:szCs w:val="28"/>
              </w:rPr>
              <w:t>Карапетовна</w:t>
            </w:r>
            <w:proofErr w:type="spellEnd"/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2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Филатова Серафима Александро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6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43AA">
              <w:rPr>
                <w:color w:val="000000"/>
                <w:sz w:val="28"/>
                <w:szCs w:val="28"/>
              </w:rPr>
              <w:t>Зубишин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Александр Иль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6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иронова Марьяна Сергее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6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Шаронова Диана Романо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6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Шишков Артем Андрее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9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Кудряшова Ирина Николае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9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Новосёлов Максим Александро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9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43AA">
              <w:rPr>
                <w:color w:val="000000"/>
                <w:sz w:val="28"/>
                <w:szCs w:val="28"/>
              </w:rPr>
              <w:t>Шелехова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Анастасия Ал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CF43AA">
              <w:rPr>
                <w:color w:val="000000"/>
                <w:sz w:val="28"/>
                <w:szCs w:val="28"/>
              </w:rPr>
              <w:t>ксандро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ЧОУ «Православная классическая Гимназия-пансион»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Астахова Виктория Владимиро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ЧОУ «Православная классическая Гимназия-пансион»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43AA">
              <w:rPr>
                <w:color w:val="000000"/>
                <w:sz w:val="28"/>
                <w:szCs w:val="28"/>
              </w:rPr>
              <w:t>Люкшина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Серафима Михайло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 xml:space="preserve">ЧОУ «Православная </w:t>
            </w:r>
            <w:r w:rsidRPr="00CF43AA">
              <w:rPr>
                <w:color w:val="000000"/>
                <w:sz w:val="28"/>
                <w:szCs w:val="28"/>
              </w:rPr>
              <w:lastRenderedPageBreak/>
              <w:t>классическая Гимназия-пансион»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43AA">
              <w:rPr>
                <w:color w:val="000000"/>
                <w:sz w:val="28"/>
                <w:szCs w:val="28"/>
              </w:rPr>
              <w:lastRenderedPageBreak/>
              <w:t>Утросин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Глеб Дмитрие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lastRenderedPageBreak/>
              <w:t>118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1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Кузьмин Павел Владимиро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обедитель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1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Цветкова Виктория Виталье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обедитель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ЧОУ «</w:t>
            </w:r>
            <w:proofErr w:type="spellStart"/>
            <w:r w:rsidRPr="00CF43AA">
              <w:rPr>
                <w:color w:val="000000"/>
                <w:sz w:val="28"/>
                <w:szCs w:val="28"/>
              </w:rPr>
              <w:t>Переславская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православная классическая гимназия»  им. св. </w:t>
            </w:r>
            <w:proofErr w:type="spellStart"/>
            <w:r w:rsidRPr="00CF43AA">
              <w:rPr>
                <w:color w:val="000000"/>
                <w:sz w:val="28"/>
                <w:szCs w:val="28"/>
              </w:rPr>
              <w:t>блгв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>. вл. кн. А. </w:t>
            </w:r>
            <w:proofErr w:type="gramStart"/>
            <w:r w:rsidRPr="00CF43AA">
              <w:rPr>
                <w:color w:val="000000"/>
                <w:sz w:val="28"/>
                <w:szCs w:val="28"/>
              </w:rPr>
              <w:t>Невского</w:t>
            </w:r>
            <w:proofErr w:type="gramEnd"/>
            <w:r w:rsidRPr="00CF43A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Федотова Наталия Юрье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«Гимназия»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43AA">
              <w:rPr>
                <w:color w:val="000000"/>
                <w:sz w:val="28"/>
                <w:szCs w:val="28"/>
              </w:rPr>
              <w:t>Захряпина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«Гимназия»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Лукьянов Артем Владимиро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«Гимназия»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43AA">
              <w:rPr>
                <w:color w:val="000000"/>
                <w:sz w:val="28"/>
                <w:szCs w:val="28"/>
              </w:rPr>
              <w:t>Чумадова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1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Герасимов Сергей Ивано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1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43AA">
              <w:rPr>
                <w:color w:val="000000"/>
                <w:sz w:val="28"/>
                <w:szCs w:val="28"/>
              </w:rPr>
              <w:t>Круть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1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Никитина Виктория Николае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27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1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Репин Алексей Валерье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2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Рыков Данил Николае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2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43AA">
              <w:rPr>
                <w:color w:val="000000"/>
                <w:sz w:val="28"/>
                <w:szCs w:val="28"/>
              </w:rPr>
              <w:t>Саруханян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Серги 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4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Евстигнеев  Михаил Игоре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4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43AA">
              <w:rPr>
                <w:color w:val="000000"/>
                <w:sz w:val="28"/>
                <w:szCs w:val="28"/>
              </w:rPr>
              <w:t>Калинеева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4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43AA">
              <w:rPr>
                <w:color w:val="000000"/>
                <w:sz w:val="28"/>
                <w:szCs w:val="28"/>
              </w:rPr>
              <w:t>Кудяева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4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43AA">
              <w:rPr>
                <w:color w:val="000000"/>
                <w:sz w:val="28"/>
                <w:szCs w:val="28"/>
              </w:rPr>
              <w:t>Огорелова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Анастасия Игоре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4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усов  Денис Александро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2229" w:type="dxa"/>
            <w:vMerge w:val="restart"/>
            <w:shd w:val="clear" w:color="auto" w:fill="auto"/>
            <w:noWrap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1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43AA">
              <w:rPr>
                <w:color w:val="000000"/>
                <w:sz w:val="28"/>
                <w:szCs w:val="28"/>
              </w:rPr>
              <w:t>Фрейрэ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43AA">
              <w:rPr>
                <w:color w:val="000000"/>
                <w:sz w:val="28"/>
                <w:szCs w:val="28"/>
              </w:rPr>
              <w:t>Амели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Николь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обедитель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4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Воронина Арина Алексее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обедитель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lastRenderedPageBreak/>
              <w:t>137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«Гимназия»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ак Антон Сергее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«Гимназия»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43AA">
              <w:rPr>
                <w:color w:val="000000"/>
                <w:sz w:val="28"/>
                <w:szCs w:val="28"/>
              </w:rPr>
              <w:t>Чижикова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Анастасия Павло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обедитель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39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1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Сарычев Денис Романо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«Гимназия»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Андреева Ульяна Олего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«Гимназия»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Куприянова Наталья Игоре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42</w:t>
            </w:r>
          </w:p>
        </w:tc>
        <w:tc>
          <w:tcPr>
            <w:tcW w:w="2229" w:type="dxa"/>
            <w:vMerge w:val="restart"/>
            <w:shd w:val="clear" w:color="auto" w:fill="auto"/>
            <w:noWrap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1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Болдырева Дарья Александро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43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2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Кочнева Наталия Андрее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«Гимназия»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Репин Гордей Владимиро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обедитель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45</w:t>
            </w:r>
          </w:p>
        </w:tc>
        <w:tc>
          <w:tcPr>
            <w:tcW w:w="2229" w:type="dxa"/>
            <w:vMerge w:val="restart"/>
            <w:shd w:val="clear" w:color="auto" w:fill="auto"/>
            <w:noWrap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4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Алексеева Виктория Максимо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46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 xml:space="preserve"> МОУ «Гимназия»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ак Антон Сергее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47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ЧОУ «</w:t>
            </w:r>
            <w:proofErr w:type="spellStart"/>
            <w:r w:rsidRPr="00CF43AA">
              <w:rPr>
                <w:color w:val="000000"/>
                <w:sz w:val="28"/>
                <w:szCs w:val="28"/>
              </w:rPr>
              <w:t>Переславская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православная классическая гимназия»  им. св. </w:t>
            </w:r>
            <w:proofErr w:type="spellStart"/>
            <w:r w:rsidRPr="00CF43AA">
              <w:rPr>
                <w:color w:val="000000"/>
                <w:sz w:val="28"/>
                <w:szCs w:val="28"/>
              </w:rPr>
              <w:t>блгв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>. вл. кн. А. </w:t>
            </w:r>
            <w:proofErr w:type="gramStart"/>
            <w:r w:rsidRPr="00CF43AA">
              <w:rPr>
                <w:color w:val="000000"/>
                <w:sz w:val="28"/>
                <w:szCs w:val="28"/>
              </w:rPr>
              <w:t>Невского</w:t>
            </w:r>
            <w:proofErr w:type="gramEnd"/>
            <w:r w:rsidRPr="00CF43A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Блохина Полина Петро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48</w:t>
            </w:r>
          </w:p>
        </w:tc>
        <w:tc>
          <w:tcPr>
            <w:tcW w:w="2229" w:type="dxa"/>
            <w:vMerge w:val="restart"/>
            <w:shd w:val="clear" w:color="auto" w:fill="auto"/>
            <w:noWrap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«Гимназия»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Репин Гордей Владимиро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49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«Гимназия»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Андреева Ульяна Олего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«Гимназия»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Ржевский Артемий Дмитрие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1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Бунина Мария Алексее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52</w:t>
            </w:r>
          </w:p>
        </w:tc>
        <w:tc>
          <w:tcPr>
            <w:tcW w:w="2229" w:type="dxa"/>
            <w:vMerge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1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Суконкин Степан Андрее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53</w:t>
            </w:r>
          </w:p>
        </w:tc>
        <w:tc>
          <w:tcPr>
            <w:tcW w:w="2229" w:type="dxa"/>
            <w:vMerge w:val="restart"/>
            <w:shd w:val="clear" w:color="auto" w:fill="auto"/>
            <w:noWrap/>
            <w:hideMark/>
          </w:tcPr>
          <w:p w:rsidR="00F3353E" w:rsidRPr="00CF43AA" w:rsidRDefault="00F3353E" w:rsidP="00CF43AA">
            <w:pPr>
              <w:jc w:val="center"/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«Гимназия»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Ржевский Владимир Дмитрие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54</w:t>
            </w:r>
          </w:p>
        </w:tc>
        <w:tc>
          <w:tcPr>
            <w:tcW w:w="2229" w:type="dxa"/>
            <w:vMerge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2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Опарина Полина Дмитрие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2229" w:type="dxa"/>
            <w:vMerge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2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Куликова Анастасия Евгеньевна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56</w:t>
            </w:r>
          </w:p>
        </w:tc>
        <w:tc>
          <w:tcPr>
            <w:tcW w:w="2229" w:type="dxa"/>
            <w:vMerge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МОУ СШ № 9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Новоселов Максим Александро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  <w:tr w:rsidR="00F3353E" w:rsidRPr="00CF43AA" w:rsidTr="00F3353E">
        <w:trPr>
          <w:trHeight w:val="30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lastRenderedPageBreak/>
              <w:t>157</w:t>
            </w:r>
          </w:p>
        </w:tc>
        <w:tc>
          <w:tcPr>
            <w:tcW w:w="2229" w:type="dxa"/>
            <w:vMerge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01" w:type="dxa"/>
            <w:vAlign w:val="center"/>
          </w:tcPr>
          <w:p w:rsidR="00F3353E" w:rsidRPr="00CF43AA" w:rsidRDefault="00F3353E" w:rsidP="00115F6B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ЧОУ «</w:t>
            </w:r>
            <w:proofErr w:type="spellStart"/>
            <w:r w:rsidRPr="00CF43AA">
              <w:rPr>
                <w:color w:val="000000"/>
                <w:sz w:val="28"/>
                <w:szCs w:val="28"/>
              </w:rPr>
              <w:t>Переславская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 xml:space="preserve"> православная классическая гимназия»  им. св. </w:t>
            </w:r>
            <w:proofErr w:type="spellStart"/>
            <w:r w:rsidRPr="00CF43AA">
              <w:rPr>
                <w:color w:val="000000"/>
                <w:sz w:val="28"/>
                <w:szCs w:val="28"/>
              </w:rPr>
              <w:t>блгв</w:t>
            </w:r>
            <w:proofErr w:type="spellEnd"/>
            <w:r w:rsidRPr="00CF43AA">
              <w:rPr>
                <w:color w:val="000000"/>
                <w:sz w:val="28"/>
                <w:szCs w:val="28"/>
              </w:rPr>
              <w:t>. вл. кн. А. </w:t>
            </w:r>
            <w:proofErr w:type="gramStart"/>
            <w:r w:rsidRPr="00CF43AA">
              <w:rPr>
                <w:color w:val="000000"/>
                <w:sz w:val="28"/>
                <w:szCs w:val="28"/>
              </w:rPr>
              <w:t>Невского</w:t>
            </w:r>
            <w:proofErr w:type="gramEnd"/>
            <w:r w:rsidRPr="00CF43A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Журов Максим Денисович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53E" w:rsidRPr="00CF43AA" w:rsidRDefault="00F3353E" w:rsidP="00CF43AA">
            <w:pPr>
              <w:rPr>
                <w:color w:val="000000"/>
                <w:sz w:val="28"/>
                <w:szCs w:val="28"/>
              </w:rPr>
            </w:pPr>
            <w:r w:rsidRPr="00CF43AA">
              <w:rPr>
                <w:color w:val="000000"/>
                <w:sz w:val="28"/>
                <w:szCs w:val="28"/>
              </w:rPr>
              <w:t>Призёр</w:t>
            </w:r>
          </w:p>
        </w:tc>
      </w:tr>
    </w:tbl>
    <w:p w:rsidR="00C11E0A" w:rsidRPr="00C11E0A" w:rsidRDefault="00C11E0A" w:rsidP="00C11E0A">
      <w:pPr>
        <w:jc w:val="center"/>
        <w:rPr>
          <w:sz w:val="28"/>
          <w:szCs w:val="28"/>
        </w:rPr>
      </w:pPr>
    </w:p>
    <w:p w:rsidR="00C11E0A" w:rsidRDefault="00C11E0A">
      <w:pPr>
        <w:sectPr w:rsidR="00C11E0A" w:rsidSect="00644EA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11E0A" w:rsidRDefault="007B5A12" w:rsidP="007B5A12">
      <w:pPr>
        <w:jc w:val="right"/>
        <w:rPr>
          <w:sz w:val="28"/>
          <w:szCs w:val="28"/>
        </w:rPr>
      </w:pPr>
      <w:r w:rsidRPr="007B5A12">
        <w:rPr>
          <w:sz w:val="28"/>
          <w:szCs w:val="28"/>
        </w:rPr>
        <w:lastRenderedPageBreak/>
        <w:t xml:space="preserve">Приложение </w:t>
      </w:r>
      <w:r w:rsidR="0086528E">
        <w:rPr>
          <w:sz w:val="28"/>
          <w:szCs w:val="28"/>
        </w:rPr>
        <w:t>2</w:t>
      </w:r>
    </w:p>
    <w:p w:rsidR="007B5A12" w:rsidRDefault="007B5A12" w:rsidP="007B5A12">
      <w:pPr>
        <w:jc w:val="right"/>
        <w:rPr>
          <w:sz w:val="28"/>
          <w:szCs w:val="28"/>
        </w:rPr>
      </w:pPr>
    </w:p>
    <w:p w:rsidR="007B5A12" w:rsidRDefault="007B5A12" w:rsidP="0086528E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Список педагогов-наставников,</w:t>
      </w:r>
      <w:r>
        <w:rPr>
          <w:sz w:val="28"/>
          <w:szCs w:val="28"/>
        </w:rPr>
        <w:br/>
        <w:t>подготовивших победителей и призёров муниципального этапа всероссийской олимпиады школьников</w:t>
      </w:r>
    </w:p>
    <w:tbl>
      <w:tblPr>
        <w:tblW w:w="14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3827"/>
        <w:gridCol w:w="4111"/>
        <w:gridCol w:w="3787"/>
        <w:gridCol w:w="2146"/>
      </w:tblGrid>
      <w:tr w:rsidR="00E149F8" w:rsidTr="0086528E">
        <w:trPr>
          <w:tblHeader/>
          <w:jc w:val="center"/>
        </w:trPr>
        <w:tc>
          <w:tcPr>
            <w:tcW w:w="618" w:type="dxa"/>
          </w:tcPr>
          <w:p w:rsidR="00E149F8" w:rsidRDefault="00E149F8" w:rsidP="007B5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:rsidR="00E149F8" w:rsidRDefault="00E149F8" w:rsidP="00977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</w:t>
            </w:r>
          </w:p>
        </w:tc>
        <w:tc>
          <w:tcPr>
            <w:tcW w:w="4111" w:type="dxa"/>
          </w:tcPr>
          <w:p w:rsidR="00E149F8" w:rsidRDefault="00E149F8" w:rsidP="007B5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3787" w:type="dxa"/>
          </w:tcPr>
          <w:p w:rsidR="00E149F8" w:rsidRDefault="00E149F8" w:rsidP="009D7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146" w:type="dxa"/>
          </w:tcPr>
          <w:p w:rsidR="00E149F8" w:rsidRDefault="00E149F8" w:rsidP="009D7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бедителей призёров</w:t>
            </w:r>
          </w:p>
        </w:tc>
      </w:tr>
      <w:tr w:rsidR="00AE28E2" w:rsidTr="0086528E">
        <w:trPr>
          <w:jc w:val="center"/>
        </w:trPr>
        <w:tc>
          <w:tcPr>
            <w:tcW w:w="618" w:type="dxa"/>
          </w:tcPr>
          <w:p w:rsidR="00AE28E2" w:rsidRPr="0049785D" w:rsidRDefault="00AE28E2" w:rsidP="0086528E">
            <w:pPr>
              <w:pStyle w:val="a4"/>
              <w:numPr>
                <w:ilvl w:val="0"/>
                <w:numId w:val="4"/>
              </w:numPr>
              <w:ind w:left="8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AE28E2" w:rsidRDefault="00AE28E2" w:rsidP="008652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общеобразовате</w:t>
            </w:r>
            <w:r w:rsidR="0035796D">
              <w:rPr>
                <w:color w:val="000000"/>
                <w:sz w:val="28"/>
                <w:szCs w:val="28"/>
              </w:rPr>
              <w:t>льное учреждение</w:t>
            </w:r>
            <w:r w:rsidR="0035796D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Средняя школа № 1»</w:t>
            </w:r>
          </w:p>
        </w:tc>
        <w:tc>
          <w:tcPr>
            <w:tcW w:w="4111" w:type="dxa"/>
          </w:tcPr>
          <w:p w:rsidR="00AE28E2" w:rsidRDefault="00AE28E2" w:rsidP="008652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кина</w:t>
            </w:r>
            <w:proofErr w:type="spellEnd"/>
            <w:r>
              <w:rPr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3787" w:type="dxa"/>
          </w:tcPr>
          <w:p w:rsidR="00AE28E2" w:rsidRDefault="00AE28E2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146" w:type="dxa"/>
          </w:tcPr>
          <w:p w:rsidR="00AE28E2" w:rsidRDefault="00AE28E2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победитель</w:t>
            </w:r>
          </w:p>
        </w:tc>
      </w:tr>
      <w:tr w:rsidR="00AE28E2" w:rsidTr="0086528E">
        <w:trPr>
          <w:jc w:val="center"/>
        </w:trPr>
        <w:tc>
          <w:tcPr>
            <w:tcW w:w="618" w:type="dxa"/>
          </w:tcPr>
          <w:p w:rsidR="00AE28E2" w:rsidRPr="0049785D" w:rsidRDefault="00AE28E2" w:rsidP="0086528E">
            <w:pPr>
              <w:pStyle w:val="a4"/>
              <w:numPr>
                <w:ilvl w:val="0"/>
                <w:numId w:val="4"/>
              </w:numPr>
              <w:ind w:left="8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AE28E2" w:rsidRDefault="00AE28E2" w:rsidP="008652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AE28E2" w:rsidRDefault="00AE28E2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Наталья Николаевна</w:t>
            </w:r>
          </w:p>
        </w:tc>
        <w:tc>
          <w:tcPr>
            <w:tcW w:w="3787" w:type="dxa"/>
          </w:tcPr>
          <w:p w:rsidR="00AE28E2" w:rsidRDefault="00AE28E2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биологии</w:t>
            </w:r>
          </w:p>
        </w:tc>
        <w:tc>
          <w:tcPr>
            <w:tcW w:w="2146" w:type="dxa"/>
          </w:tcPr>
          <w:p w:rsidR="00AE28E2" w:rsidRDefault="00AE28E2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призёр</w:t>
            </w:r>
          </w:p>
        </w:tc>
      </w:tr>
      <w:tr w:rsidR="00AE28E2" w:rsidTr="0086528E">
        <w:trPr>
          <w:jc w:val="center"/>
        </w:trPr>
        <w:tc>
          <w:tcPr>
            <w:tcW w:w="618" w:type="dxa"/>
          </w:tcPr>
          <w:p w:rsidR="00AE28E2" w:rsidRPr="0049785D" w:rsidRDefault="00AE28E2" w:rsidP="0086528E">
            <w:pPr>
              <w:pStyle w:val="a4"/>
              <w:numPr>
                <w:ilvl w:val="0"/>
                <w:numId w:val="4"/>
              </w:numPr>
              <w:ind w:left="8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AE28E2" w:rsidRDefault="00AE28E2" w:rsidP="008652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AE28E2" w:rsidRDefault="00AE28E2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хромеева Елена Евгеньевна</w:t>
            </w:r>
          </w:p>
        </w:tc>
        <w:tc>
          <w:tcPr>
            <w:tcW w:w="3787" w:type="dxa"/>
          </w:tcPr>
          <w:p w:rsidR="00AE28E2" w:rsidRDefault="00AE28E2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146" w:type="dxa"/>
          </w:tcPr>
          <w:p w:rsidR="00AE28E2" w:rsidRDefault="00AE28E2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победитель</w:t>
            </w:r>
          </w:p>
        </w:tc>
      </w:tr>
      <w:tr w:rsidR="00AE28E2" w:rsidTr="0086528E">
        <w:trPr>
          <w:jc w:val="center"/>
        </w:trPr>
        <w:tc>
          <w:tcPr>
            <w:tcW w:w="618" w:type="dxa"/>
          </w:tcPr>
          <w:p w:rsidR="00AE28E2" w:rsidRPr="0049785D" w:rsidRDefault="00AE28E2" w:rsidP="0086528E">
            <w:pPr>
              <w:pStyle w:val="a4"/>
              <w:numPr>
                <w:ilvl w:val="0"/>
                <w:numId w:val="4"/>
              </w:numPr>
              <w:ind w:left="8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AE28E2" w:rsidRPr="000B66E6" w:rsidRDefault="00AE28E2" w:rsidP="008652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AE28E2" w:rsidRDefault="00AE28E2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Надежда Александровна</w:t>
            </w:r>
          </w:p>
        </w:tc>
        <w:tc>
          <w:tcPr>
            <w:tcW w:w="3787" w:type="dxa"/>
          </w:tcPr>
          <w:p w:rsidR="00AE28E2" w:rsidRDefault="00AE28E2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146" w:type="dxa"/>
          </w:tcPr>
          <w:p w:rsidR="00AE28E2" w:rsidRDefault="00AE28E2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обедителя и 13 призёра</w:t>
            </w:r>
          </w:p>
        </w:tc>
      </w:tr>
      <w:tr w:rsidR="00AE28E2" w:rsidTr="0086528E">
        <w:trPr>
          <w:jc w:val="center"/>
        </w:trPr>
        <w:tc>
          <w:tcPr>
            <w:tcW w:w="618" w:type="dxa"/>
          </w:tcPr>
          <w:p w:rsidR="00AE28E2" w:rsidRPr="0049785D" w:rsidRDefault="00AE28E2" w:rsidP="0086528E">
            <w:pPr>
              <w:pStyle w:val="a4"/>
              <w:numPr>
                <w:ilvl w:val="0"/>
                <w:numId w:val="4"/>
              </w:numPr>
              <w:ind w:left="8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AE28E2" w:rsidRDefault="00AE28E2" w:rsidP="008652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AE28E2" w:rsidRDefault="00AE28E2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ильная Елена Александровна</w:t>
            </w:r>
          </w:p>
        </w:tc>
        <w:tc>
          <w:tcPr>
            <w:tcW w:w="3787" w:type="dxa"/>
          </w:tcPr>
          <w:p w:rsidR="00AE28E2" w:rsidRDefault="00AE28E2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146" w:type="dxa"/>
          </w:tcPr>
          <w:p w:rsidR="00AE28E2" w:rsidRDefault="00AE28E2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призёра</w:t>
            </w:r>
          </w:p>
        </w:tc>
      </w:tr>
      <w:tr w:rsidR="00AE28E2" w:rsidTr="0086528E">
        <w:trPr>
          <w:jc w:val="center"/>
        </w:trPr>
        <w:tc>
          <w:tcPr>
            <w:tcW w:w="618" w:type="dxa"/>
          </w:tcPr>
          <w:p w:rsidR="00AE28E2" w:rsidRPr="0049785D" w:rsidRDefault="00AE28E2" w:rsidP="0086528E">
            <w:pPr>
              <w:pStyle w:val="a4"/>
              <w:numPr>
                <w:ilvl w:val="0"/>
                <w:numId w:val="4"/>
              </w:numPr>
              <w:ind w:left="8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AE28E2" w:rsidRDefault="00AE28E2" w:rsidP="008652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AE28E2" w:rsidRDefault="00AE28E2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цкая Татьяна Вячеславовна</w:t>
            </w:r>
          </w:p>
        </w:tc>
        <w:tc>
          <w:tcPr>
            <w:tcW w:w="3787" w:type="dxa"/>
          </w:tcPr>
          <w:p w:rsidR="00AE28E2" w:rsidRDefault="00AE28E2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географии</w:t>
            </w:r>
          </w:p>
        </w:tc>
        <w:tc>
          <w:tcPr>
            <w:tcW w:w="2146" w:type="dxa"/>
          </w:tcPr>
          <w:p w:rsidR="00AE28E2" w:rsidRDefault="00AE28E2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призёр</w:t>
            </w:r>
          </w:p>
        </w:tc>
      </w:tr>
      <w:tr w:rsidR="00AE28E2" w:rsidTr="0086528E">
        <w:trPr>
          <w:jc w:val="center"/>
        </w:trPr>
        <w:tc>
          <w:tcPr>
            <w:tcW w:w="618" w:type="dxa"/>
          </w:tcPr>
          <w:p w:rsidR="00AE28E2" w:rsidRPr="0049785D" w:rsidRDefault="00AE28E2" w:rsidP="0086528E">
            <w:pPr>
              <w:pStyle w:val="a4"/>
              <w:numPr>
                <w:ilvl w:val="0"/>
                <w:numId w:val="4"/>
              </w:numPr>
              <w:ind w:left="8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AE28E2" w:rsidRDefault="00AE28E2" w:rsidP="008652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AE28E2" w:rsidRDefault="00AE28E2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Сергей Васильевич</w:t>
            </w:r>
          </w:p>
        </w:tc>
        <w:tc>
          <w:tcPr>
            <w:tcW w:w="3787" w:type="dxa"/>
          </w:tcPr>
          <w:p w:rsidR="00AE28E2" w:rsidRDefault="00AE28E2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146" w:type="dxa"/>
          </w:tcPr>
          <w:p w:rsidR="00AE28E2" w:rsidRDefault="00AE28E2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изёр</w:t>
            </w:r>
          </w:p>
        </w:tc>
      </w:tr>
      <w:tr w:rsidR="00AE28E2" w:rsidTr="0086528E">
        <w:trPr>
          <w:jc w:val="center"/>
        </w:trPr>
        <w:tc>
          <w:tcPr>
            <w:tcW w:w="618" w:type="dxa"/>
          </w:tcPr>
          <w:p w:rsidR="00AE28E2" w:rsidRPr="0049785D" w:rsidRDefault="00AE28E2" w:rsidP="0086528E">
            <w:pPr>
              <w:pStyle w:val="a4"/>
              <w:numPr>
                <w:ilvl w:val="0"/>
                <w:numId w:val="4"/>
              </w:numPr>
              <w:ind w:left="8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AE28E2" w:rsidRPr="000B66E6" w:rsidRDefault="00AE28E2" w:rsidP="008652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AE28E2" w:rsidRDefault="00AE28E2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кова Наталья Евгеньевна</w:t>
            </w:r>
          </w:p>
        </w:tc>
        <w:tc>
          <w:tcPr>
            <w:tcW w:w="3787" w:type="dxa"/>
          </w:tcPr>
          <w:p w:rsidR="00AE28E2" w:rsidRDefault="00AE28E2" w:rsidP="0086528E">
            <w:r w:rsidRPr="0018733E"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146" w:type="dxa"/>
          </w:tcPr>
          <w:p w:rsidR="00AE28E2" w:rsidRDefault="00AE28E2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изёр</w:t>
            </w:r>
          </w:p>
        </w:tc>
      </w:tr>
      <w:tr w:rsidR="00AE28E2" w:rsidTr="0086528E">
        <w:trPr>
          <w:jc w:val="center"/>
        </w:trPr>
        <w:tc>
          <w:tcPr>
            <w:tcW w:w="618" w:type="dxa"/>
          </w:tcPr>
          <w:p w:rsidR="00AE28E2" w:rsidRPr="0049785D" w:rsidRDefault="00AE28E2" w:rsidP="0086528E">
            <w:pPr>
              <w:pStyle w:val="a4"/>
              <w:numPr>
                <w:ilvl w:val="0"/>
                <w:numId w:val="4"/>
              </w:numPr>
              <w:ind w:left="8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AE28E2" w:rsidRDefault="00AE28E2" w:rsidP="008652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AE28E2" w:rsidRDefault="00AE28E2" w:rsidP="008652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ольцова</w:t>
            </w:r>
            <w:proofErr w:type="spellEnd"/>
            <w:r>
              <w:rPr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3787" w:type="dxa"/>
          </w:tcPr>
          <w:p w:rsidR="00AE28E2" w:rsidRDefault="00AE28E2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146" w:type="dxa"/>
          </w:tcPr>
          <w:p w:rsidR="00AE28E2" w:rsidRDefault="00AE28E2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изёр</w:t>
            </w:r>
          </w:p>
        </w:tc>
      </w:tr>
      <w:tr w:rsidR="00AE28E2" w:rsidTr="0086528E">
        <w:trPr>
          <w:jc w:val="center"/>
        </w:trPr>
        <w:tc>
          <w:tcPr>
            <w:tcW w:w="618" w:type="dxa"/>
          </w:tcPr>
          <w:p w:rsidR="00AE28E2" w:rsidRPr="0049785D" w:rsidRDefault="00AE28E2" w:rsidP="0086528E">
            <w:pPr>
              <w:pStyle w:val="a4"/>
              <w:numPr>
                <w:ilvl w:val="0"/>
                <w:numId w:val="4"/>
              </w:numPr>
              <w:ind w:left="8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AE28E2" w:rsidRDefault="00AE28E2" w:rsidP="008652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AE28E2" w:rsidRDefault="00AE28E2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а Яна Александровна</w:t>
            </w:r>
          </w:p>
        </w:tc>
        <w:tc>
          <w:tcPr>
            <w:tcW w:w="3787" w:type="dxa"/>
          </w:tcPr>
          <w:p w:rsidR="00AE28E2" w:rsidRDefault="00AE28E2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химии</w:t>
            </w:r>
          </w:p>
        </w:tc>
        <w:tc>
          <w:tcPr>
            <w:tcW w:w="2146" w:type="dxa"/>
          </w:tcPr>
          <w:p w:rsidR="00AE28E2" w:rsidRDefault="00AE28E2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призёр</w:t>
            </w:r>
          </w:p>
        </w:tc>
      </w:tr>
      <w:tr w:rsidR="00AE28E2" w:rsidTr="0086528E">
        <w:trPr>
          <w:jc w:val="center"/>
        </w:trPr>
        <w:tc>
          <w:tcPr>
            <w:tcW w:w="618" w:type="dxa"/>
          </w:tcPr>
          <w:p w:rsidR="00AE28E2" w:rsidRPr="0049785D" w:rsidRDefault="00AE28E2" w:rsidP="0086528E">
            <w:pPr>
              <w:pStyle w:val="a4"/>
              <w:numPr>
                <w:ilvl w:val="0"/>
                <w:numId w:val="4"/>
              </w:numPr>
              <w:ind w:left="8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AE28E2" w:rsidRPr="00644EA8" w:rsidRDefault="00AE28E2" w:rsidP="008652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AE28E2" w:rsidRDefault="00AE28E2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а Елена Михайловна</w:t>
            </w:r>
          </w:p>
        </w:tc>
        <w:tc>
          <w:tcPr>
            <w:tcW w:w="3787" w:type="dxa"/>
          </w:tcPr>
          <w:p w:rsidR="00AE28E2" w:rsidRDefault="00AE28E2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2146" w:type="dxa"/>
          </w:tcPr>
          <w:p w:rsidR="00AE28E2" w:rsidRDefault="00AE28E2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призёра</w:t>
            </w:r>
          </w:p>
        </w:tc>
      </w:tr>
      <w:tr w:rsidR="00AE28E2" w:rsidTr="0086528E">
        <w:trPr>
          <w:jc w:val="center"/>
        </w:trPr>
        <w:tc>
          <w:tcPr>
            <w:tcW w:w="618" w:type="dxa"/>
          </w:tcPr>
          <w:p w:rsidR="00AE28E2" w:rsidRPr="0049785D" w:rsidRDefault="00AE28E2" w:rsidP="0086528E">
            <w:pPr>
              <w:pStyle w:val="a4"/>
              <w:numPr>
                <w:ilvl w:val="0"/>
                <w:numId w:val="4"/>
              </w:numPr>
              <w:ind w:left="8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AE28E2" w:rsidRDefault="00AE28E2" w:rsidP="008652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AE28E2" w:rsidRDefault="00AE28E2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ева Ольга Борисовна</w:t>
            </w:r>
          </w:p>
        </w:tc>
        <w:tc>
          <w:tcPr>
            <w:tcW w:w="3787" w:type="dxa"/>
          </w:tcPr>
          <w:p w:rsidR="00AE28E2" w:rsidRDefault="00AE28E2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ки</w:t>
            </w:r>
          </w:p>
        </w:tc>
        <w:tc>
          <w:tcPr>
            <w:tcW w:w="2146" w:type="dxa"/>
          </w:tcPr>
          <w:p w:rsidR="00AE28E2" w:rsidRDefault="00AE28E2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призёр</w:t>
            </w:r>
          </w:p>
        </w:tc>
      </w:tr>
      <w:tr w:rsidR="00AE28E2" w:rsidTr="0086528E">
        <w:trPr>
          <w:jc w:val="center"/>
        </w:trPr>
        <w:tc>
          <w:tcPr>
            <w:tcW w:w="618" w:type="dxa"/>
          </w:tcPr>
          <w:p w:rsidR="00AE28E2" w:rsidRPr="0049785D" w:rsidRDefault="00AE28E2" w:rsidP="0086528E">
            <w:pPr>
              <w:pStyle w:val="a4"/>
              <w:numPr>
                <w:ilvl w:val="0"/>
                <w:numId w:val="4"/>
              </w:numPr>
              <w:ind w:left="8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AE28E2" w:rsidRPr="000B66E6" w:rsidRDefault="00AE28E2" w:rsidP="008652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AE28E2" w:rsidRDefault="00AE28E2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Галина Леонидовна</w:t>
            </w:r>
          </w:p>
        </w:tc>
        <w:tc>
          <w:tcPr>
            <w:tcW w:w="3787" w:type="dxa"/>
          </w:tcPr>
          <w:p w:rsidR="00AE28E2" w:rsidRDefault="00AE28E2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146" w:type="dxa"/>
          </w:tcPr>
          <w:p w:rsidR="00AE28E2" w:rsidRDefault="00AE28E2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изёр</w:t>
            </w:r>
          </w:p>
        </w:tc>
      </w:tr>
      <w:tr w:rsidR="0035796D" w:rsidTr="0086528E">
        <w:trPr>
          <w:jc w:val="center"/>
        </w:trPr>
        <w:tc>
          <w:tcPr>
            <w:tcW w:w="618" w:type="dxa"/>
          </w:tcPr>
          <w:p w:rsidR="0035796D" w:rsidRPr="0049785D" w:rsidRDefault="0035796D" w:rsidP="0086528E">
            <w:pPr>
              <w:pStyle w:val="a4"/>
              <w:numPr>
                <w:ilvl w:val="0"/>
                <w:numId w:val="4"/>
              </w:numPr>
              <w:ind w:left="8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35796D" w:rsidRDefault="0035796D" w:rsidP="008652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общеобразовательное учреждение</w:t>
            </w:r>
            <w:r>
              <w:rPr>
                <w:color w:val="000000"/>
                <w:sz w:val="28"/>
                <w:szCs w:val="28"/>
              </w:rPr>
              <w:br/>
              <w:t>«Средняя школа № 2»</w:t>
            </w:r>
          </w:p>
        </w:tc>
        <w:tc>
          <w:tcPr>
            <w:tcW w:w="4111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днова Наталья Витальевна</w:t>
            </w:r>
          </w:p>
        </w:tc>
        <w:tc>
          <w:tcPr>
            <w:tcW w:w="3787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биологии</w:t>
            </w:r>
          </w:p>
        </w:tc>
        <w:tc>
          <w:tcPr>
            <w:tcW w:w="2146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призёр</w:t>
            </w:r>
          </w:p>
        </w:tc>
      </w:tr>
      <w:tr w:rsidR="0035796D" w:rsidTr="0086528E">
        <w:trPr>
          <w:jc w:val="center"/>
        </w:trPr>
        <w:tc>
          <w:tcPr>
            <w:tcW w:w="618" w:type="dxa"/>
          </w:tcPr>
          <w:p w:rsidR="0035796D" w:rsidRPr="0049785D" w:rsidRDefault="0035796D" w:rsidP="0086528E">
            <w:pPr>
              <w:pStyle w:val="a4"/>
              <w:numPr>
                <w:ilvl w:val="0"/>
                <w:numId w:val="4"/>
              </w:numPr>
              <w:ind w:left="8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5796D" w:rsidRDefault="0035796D" w:rsidP="008652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хрина</w:t>
            </w:r>
            <w:proofErr w:type="spellEnd"/>
            <w:r>
              <w:rPr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3787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146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изёр</w:t>
            </w:r>
          </w:p>
        </w:tc>
      </w:tr>
      <w:tr w:rsidR="0035796D" w:rsidTr="0086528E">
        <w:trPr>
          <w:jc w:val="center"/>
        </w:trPr>
        <w:tc>
          <w:tcPr>
            <w:tcW w:w="618" w:type="dxa"/>
          </w:tcPr>
          <w:p w:rsidR="0035796D" w:rsidRPr="0049785D" w:rsidRDefault="0035796D" w:rsidP="0086528E">
            <w:pPr>
              <w:pStyle w:val="a4"/>
              <w:numPr>
                <w:ilvl w:val="0"/>
                <w:numId w:val="4"/>
              </w:numPr>
              <w:ind w:left="8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5796D" w:rsidRPr="000B66E6" w:rsidRDefault="0035796D" w:rsidP="0086528E"/>
        </w:tc>
        <w:tc>
          <w:tcPr>
            <w:tcW w:w="4111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телеев Владимир Сергеевич</w:t>
            </w:r>
          </w:p>
        </w:tc>
        <w:tc>
          <w:tcPr>
            <w:tcW w:w="3787" w:type="dxa"/>
          </w:tcPr>
          <w:p w:rsidR="0035796D" w:rsidRDefault="0035796D" w:rsidP="0086528E">
            <w:r w:rsidRPr="0006038F">
              <w:rPr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146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призёров</w:t>
            </w:r>
          </w:p>
        </w:tc>
      </w:tr>
      <w:tr w:rsidR="0035796D" w:rsidTr="0086528E">
        <w:trPr>
          <w:jc w:val="center"/>
        </w:trPr>
        <w:tc>
          <w:tcPr>
            <w:tcW w:w="618" w:type="dxa"/>
          </w:tcPr>
          <w:p w:rsidR="0035796D" w:rsidRPr="0049785D" w:rsidRDefault="0035796D" w:rsidP="0086528E">
            <w:pPr>
              <w:pStyle w:val="a4"/>
              <w:numPr>
                <w:ilvl w:val="0"/>
                <w:numId w:val="4"/>
              </w:numPr>
              <w:ind w:left="8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5796D" w:rsidRPr="00644EA8" w:rsidRDefault="0035796D" w:rsidP="008652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телеева Наталья Викторовна</w:t>
            </w:r>
          </w:p>
        </w:tc>
        <w:tc>
          <w:tcPr>
            <w:tcW w:w="3787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ХК</w:t>
            </w:r>
          </w:p>
        </w:tc>
        <w:tc>
          <w:tcPr>
            <w:tcW w:w="2146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призёра</w:t>
            </w:r>
          </w:p>
        </w:tc>
      </w:tr>
      <w:tr w:rsidR="0035796D" w:rsidTr="0086528E">
        <w:trPr>
          <w:jc w:val="center"/>
        </w:trPr>
        <w:tc>
          <w:tcPr>
            <w:tcW w:w="618" w:type="dxa"/>
          </w:tcPr>
          <w:p w:rsidR="0035796D" w:rsidRPr="0049785D" w:rsidRDefault="0035796D" w:rsidP="0086528E">
            <w:pPr>
              <w:pStyle w:val="a4"/>
              <w:numPr>
                <w:ilvl w:val="0"/>
                <w:numId w:val="4"/>
              </w:numPr>
              <w:ind w:left="8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5796D" w:rsidRPr="000B66E6" w:rsidRDefault="0035796D" w:rsidP="0086528E"/>
        </w:tc>
        <w:tc>
          <w:tcPr>
            <w:tcW w:w="4111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сонов Александр Михайлович</w:t>
            </w:r>
          </w:p>
        </w:tc>
        <w:tc>
          <w:tcPr>
            <w:tcW w:w="3787" w:type="dxa"/>
          </w:tcPr>
          <w:p w:rsidR="0035796D" w:rsidRDefault="0035796D" w:rsidP="0086528E">
            <w:r w:rsidRPr="0006038F">
              <w:rPr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146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ризёра</w:t>
            </w:r>
          </w:p>
        </w:tc>
      </w:tr>
      <w:tr w:rsidR="0035796D" w:rsidTr="0086528E">
        <w:trPr>
          <w:jc w:val="center"/>
        </w:trPr>
        <w:tc>
          <w:tcPr>
            <w:tcW w:w="618" w:type="dxa"/>
          </w:tcPr>
          <w:p w:rsidR="0035796D" w:rsidRPr="0049785D" w:rsidRDefault="0035796D" w:rsidP="0086528E">
            <w:pPr>
              <w:pStyle w:val="a4"/>
              <w:numPr>
                <w:ilvl w:val="0"/>
                <w:numId w:val="4"/>
              </w:numPr>
              <w:ind w:left="8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5796D" w:rsidRDefault="0035796D" w:rsidP="008652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бин</w:t>
            </w:r>
            <w:proofErr w:type="spellEnd"/>
            <w:r>
              <w:rPr>
                <w:sz w:val="28"/>
                <w:szCs w:val="28"/>
              </w:rPr>
              <w:t xml:space="preserve"> Владимир Иванович</w:t>
            </w:r>
          </w:p>
        </w:tc>
        <w:tc>
          <w:tcPr>
            <w:tcW w:w="3787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ОБЖ</w:t>
            </w:r>
          </w:p>
        </w:tc>
        <w:tc>
          <w:tcPr>
            <w:tcW w:w="2146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призёра</w:t>
            </w:r>
          </w:p>
        </w:tc>
      </w:tr>
      <w:tr w:rsidR="00E149F8" w:rsidTr="0086528E">
        <w:trPr>
          <w:jc w:val="center"/>
        </w:trPr>
        <w:tc>
          <w:tcPr>
            <w:tcW w:w="618" w:type="dxa"/>
          </w:tcPr>
          <w:p w:rsidR="00E149F8" w:rsidRPr="0049785D" w:rsidRDefault="00E149F8" w:rsidP="0086528E">
            <w:pPr>
              <w:pStyle w:val="a4"/>
              <w:numPr>
                <w:ilvl w:val="0"/>
                <w:numId w:val="4"/>
              </w:numPr>
              <w:ind w:left="8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149F8" w:rsidRDefault="0035796D" w:rsidP="008652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общеобразовательное учреждение</w:t>
            </w:r>
            <w:r>
              <w:rPr>
                <w:color w:val="000000"/>
                <w:sz w:val="28"/>
                <w:szCs w:val="28"/>
              </w:rPr>
              <w:br/>
              <w:t>«Основная школа № 3»</w:t>
            </w:r>
          </w:p>
        </w:tc>
        <w:tc>
          <w:tcPr>
            <w:tcW w:w="4111" w:type="dxa"/>
          </w:tcPr>
          <w:p w:rsidR="00E149F8" w:rsidRDefault="00E149F8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тин Николай Вячеславович</w:t>
            </w:r>
          </w:p>
        </w:tc>
        <w:tc>
          <w:tcPr>
            <w:tcW w:w="3787" w:type="dxa"/>
          </w:tcPr>
          <w:p w:rsidR="00E149F8" w:rsidRDefault="0035796D" w:rsidP="0086528E">
            <w:pPr>
              <w:rPr>
                <w:sz w:val="28"/>
                <w:szCs w:val="28"/>
              </w:rPr>
            </w:pPr>
            <w:r w:rsidRPr="0006038F">
              <w:rPr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146" w:type="dxa"/>
          </w:tcPr>
          <w:p w:rsidR="00E149F8" w:rsidRDefault="00E149F8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ризёра</w:t>
            </w:r>
          </w:p>
        </w:tc>
      </w:tr>
      <w:tr w:rsidR="0035796D" w:rsidTr="0086528E">
        <w:trPr>
          <w:jc w:val="center"/>
        </w:trPr>
        <w:tc>
          <w:tcPr>
            <w:tcW w:w="618" w:type="dxa"/>
          </w:tcPr>
          <w:p w:rsidR="0035796D" w:rsidRPr="0049785D" w:rsidRDefault="0035796D" w:rsidP="0086528E">
            <w:pPr>
              <w:pStyle w:val="a4"/>
              <w:numPr>
                <w:ilvl w:val="0"/>
                <w:numId w:val="4"/>
              </w:numPr>
              <w:ind w:left="8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35796D" w:rsidRPr="000B66E6" w:rsidRDefault="0035796D" w:rsidP="0086528E">
            <w:pPr>
              <w:rPr>
                <w:color w:val="000000"/>
                <w:sz w:val="28"/>
                <w:szCs w:val="28"/>
              </w:rPr>
            </w:pPr>
            <w:r w:rsidRPr="000B66E6">
              <w:rPr>
                <w:color w:val="000000"/>
                <w:sz w:val="28"/>
                <w:szCs w:val="28"/>
              </w:rPr>
              <w:t>Муниципальное</w:t>
            </w:r>
            <w:r>
              <w:rPr>
                <w:color w:val="000000"/>
                <w:sz w:val="28"/>
                <w:szCs w:val="28"/>
              </w:rPr>
              <w:t xml:space="preserve"> общеобразовательное учреждение</w:t>
            </w:r>
            <w:r>
              <w:rPr>
                <w:color w:val="000000"/>
                <w:sz w:val="28"/>
                <w:szCs w:val="28"/>
              </w:rPr>
              <w:br/>
            </w:r>
            <w:r w:rsidRPr="000B66E6">
              <w:rPr>
                <w:color w:val="000000"/>
                <w:sz w:val="28"/>
                <w:szCs w:val="28"/>
              </w:rPr>
              <w:t>«Средняя школа №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B66E6">
              <w:rPr>
                <w:color w:val="000000"/>
                <w:sz w:val="28"/>
                <w:szCs w:val="28"/>
              </w:rPr>
              <w:t>4»</w:t>
            </w:r>
          </w:p>
        </w:tc>
        <w:tc>
          <w:tcPr>
            <w:tcW w:w="4111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а Ольга Дмитриевна</w:t>
            </w:r>
          </w:p>
        </w:tc>
        <w:tc>
          <w:tcPr>
            <w:tcW w:w="3787" w:type="dxa"/>
          </w:tcPr>
          <w:p w:rsidR="0035796D" w:rsidRDefault="0035796D" w:rsidP="0086528E">
            <w:r w:rsidRPr="0006038F">
              <w:rPr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146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бедитель и 19 призёров</w:t>
            </w:r>
          </w:p>
        </w:tc>
      </w:tr>
      <w:tr w:rsidR="0035796D" w:rsidTr="0086528E">
        <w:trPr>
          <w:jc w:val="center"/>
        </w:trPr>
        <w:tc>
          <w:tcPr>
            <w:tcW w:w="618" w:type="dxa"/>
          </w:tcPr>
          <w:p w:rsidR="0035796D" w:rsidRPr="0049785D" w:rsidRDefault="0035796D" w:rsidP="0086528E">
            <w:pPr>
              <w:pStyle w:val="a4"/>
              <w:numPr>
                <w:ilvl w:val="0"/>
                <w:numId w:val="4"/>
              </w:numPr>
              <w:ind w:left="8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5796D" w:rsidRDefault="0035796D" w:rsidP="008652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чева Ольга Алексеевна</w:t>
            </w:r>
          </w:p>
        </w:tc>
        <w:tc>
          <w:tcPr>
            <w:tcW w:w="3787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146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изёр</w:t>
            </w:r>
          </w:p>
        </w:tc>
      </w:tr>
      <w:tr w:rsidR="0035796D" w:rsidTr="0086528E">
        <w:trPr>
          <w:jc w:val="center"/>
        </w:trPr>
        <w:tc>
          <w:tcPr>
            <w:tcW w:w="618" w:type="dxa"/>
          </w:tcPr>
          <w:p w:rsidR="0035796D" w:rsidRPr="0049785D" w:rsidRDefault="0035796D" w:rsidP="0086528E">
            <w:pPr>
              <w:pStyle w:val="a4"/>
              <w:numPr>
                <w:ilvl w:val="0"/>
                <w:numId w:val="4"/>
              </w:numPr>
              <w:ind w:left="8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5796D" w:rsidRPr="000B66E6" w:rsidRDefault="0035796D" w:rsidP="008652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щина Анна Александровна</w:t>
            </w:r>
          </w:p>
        </w:tc>
        <w:tc>
          <w:tcPr>
            <w:tcW w:w="3787" w:type="dxa"/>
          </w:tcPr>
          <w:p w:rsidR="0035796D" w:rsidRDefault="0035796D" w:rsidP="0086528E">
            <w:r w:rsidRPr="004E01EA"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146" w:type="dxa"/>
          </w:tcPr>
          <w:p w:rsidR="0035796D" w:rsidRDefault="0035796D" w:rsidP="0086528E">
            <w:r w:rsidRPr="001D7617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победитель</w:t>
            </w:r>
          </w:p>
        </w:tc>
      </w:tr>
      <w:tr w:rsidR="0035796D" w:rsidTr="0086528E">
        <w:trPr>
          <w:jc w:val="center"/>
        </w:trPr>
        <w:tc>
          <w:tcPr>
            <w:tcW w:w="618" w:type="dxa"/>
          </w:tcPr>
          <w:p w:rsidR="0035796D" w:rsidRPr="0049785D" w:rsidRDefault="0035796D" w:rsidP="0086528E">
            <w:pPr>
              <w:pStyle w:val="a4"/>
              <w:numPr>
                <w:ilvl w:val="0"/>
                <w:numId w:val="4"/>
              </w:numPr>
              <w:ind w:left="8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5796D" w:rsidRPr="00644EA8" w:rsidRDefault="0035796D" w:rsidP="008652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вникова Лариса Юрьевна</w:t>
            </w:r>
          </w:p>
        </w:tc>
        <w:tc>
          <w:tcPr>
            <w:tcW w:w="3787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146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изёр</w:t>
            </w:r>
          </w:p>
        </w:tc>
      </w:tr>
      <w:tr w:rsidR="0035796D" w:rsidTr="0086528E">
        <w:trPr>
          <w:jc w:val="center"/>
        </w:trPr>
        <w:tc>
          <w:tcPr>
            <w:tcW w:w="618" w:type="dxa"/>
          </w:tcPr>
          <w:p w:rsidR="0035796D" w:rsidRPr="0049785D" w:rsidRDefault="0035796D" w:rsidP="0086528E">
            <w:pPr>
              <w:pStyle w:val="a4"/>
              <w:numPr>
                <w:ilvl w:val="0"/>
                <w:numId w:val="4"/>
              </w:numPr>
              <w:ind w:left="8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5796D" w:rsidRDefault="0035796D" w:rsidP="008652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Алексей Васильевич</w:t>
            </w:r>
          </w:p>
        </w:tc>
        <w:tc>
          <w:tcPr>
            <w:tcW w:w="3787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 w:rsidRPr="0006038F">
              <w:rPr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146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бедитель, 1 призёр</w:t>
            </w:r>
          </w:p>
        </w:tc>
      </w:tr>
      <w:tr w:rsidR="0035796D" w:rsidTr="0086528E">
        <w:trPr>
          <w:jc w:val="center"/>
        </w:trPr>
        <w:tc>
          <w:tcPr>
            <w:tcW w:w="618" w:type="dxa"/>
          </w:tcPr>
          <w:p w:rsidR="0035796D" w:rsidRPr="0049785D" w:rsidRDefault="0035796D" w:rsidP="0086528E">
            <w:pPr>
              <w:pStyle w:val="a4"/>
              <w:numPr>
                <w:ilvl w:val="0"/>
                <w:numId w:val="4"/>
              </w:numPr>
              <w:ind w:left="8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5796D" w:rsidRDefault="0035796D" w:rsidP="008652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оцкая</w:t>
            </w:r>
            <w:proofErr w:type="spellEnd"/>
            <w:r>
              <w:rPr>
                <w:sz w:val="28"/>
                <w:szCs w:val="28"/>
              </w:rPr>
              <w:t xml:space="preserve"> Ирина Фёдоровна</w:t>
            </w:r>
          </w:p>
        </w:tc>
        <w:tc>
          <w:tcPr>
            <w:tcW w:w="3787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технологии</w:t>
            </w:r>
          </w:p>
        </w:tc>
        <w:tc>
          <w:tcPr>
            <w:tcW w:w="2146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победитель</w:t>
            </w:r>
          </w:p>
        </w:tc>
      </w:tr>
      <w:tr w:rsidR="0035796D" w:rsidTr="0086528E">
        <w:trPr>
          <w:jc w:val="center"/>
        </w:trPr>
        <w:tc>
          <w:tcPr>
            <w:tcW w:w="618" w:type="dxa"/>
          </w:tcPr>
          <w:p w:rsidR="0035796D" w:rsidRPr="0049785D" w:rsidRDefault="0035796D" w:rsidP="0086528E">
            <w:pPr>
              <w:pStyle w:val="a4"/>
              <w:numPr>
                <w:ilvl w:val="0"/>
                <w:numId w:val="4"/>
              </w:numPr>
              <w:ind w:left="8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5796D" w:rsidRDefault="0035796D" w:rsidP="008652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дакова</w:t>
            </w:r>
            <w:proofErr w:type="spellEnd"/>
            <w:r>
              <w:rPr>
                <w:sz w:val="28"/>
                <w:szCs w:val="28"/>
              </w:rPr>
              <w:t xml:space="preserve"> Юлия Георгиевна</w:t>
            </w:r>
          </w:p>
        </w:tc>
        <w:tc>
          <w:tcPr>
            <w:tcW w:w="3787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2146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призёр</w:t>
            </w:r>
          </w:p>
        </w:tc>
      </w:tr>
      <w:tr w:rsidR="0035796D" w:rsidTr="0086528E">
        <w:trPr>
          <w:jc w:val="center"/>
        </w:trPr>
        <w:tc>
          <w:tcPr>
            <w:tcW w:w="618" w:type="dxa"/>
          </w:tcPr>
          <w:p w:rsidR="0035796D" w:rsidRPr="0049785D" w:rsidRDefault="0035796D" w:rsidP="0086528E">
            <w:pPr>
              <w:pStyle w:val="a4"/>
              <w:numPr>
                <w:ilvl w:val="0"/>
                <w:numId w:val="4"/>
              </w:numPr>
              <w:ind w:left="8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35796D" w:rsidRDefault="0035796D" w:rsidP="0086528E">
            <w:pPr>
              <w:rPr>
                <w:color w:val="000000"/>
                <w:sz w:val="28"/>
                <w:szCs w:val="28"/>
              </w:rPr>
            </w:pPr>
            <w:r w:rsidRPr="000B66E6">
              <w:rPr>
                <w:color w:val="000000"/>
                <w:sz w:val="28"/>
                <w:szCs w:val="28"/>
              </w:rPr>
              <w:t>Муниципальное</w:t>
            </w:r>
            <w:r>
              <w:rPr>
                <w:color w:val="000000"/>
                <w:sz w:val="28"/>
                <w:szCs w:val="28"/>
              </w:rPr>
              <w:t xml:space="preserve"> общеобразовательное учреждение</w:t>
            </w:r>
            <w:r>
              <w:rPr>
                <w:color w:val="000000"/>
                <w:sz w:val="28"/>
                <w:szCs w:val="28"/>
              </w:rPr>
              <w:br/>
            </w:r>
            <w:r w:rsidRPr="000B66E6">
              <w:rPr>
                <w:color w:val="000000"/>
                <w:sz w:val="28"/>
                <w:szCs w:val="28"/>
              </w:rPr>
              <w:t>«Средняя школа №</w:t>
            </w:r>
            <w:r>
              <w:rPr>
                <w:color w:val="000000"/>
                <w:sz w:val="28"/>
                <w:szCs w:val="28"/>
              </w:rPr>
              <w:t> 6</w:t>
            </w:r>
            <w:r w:rsidRPr="000B66E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евященко</w:t>
            </w:r>
            <w:proofErr w:type="spellEnd"/>
            <w:r>
              <w:rPr>
                <w:sz w:val="28"/>
                <w:szCs w:val="28"/>
              </w:rPr>
              <w:t xml:space="preserve"> Владимир Борисович</w:t>
            </w:r>
          </w:p>
        </w:tc>
        <w:tc>
          <w:tcPr>
            <w:tcW w:w="3787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 w:rsidRPr="0006038F">
              <w:rPr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146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призёров</w:t>
            </w:r>
          </w:p>
        </w:tc>
      </w:tr>
      <w:tr w:rsidR="0035796D" w:rsidTr="0086528E">
        <w:trPr>
          <w:jc w:val="center"/>
        </w:trPr>
        <w:tc>
          <w:tcPr>
            <w:tcW w:w="618" w:type="dxa"/>
          </w:tcPr>
          <w:p w:rsidR="0035796D" w:rsidRPr="0049785D" w:rsidRDefault="0035796D" w:rsidP="0086528E">
            <w:pPr>
              <w:pStyle w:val="a4"/>
              <w:numPr>
                <w:ilvl w:val="0"/>
                <w:numId w:val="4"/>
              </w:numPr>
              <w:ind w:left="8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5796D" w:rsidRDefault="0035796D" w:rsidP="0086528E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ина Екатерина Владимировна</w:t>
            </w:r>
          </w:p>
        </w:tc>
        <w:tc>
          <w:tcPr>
            <w:tcW w:w="3787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146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изёр</w:t>
            </w:r>
          </w:p>
        </w:tc>
      </w:tr>
      <w:tr w:rsidR="0035796D" w:rsidTr="0086528E">
        <w:trPr>
          <w:jc w:val="center"/>
        </w:trPr>
        <w:tc>
          <w:tcPr>
            <w:tcW w:w="618" w:type="dxa"/>
          </w:tcPr>
          <w:p w:rsidR="0035796D" w:rsidRPr="0049785D" w:rsidRDefault="0035796D" w:rsidP="0086528E">
            <w:pPr>
              <w:pStyle w:val="a4"/>
              <w:numPr>
                <w:ilvl w:val="0"/>
                <w:numId w:val="4"/>
              </w:numPr>
              <w:ind w:left="8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35796D" w:rsidRPr="0035796D" w:rsidRDefault="0035796D" w:rsidP="0086528E">
            <w:r>
              <w:rPr>
                <w:color w:val="000000"/>
                <w:sz w:val="28"/>
                <w:szCs w:val="28"/>
              </w:rPr>
              <w:t>Муниципальное общеобразовательное учреждение «Гимназия г. Переславля-Залеского»</w:t>
            </w:r>
          </w:p>
        </w:tc>
        <w:tc>
          <w:tcPr>
            <w:tcW w:w="4111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еев</w:t>
            </w:r>
            <w:proofErr w:type="spellEnd"/>
            <w:r>
              <w:rPr>
                <w:sz w:val="28"/>
                <w:szCs w:val="28"/>
              </w:rPr>
              <w:t xml:space="preserve"> Станислав Васильевич</w:t>
            </w:r>
          </w:p>
        </w:tc>
        <w:tc>
          <w:tcPr>
            <w:tcW w:w="3787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ОБЖ</w:t>
            </w:r>
          </w:p>
        </w:tc>
        <w:tc>
          <w:tcPr>
            <w:tcW w:w="2146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изёр</w:t>
            </w:r>
          </w:p>
        </w:tc>
      </w:tr>
      <w:tr w:rsidR="0035796D" w:rsidTr="0086528E">
        <w:trPr>
          <w:jc w:val="center"/>
        </w:trPr>
        <w:tc>
          <w:tcPr>
            <w:tcW w:w="618" w:type="dxa"/>
          </w:tcPr>
          <w:p w:rsidR="0035796D" w:rsidRPr="0049785D" w:rsidRDefault="0035796D" w:rsidP="0086528E">
            <w:pPr>
              <w:pStyle w:val="a4"/>
              <w:numPr>
                <w:ilvl w:val="0"/>
                <w:numId w:val="4"/>
              </w:numPr>
              <w:ind w:left="8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5796D" w:rsidRPr="000B66E6" w:rsidRDefault="0035796D" w:rsidP="008652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шинина Наталья Вячеславовна</w:t>
            </w:r>
          </w:p>
        </w:tc>
        <w:tc>
          <w:tcPr>
            <w:tcW w:w="3787" w:type="dxa"/>
          </w:tcPr>
          <w:p w:rsidR="0035796D" w:rsidRDefault="0035796D" w:rsidP="0086528E">
            <w:r w:rsidRPr="0018733E"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146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бедитель и 2 призёра</w:t>
            </w:r>
          </w:p>
        </w:tc>
      </w:tr>
      <w:tr w:rsidR="0035796D" w:rsidTr="0086528E">
        <w:trPr>
          <w:jc w:val="center"/>
        </w:trPr>
        <w:tc>
          <w:tcPr>
            <w:tcW w:w="618" w:type="dxa"/>
          </w:tcPr>
          <w:p w:rsidR="0035796D" w:rsidRPr="0049785D" w:rsidRDefault="0035796D" w:rsidP="0086528E">
            <w:pPr>
              <w:pStyle w:val="a4"/>
              <w:numPr>
                <w:ilvl w:val="0"/>
                <w:numId w:val="4"/>
              </w:numPr>
              <w:ind w:left="8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5796D" w:rsidRPr="000B66E6" w:rsidRDefault="0035796D" w:rsidP="008652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йтюк</w:t>
            </w:r>
            <w:proofErr w:type="spellEnd"/>
            <w:r>
              <w:rPr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3787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146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изёр</w:t>
            </w:r>
          </w:p>
        </w:tc>
      </w:tr>
      <w:tr w:rsidR="0035796D" w:rsidTr="0086528E">
        <w:trPr>
          <w:trHeight w:val="70"/>
          <w:jc w:val="center"/>
        </w:trPr>
        <w:tc>
          <w:tcPr>
            <w:tcW w:w="618" w:type="dxa"/>
          </w:tcPr>
          <w:p w:rsidR="0035796D" w:rsidRPr="0049785D" w:rsidRDefault="0035796D" w:rsidP="0086528E">
            <w:pPr>
              <w:pStyle w:val="a4"/>
              <w:numPr>
                <w:ilvl w:val="0"/>
                <w:numId w:val="4"/>
              </w:numPr>
              <w:ind w:left="8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5796D" w:rsidRDefault="0035796D" w:rsidP="0086528E"/>
        </w:tc>
        <w:tc>
          <w:tcPr>
            <w:tcW w:w="4111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елышева</w:t>
            </w:r>
            <w:proofErr w:type="spellEnd"/>
            <w:r>
              <w:rPr>
                <w:sz w:val="28"/>
                <w:szCs w:val="28"/>
              </w:rPr>
              <w:t xml:space="preserve"> Лариса Николаевна</w:t>
            </w:r>
          </w:p>
        </w:tc>
        <w:tc>
          <w:tcPr>
            <w:tcW w:w="3787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2146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бедитель</w:t>
            </w:r>
          </w:p>
        </w:tc>
      </w:tr>
      <w:tr w:rsidR="0035796D" w:rsidTr="0086528E">
        <w:trPr>
          <w:jc w:val="center"/>
        </w:trPr>
        <w:tc>
          <w:tcPr>
            <w:tcW w:w="618" w:type="dxa"/>
          </w:tcPr>
          <w:p w:rsidR="0035796D" w:rsidRPr="0049785D" w:rsidRDefault="0035796D" w:rsidP="0086528E">
            <w:pPr>
              <w:pStyle w:val="a4"/>
              <w:numPr>
                <w:ilvl w:val="0"/>
                <w:numId w:val="4"/>
              </w:numPr>
              <w:ind w:left="8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5796D" w:rsidRPr="000B66E6" w:rsidRDefault="0035796D" w:rsidP="008652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манова Ирина Владимировна</w:t>
            </w:r>
          </w:p>
        </w:tc>
        <w:tc>
          <w:tcPr>
            <w:tcW w:w="3787" w:type="dxa"/>
          </w:tcPr>
          <w:p w:rsidR="0035796D" w:rsidRDefault="0035796D" w:rsidP="0086528E">
            <w:r w:rsidRPr="004E01EA"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146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изёр</w:t>
            </w:r>
          </w:p>
        </w:tc>
      </w:tr>
      <w:tr w:rsidR="0035796D" w:rsidTr="0086528E">
        <w:trPr>
          <w:jc w:val="center"/>
        </w:trPr>
        <w:tc>
          <w:tcPr>
            <w:tcW w:w="618" w:type="dxa"/>
          </w:tcPr>
          <w:p w:rsidR="0035796D" w:rsidRPr="0049785D" w:rsidRDefault="0035796D" w:rsidP="0086528E">
            <w:pPr>
              <w:pStyle w:val="a4"/>
              <w:numPr>
                <w:ilvl w:val="0"/>
                <w:numId w:val="4"/>
              </w:numPr>
              <w:ind w:left="8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5796D" w:rsidRPr="00644EA8" w:rsidRDefault="0035796D" w:rsidP="008652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 Оксана Викторовна</w:t>
            </w:r>
          </w:p>
        </w:tc>
        <w:tc>
          <w:tcPr>
            <w:tcW w:w="3787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ХК</w:t>
            </w:r>
          </w:p>
        </w:tc>
        <w:tc>
          <w:tcPr>
            <w:tcW w:w="2146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призёр</w:t>
            </w:r>
          </w:p>
        </w:tc>
      </w:tr>
      <w:tr w:rsidR="0035796D" w:rsidTr="0086528E">
        <w:trPr>
          <w:jc w:val="center"/>
        </w:trPr>
        <w:tc>
          <w:tcPr>
            <w:tcW w:w="618" w:type="dxa"/>
          </w:tcPr>
          <w:p w:rsidR="0035796D" w:rsidRPr="0049785D" w:rsidRDefault="0035796D" w:rsidP="0086528E">
            <w:pPr>
              <w:pStyle w:val="a4"/>
              <w:numPr>
                <w:ilvl w:val="0"/>
                <w:numId w:val="4"/>
              </w:numPr>
              <w:ind w:left="8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5796D" w:rsidRDefault="0035796D" w:rsidP="008652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 Оксана Викторовна</w:t>
            </w:r>
          </w:p>
        </w:tc>
        <w:tc>
          <w:tcPr>
            <w:tcW w:w="3787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146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призёр</w:t>
            </w:r>
          </w:p>
        </w:tc>
      </w:tr>
      <w:tr w:rsidR="0035796D" w:rsidTr="0086528E">
        <w:trPr>
          <w:trHeight w:val="70"/>
          <w:jc w:val="center"/>
        </w:trPr>
        <w:tc>
          <w:tcPr>
            <w:tcW w:w="618" w:type="dxa"/>
          </w:tcPr>
          <w:p w:rsidR="0035796D" w:rsidRPr="0049785D" w:rsidRDefault="0035796D" w:rsidP="0086528E">
            <w:pPr>
              <w:pStyle w:val="a4"/>
              <w:numPr>
                <w:ilvl w:val="0"/>
                <w:numId w:val="4"/>
              </w:numPr>
              <w:ind w:left="8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5796D" w:rsidRPr="00644EA8" w:rsidRDefault="0035796D" w:rsidP="008652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унова</w:t>
            </w:r>
            <w:proofErr w:type="spellEnd"/>
            <w:r>
              <w:rPr>
                <w:sz w:val="28"/>
                <w:szCs w:val="28"/>
              </w:rPr>
              <w:t xml:space="preserve"> Ирина Витальевна</w:t>
            </w:r>
          </w:p>
        </w:tc>
        <w:tc>
          <w:tcPr>
            <w:tcW w:w="3787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биологии</w:t>
            </w:r>
          </w:p>
        </w:tc>
        <w:tc>
          <w:tcPr>
            <w:tcW w:w="2146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призёра</w:t>
            </w:r>
          </w:p>
        </w:tc>
      </w:tr>
      <w:tr w:rsidR="0035796D" w:rsidTr="0086528E">
        <w:trPr>
          <w:jc w:val="center"/>
        </w:trPr>
        <w:tc>
          <w:tcPr>
            <w:tcW w:w="618" w:type="dxa"/>
          </w:tcPr>
          <w:p w:rsidR="0035796D" w:rsidRPr="0049785D" w:rsidRDefault="0035796D" w:rsidP="0086528E">
            <w:pPr>
              <w:pStyle w:val="a4"/>
              <w:numPr>
                <w:ilvl w:val="0"/>
                <w:numId w:val="4"/>
              </w:numPr>
              <w:ind w:left="8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5796D" w:rsidRDefault="0035796D" w:rsidP="008652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ва Наталия Львовна</w:t>
            </w:r>
          </w:p>
        </w:tc>
        <w:tc>
          <w:tcPr>
            <w:tcW w:w="3787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146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призёра</w:t>
            </w:r>
          </w:p>
        </w:tc>
      </w:tr>
      <w:tr w:rsidR="0035796D" w:rsidTr="0086528E">
        <w:trPr>
          <w:jc w:val="center"/>
        </w:trPr>
        <w:tc>
          <w:tcPr>
            <w:tcW w:w="618" w:type="dxa"/>
          </w:tcPr>
          <w:p w:rsidR="0035796D" w:rsidRPr="0049785D" w:rsidRDefault="0035796D" w:rsidP="0086528E">
            <w:pPr>
              <w:pStyle w:val="a4"/>
              <w:numPr>
                <w:ilvl w:val="0"/>
                <w:numId w:val="4"/>
              </w:numPr>
              <w:ind w:left="8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5796D" w:rsidRDefault="0035796D" w:rsidP="008652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вопустова</w:t>
            </w:r>
            <w:proofErr w:type="spellEnd"/>
            <w:r>
              <w:rPr>
                <w:sz w:val="28"/>
                <w:szCs w:val="28"/>
              </w:rPr>
              <w:t xml:space="preserve"> Галина Сергеевна</w:t>
            </w:r>
          </w:p>
        </w:tc>
        <w:tc>
          <w:tcPr>
            <w:tcW w:w="3787" w:type="dxa"/>
          </w:tcPr>
          <w:p w:rsidR="0035796D" w:rsidRDefault="0035796D" w:rsidP="0086528E">
            <w:r w:rsidRPr="00515C06">
              <w:rPr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146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ризёра</w:t>
            </w:r>
          </w:p>
        </w:tc>
      </w:tr>
      <w:tr w:rsidR="0035796D" w:rsidTr="0086528E">
        <w:trPr>
          <w:trHeight w:val="70"/>
          <w:jc w:val="center"/>
        </w:trPr>
        <w:tc>
          <w:tcPr>
            <w:tcW w:w="618" w:type="dxa"/>
          </w:tcPr>
          <w:p w:rsidR="0035796D" w:rsidRPr="0049785D" w:rsidRDefault="0035796D" w:rsidP="0086528E">
            <w:pPr>
              <w:pStyle w:val="a4"/>
              <w:numPr>
                <w:ilvl w:val="0"/>
                <w:numId w:val="4"/>
              </w:numPr>
              <w:ind w:left="8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5796D" w:rsidRDefault="0035796D" w:rsidP="0086528E"/>
        </w:tc>
        <w:tc>
          <w:tcPr>
            <w:tcW w:w="4111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анова Наталья Николаевна</w:t>
            </w:r>
          </w:p>
        </w:tc>
        <w:tc>
          <w:tcPr>
            <w:tcW w:w="3787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2146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призёр</w:t>
            </w:r>
          </w:p>
        </w:tc>
      </w:tr>
      <w:tr w:rsidR="0035796D" w:rsidTr="0086528E">
        <w:trPr>
          <w:jc w:val="center"/>
        </w:trPr>
        <w:tc>
          <w:tcPr>
            <w:tcW w:w="618" w:type="dxa"/>
          </w:tcPr>
          <w:p w:rsidR="0035796D" w:rsidRPr="0049785D" w:rsidRDefault="0035796D" w:rsidP="0086528E">
            <w:pPr>
              <w:pStyle w:val="a4"/>
              <w:numPr>
                <w:ilvl w:val="0"/>
                <w:numId w:val="4"/>
              </w:numPr>
              <w:ind w:left="8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5796D" w:rsidRDefault="0035796D" w:rsidP="008652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Татьяна Александровна</w:t>
            </w:r>
          </w:p>
        </w:tc>
        <w:tc>
          <w:tcPr>
            <w:tcW w:w="3787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технологии</w:t>
            </w:r>
          </w:p>
        </w:tc>
        <w:tc>
          <w:tcPr>
            <w:tcW w:w="2146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победитель</w:t>
            </w:r>
          </w:p>
        </w:tc>
      </w:tr>
      <w:tr w:rsidR="0035796D" w:rsidTr="0086528E">
        <w:trPr>
          <w:jc w:val="center"/>
        </w:trPr>
        <w:tc>
          <w:tcPr>
            <w:tcW w:w="618" w:type="dxa"/>
          </w:tcPr>
          <w:p w:rsidR="0035796D" w:rsidRPr="0049785D" w:rsidRDefault="0035796D" w:rsidP="0086528E">
            <w:pPr>
              <w:pStyle w:val="a4"/>
              <w:numPr>
                <w:ilvl w:val="0"/>
                <w:numId w:val="4"/>
              </w:numPr>
              <w:ind w:left="8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5796D" w:rsidRDefault="0035796D" w:rsidP="008652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рова Нина Александровна</w:t>
            </w:r>
          </w:p>
        </w:tc>
        <w:tc>
          <w:tcPr>
            <w:tcW w:w="3787" w:type="dxa"/>
          </w:tcPr>
          <w:p w:rsidR="0035796D" w:rsidRDefault="0035796D" w:rsidP="0086528E">
            <w:r w:rsidRPr="00515C06">
              <w:rPr>
                <w:sz w:val="28"/>
                <w:szCs w:val="28"/>
              </w:rPr>
              <w:t xml:space="preserve">Учитель физической </w:t>
            </w:r>
            <w:r w:rsidRPr="00515C06">
              <w:rPr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2146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 призёров</w:t>
            </w:r>
          </w:p>
        </w:tc>
      </w:tr>
      <w:tr w:rsidR="0035796D" w:rsidTr="0086528E">
        <w:trPr>
          <w:trHeight w:val="70"/>
          <w:jc w:val="center"/>
        </w:trPr>
        <w:tc>
          <w:tcPr>
            <w:tcW w:w="618" w:type="dxa"/>
          </w:tcPr>
          <w:p w:rsidR="0035796D" w:rsidRPr="0049785D" w:rsidRDefault="0035796D" w:rsidP="0086528E">
            <w:pPr>
              <w:pStyle w:val="a4"/>
              <w:numPr>
                <w:ilvl w:val="0"/>
                <w:numId w:val="4"/>
              </w:numPr>
              <w:ind w:left="8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5796D" w:rsidRPr="000B66E6" w:rsidRDefault="0035796D" w:rsidP="008652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рова Светлана Владимировна</w:t>
            </w:r>
          </w:p>
        </w:tc>
        <w:tc>
          <w:tcPr>
            <w:tcW w:w="3787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ки</w:t>
            </w:r>
          </w:p>
        </w:tc>
        <w:tc>
          <w:tcPr>
            <w:tcW w:w="2146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призёра</w:t>
            </w:r>
          </w:p>
        </w:tc>
      </w:tr>
      <w:tr w:rsidR="0035796D" w:rsidTr="0086528E">
        <w:trPr>
          <w:jc w:val="center"/>
        </w:trPr>
        <w:tc>
          <w:tcPr>
            <w:tcW w:w="618" w:type="dxa"/>
          </w:tcPr>
          <w:p w:rsidR="0035796D" w:rsidRPr="0049785D" w:rsidRDefault="0035796D" w:rsidP="0086528E">
            <w:pPr>
              <w:pStyle w:val="a4"/>
              <w:numPr>
                <w:ilvl w:val="0"/>
                <w:numId w:val="4"/>
              </w:numPr>
              <w:ind w:left="8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5796D" w:rsidRPr="00644EA8" w:rsidRDefault="0035796D" w:rsidP="008652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ошина Нина Анатольевна</w:t>
            </w:r>
          </w:p>
        </w:tc>
        <w:tc>
          <w:tcPr>
            <w:tcW w:w="3787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географии</w:t>
            </w:r>
          </w:p>
        </w:tc>
        <w:tc>
          <w:tcPr>
            <w:tcW w:w="2146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призёра</w:t>
            </w:r>
          </w:p>
        </w:tc>
      </w:tr>
      <w:tr w:rsidR="0035796D" w:rsidTr="0086528E">
        <w:trPr>
          <w:jc w:val="center"/>
        </w:trPr>
        <w:tc>
          <w:tcPr>
            <w:tcW w:w="618" w:type="dxa"/>
          </w:tcPr>
          <w:p w:rsidR="0035796D" w:rsidRPr="0049785D" w:rsidRDefault="0035796D" w:rsidP="0086528E">
            <w:pPr>
              <w:pStyle w:val="a4"/>
              <w:numPr>
                <w:ilvl w:val="0"/>
                <w:numId w:val="4"/>
              </w:numPr>
              <w:ind w:left="8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5796D" w:rsidRPr="000B66E6" w:rsidRDefault="0035796D" w:rsidP="008652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ролина</w:t>
            </w:r>
            <w:proofErr w:type="spellEnd"/>
            <w:r>
              <w:rPr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3787" w:type="dxa"/>
          </w:tcPr>
          <w:p w:rsidR="0035796D" w:rsidRDefault="0035796D" w:rsidP="0086528E">
            <w:r w:rsidRPr="0006038F">
              <w:rPr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146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ризёра</w:t>
            </w:r>
          </w:p>
        </w:tc>
      </w:tr>
      <w:tr w:rsidR="0035796D" w:rsidTr="0086528E">
        <w:trPr>
          <w:jc w:val="center"/>
        </w:trPr>
        <w:tc>
          <w:tcPr>
            <w:tcW w:w="618" w:type="dxa"/>
          </w:tcPr>
          <w:p w:rsidR="0035796D" w:rsidRPr="0049785D" w:rsidRDefault="0035796D" w:rsidP="0086528E">
            <w:pPr>
              <w:pStyle w:val="a4"/>
              <w:numPr>
                <w:ilvl w:val="0"/>
                <w:numId w:val="4"/>
              </w:numPr>
              <w:ind w:left="8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5796D" w:rsidRPr="000B66E6" w:rsidRDefault="0035796D" w:rsidP="008652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якова Марина Анатольевна</w:t>
            </w:r>
          </w:p>
        </w:tc>
        <w:tc>
          <w:tcPr>
            <w:tcW w:w="3787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емецкого языка</w:t>
            </w:r>
          </w:p>
        </w:tc>
        <w:tc>
          <w:tcPr>
            <w:tcW w:w="2146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призёр</w:t>
            </w:r>
          </w:p>
        </w:tc>
      </w:tr>
      <w:tr w:rsidR="0035796D" w:rsidTr="0086528E">
        <w:trPr>
          <w:jc w:val="center"/>
        </w:trPr>
        <w:tc>
          <w:tcPr>
            <w:tcW w:w="618" w:type="dxa"/>
          </w:tcPr>
          <w:p w:rsidR="0035796D" w:rsidRPr="0049785D" w:rsidRDefault="0035796D" w:rsidP="0086528E">
            <w:pPr>
              <w:pStyle w:val="a4"/>
              <w:numPr>
                <w:ilvl w:val="0"/>
                <w:numId w:val="4"/>
              </w:numPr>
              <w:ind w:left="8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35796D" w:rsidRDefault="0035796D" w:rsidP="0086528E">
            <w:pPr>
              <w:rPr>
                <w:color w:val="000000"/>
                <w:sz w:val="28"/>
                <w:szCs w:val="28"/>
              </w:rPr>
            </w:pPr>
            <w:r w:rsidRPr="0035796D">
              <w:rPr>
                <w:color w:val="000000"/>
                <w:sz w:val="28"/>
                <w:szCs w:val="28"/>
              </w:rPr>
              <w:t>Муниципальное общеобразовательное учреждение</w:t>
            </w:r>
            <w:r>
              <w:rPr>
                <w:color w:val="000000"/>
                <w:sz w:val="28"/>
                <w:szCs w:val="28"/>
              </w:rPr>
              <w:br/>
            </w:r>
            <w:r w:rsidRPr="0035796D">
              <w:rPr>
                <w:color w:val="000000"/>
                <w:sz w:val="28"/>
                <w:szCs w:val="28"/>
              </w:rPr>
              <w:t xml:space="preserve">«Средняя школа № </w:t>
            </w:r>
            <w:r>
              <w:rPr>
                <w:color w:val="000000"/>
                <w:sz w:val="28"/>
                <w:szCs w:val="28"/>
              </w:rPr>
              <w:t>9</w:t>
            </w:r>
            <w:r w:rsidRPr="0035796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жченко</w:t>
            </w:r>
            <w:proofErr w:type="spellEnd"/>
            <w:r>
              <w:rPr>
                <w:sz w:val="28"/>
                <w:szCs w:val="28"/>
              </w:rPr>
              <w:t xml:space="preserve"> Елена Вячеславовна</w:t>
            </w:r>
          </w:p>
        </w:tc>
        <w:tc>
          <w:tcPr>
            <w:tcW w:w="3787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технологии</w:t>
            </w:r>
          </w:p>
        </w:tc>
        <w:tc>
          <w:tcPr>
            <w:tcW w:w="2146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призёров</w:t>
            </w:r>
          </w:p>
        </w:tc>
      </w:tr>
      <w:tr w:rsidR="0035796D" w:rsidTr="0086528E">
        <w:trPr>
          <w:jc w:val="center"/>
        </w:trPr>
        <w:tc>
          <w:tcPr>
            <w:tcW w:w="618" w:type="dxa"/>
          </w:tcPr>
          <w:p w:rsidR="0035796D" w:rsidRPr="0049785D" w:rsidRDefault="0035796D" w:rsidP="0086528E">
            <w:pPr>
              <w:pStyle w:val="a4"/>
              <w:numPr>
                <w:ilvl w:val="0"/>
                <w:numId w:val="4"/>
              </w:numPr>
              <w:ind w:left="8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5796D" w:rsidRDefault="0035796D" w:rsidP="008652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сь</w:t>
            </w:r>
            <w:proofErr w:type="spellEnd"/>
            <w:r>
              <w:rPr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3787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 w:rsidRPr="0006038F">
              <w:rPr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146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призёров</w:t>
            </w:r>
          </w:p>
        </w:tc>
      </w:tr>
      <w:tr w:rsidR="0035796D" w:rsidTr="0086528E">
        <w:trPr>
          <w:jc w:val="center"/>
        </w:trPr>
        <w:tc>
          <w:tcPr>
            <w:tcW w:w="618" w:type="dxa"/>
          </w:tcPr>
          <w:p w:rsidR="0035796D" w:rsidRPr="0049785D" w:rsidRDefault="0035796D" w:rsidP="0086528E">
            <w:pPr>
              <w:pStyle w:val="a4"/>
              <w:numPr>
                <w:ilvl w:val="0"/>
                <w:numId w:val="4"/>
              </w:numPr>
              <w:ind w:left="8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5796D" w:rsidRDefault="0035796D" w:rsidP="008652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шина Анастасия Маратовна</w:t>
            </w:r>
          </w:p>
        </w:tc>
        <w:tc>
          <w:tcPr>
            <w:tcW w:w="3787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ОБЖ</w:t>
            </w:r>
          </w:p>
        </w:tc>
        <w:tc>
          <w:tcPr>
            <w:tcW w:w="2146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изёр</w:t>
            </w:r>
          </w:p>
        </w:tc>
      </w:tr>
      <w:tr w:rsidR="0035796D" w:rsidTr="0086528E">
        <w:trPr>
          <w:jc w:val="center"/>
        </w:trPr>
        <w:tc>
          <w:tcPr>
            <w:tcW w:w="618" w:type="dxa"/>
          </w:tcPr>
          <w:p w:rsidR="0035796D" w:rsidRPr="0049785D" w:rsidRDefault="0035796D" w:rsidP="0086528E">
            <w:pPr>
              <w:pStyle w:val="a4"/>
              <w:numPr>
                <w:ilvl w:val="0"/>
                <w:numId w:val="4"/>
              </w:numPr>
              <w:ind w:left="8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35796D" w:rsidRPr="000B66E6" w:rsidRDefault="0035796D" w:rsidP="008652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стное</w:t>
            </w:r>
            <w:r w:rsidRPr="000B66E6">
              <w:rPr>
                <w:color w:val="000000"/>
                <w:sz w:val="28"/>
                <w:szCs w:val="28"/>
              </w:rPr>
              <w:t xml:space="preserve"> образовательное учреждение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B66E6">
              <w:rPr>
                <w:color w:val="000000"/>
                <w:sz w:val="28"/>
                <w:szCs w:val="28"/>
              </w:rPr>
              <w:t>Переславская</w:t>
            </w:r>
            <w:proofErr w:type="spellEnd"/>
            <w:r w:rsidRPr="000B66E6">
              <w:rPr>
                <w:color w:val="000000"/>
                <w:sz w:val="28"/>
                <w:szCs w:val="28"/>
              </w:rPr>
              <w:t xml:space="preserve"> православная гимна</w:t>
            </w:r>
            <w:r>
              <w:rPr>
                <w:color w:val="000000"/>
                <w:sz w:val="28"/>
                <w:szCs w:val="28"/>
              </w:rPr>
              <w:t>з</w:t>
            </w:r>
            <w:r w:rsidRPr="000B66E6">
              <w:rPr>
                <w:color w:val="000000"/>
                <w:sz w:val="28"/>
                <w:szCs w:val="28"/>
              </w:rPr>
              <w:t>ия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0B66E6">
              <w:rPr>
                <w:color w:val="000000"/>
                <w:sz w:val="28"/>
                <w:szCs w:val="28"/>
              </w:rPr>
              <w:t>имени святого благоверного вел</w:t>
            </w:r>
            <w:r>
              <w:rPr>
                <w:color w:val="000000"/>
                <w:sz w:val="28"/>
                <w:szCs w:val="28"/>
              </w:rPr>
              <w:t>икого князя Александра Невского»</w:t>
            </w:r>
          </w:p>
        </w:tc>
        <w:tc>
          <w:tcPr>
            <w:tcW w:w="4111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еев</w:t>
            </w:r>
            <w:proofErr w:type="spellEnd"/>
            <w:r>
              <w:rPr>
                <w:sz w:val="28"/>
                <w:szCs w:val="28"/>
              </w:rPr>
              <w:t xml:space="preserve"> Станислав Васильевич</w:t>
            </w:r>
          </w:p>
        </w:tc>
        <w:tc>
          <w:tcPr>
            <w:tcW w:w="3787" w:type="dxa"/>
          </w:tcPr>
          <w:p w:rsidR="0035796D" w:rsidRDefault="0035796D" w:rsidP="0086528E">
            <w:r w:rsidRPr="00D77DA0">
              <w:rPr>
                <w:sz w:val="28"/>
                <w:szCs w:val="28"/>
              </w:rPr>
              <w:t>Учитель ОБЖ</w:t>
            </w:r>
          </w:p>
        </w:tc>
        <w:tc>
          <w:tcPr>
            <w:tcW w:w="2146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изёр</w:t>
            </w:r>
          </w:p>
        </w:tc>
      </w:tr>
      <w:tr w:rsidR="0035796D" w:rsidTr="0086528E">
        <w:trPr>
          <w:jc w:val="center"/>
        </w:trPr>
        <w:tc>
          <w:tcPr>
            <w:tcW w:w="618" w:type="dxa"/>
          </w:tcPr>
          <w:p w:rsidR="0035796D" w:rsidRPr="0049785D" w:rsidRDefault="0035796D" w:rsidP="0086528E">
            <w:pPr>
              <w:pStyle w:val="a4"/>
              <w:numPr>
                <w:ilvl w:val="0"/>
                <w:numId w:val="4"/>
              </w:numPr>
              <w:ind w:left="8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5796D" w:rsidRDefault="0035796D" w:rsidP="008652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това Альбина Юрьевна</w:t>
            </w:r>
          </w:p>
        </w:tc>
        <w:tc>
          <w:tcPr>
            <w:tcW w:w="3787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 w:rsidRPr="0006038F">
              <w:rPr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146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призёра</w:t>
            </w:r>
          </w:p>
        </w:tc>
      </w:tr>
      <w:tr w:rsidR="0035796D" w:rsidTr="0086528E">
        <w:trPr>
          <w:jc w:val="center"/>
        </w:trPr>
        <w:tc>
          <w:tcPr>
            <w:tcW w:w="618" w:type="dxa"/>
          </w:tcPr>
          <w:p w:rsidR="0035796D" w:rsidRPr="0049785D" w:rsidRDefault="0035796D" w:rsidP="0086528E">
            <w:pPr>
              <w:pStyle w:val="a4"/>
              <w:numPr>
                <w:ilvl w:val="0"/>
                <w:numId w:val="4"/>
              </w:numPr>
              <w:ind w:left="8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5796D" w:rsidRPr="00644EA8" w:rsidRDefault="0035796D" w:rsidP="008652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ёва Марина Игоревна</w:t>
            </w:r>
          </w:p>
        </w:tc>
        <w:tc>
          <w:tcPr>
            <w:tcW w:w="3787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146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изёр</w:t>
            </w:r>
          </w:p>
        </w:tc>
      </w:tr>
      <w:tr w:rsidR="0035796D" w:rsidTr="0086528E">
        <w:trPr>
          <w:jc w:val="center"/>
        </w:trPr>
        <w:tc>
          <w:tcPr>
            <w:tcW w:w="618" w:type="dxa"/>
          </w:tcPr>
          <w:p w:rsidR="0035796D" w:rsidRPr="0049785D" w:rsidRDefault="0035796D" w:rsidP="0086528E">
            <w:pPr>
              <w:pStyle w:val="a4"/>
              <w:numPr>
                <w:ilvl w:val="0"/>
                <w:numId w:val="4"/>
              </w:numPr>
              <w:ind w:left="8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5796D" w:rsidRDefault="0035796D" w:rsidP="008652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Ирина Геннадьевна</w:t>
            </w:r>
          </w:p>
        </w:tc>
        <w:tc>
          <w:tcPr>
            <w:tcW w:w="3787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2146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призёр</w:t>
            </w:r>
          </w:p>
        </w:tc>
      </w:tr>
      <w:tr w:rsidR="0035796D" w:rsidTr="0086528E">
        <w:trPr>
          <w:jc w:val="center"/>
        </w:trPr>
        <w:tc>
          <w:tcPr>
            <w:tcW w:w="618" w:type="dxa"/>
          </w:tcPr>
          <w:p w:rsidR="0035796D" w:rsidRPr="0049785D" w:rsidRDefault="0035796D" w:rsidP="0086528E">
            <w:pPr>
              <w:pStyle w:val="a4"/>
              <w:numPr>
                <w:ilvl w:val="0"/>
                <w:numId w:val="4"/>
              </w:numPr>
              <w:ind w:left="8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5796D" w:rsidRPr="000B66E6" w:rsidRDefault="0035796D" w:rsidP="008652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алова</w:t>
            </w:r>
            <w:proofErr w:type="spellEnd"/>
            <w:r>
              <w:rPr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3787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146" w:type="dxa"/>
          </w:tcPr>
          <w:p w:rsidR="0035796D" w:rsidRDefault="0035796D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призёра</w:t>
            </w:r>
          </w:p>
        </w:tc>
      </w:tr>
      <w:tr w:rsidR="00E149F8" w:rsidTr="0086528E">
        <w:trPr>
          <w:jc w:val="center"/>
        </w:trPr>
        <w:tc>
          <w:tcPr>
            <w:tcW w:w="618" w:type="dxa"/>
          </w:tcPr>
          <w:p w:rsidR="00E149F8" w:rsidRPr="0049785D" w:rsidRDefault="00E149F8" w:rsidP="0086528E">
            <w:pPr>
              <w:pStyle w:val="a4"/>
              <w:numPr>
                <w:ilvl w:val="0"/>
                <w:numId w:val="4"/>
              </w:numPr>
              <w:ind w:left="8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149F8" w:rsidRPr="000B66E6" w:rsidRDefault="0035796D" w:rsidP="008652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стное образовательное учреждение «</w:t>
            </w:r>
            <w:r w:rsidR="00E149F8">
              <w:rPr>
                <w:color w:val="000000"/>
                <w:sz w:val="28"/>
                <w:szCs w:val="28"/>
              </w:rPr>
              <w:t>Православная классическая Гимназия-пансион Свято-</w:t>
            </w:r>
            <w:proofErr w:type="spellStart"/>
            <w:r w:rsidR="00E149F8">
              <w:rPr>
                <w:color w:val="000000"/>
                <w:sz w:val="28"/>
                <w:szCs w:val="28"/>
              </w:rPr>
              <w:t>Алексиевской</w:t>
            </w:r>
            <w:proofErr w:type="spellEnd"/>
            <w:r w:rsidR="00E149F8">
              <w:rPr>
                <w:color w:val="000000"/>
                <w:sz w:val="28"/>
                <w:szCs w:val="28"/>
              </w:rPr>
              <w:t xml:space="preserve"> Пустыни памяти протоиерея Василия </w:t>
            </w:r>
            <w:proofErr w:type="spellStart"/>
            <w:r w:rsidR="00E149F8">
              <w:rPr>
                <w:color w:val="000000"/>
                <w:sz w:val="28"/>
                <w:szCs w:val="28"/>
              </w:rPr>
              <w:t>Лесняка</w:t>
            </w:r>
            <w:proofErr w:type="spellEnd"/>
            <w:r w:rsidR="0086528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E149F8" w:rsidRDefault="00E149F8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Вячеслав Васильевич</w:t>
            </w:r>
          </w:p>
        </w:tc>
        <w:tc>
          <w:tcPr>
            <w:tcW w:w="3787" w:type="dxa"/>
          </w:tcPr>
          <w:p w:rsidR="00E149F8" w:rsidRDefault="00E149F8" w:rsidP="0086528E">
            <w:r w:rsidRPr="0006038F">
              <w:rPr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146" w:type="dxa"/>
          </w:tcPr>
          <w:p w:rsidR="00E149F8" w:rsidRDefault="00E149F8" w:rsidP="0086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призёров</w:t>
            </w:r>
          </w:p>
        </w:tc>
      </w:tr>
    </w:tbl>
    <w:p w:rsidR="0086528E" w:rsidRDefault="0086528E" w:rsidP="007B5A12">
      <w:pPr>
        <w:jc w:val="center"/>
        <w:rPr>
          <w:sz w:val="28"/>
          <w:szCs w:val="28"/>
        </w:rPr>
        <w:sectPr w:rsidR="0086528E" w:rsidSect="00644EA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B5A12" w:rsidRDefault="0086528E" w:rsidP="0086528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A23A39" w:rsidRDefault="00AB235F" w:rsidP="00AB235F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Фактический состав жюри муниципального этапа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2117"/>
        <w:gridCol w:w="1723"/>
        <w:gridCol w:w="2972"/>
        <w:gridCol w:w="2263"/>
      </w:tblGrid>
      <w:tr w:rsidR="00A23A39" w:rsidRPr="00C204BC" w:rsidTr="00E85FB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№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Предм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Дата проведен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ФИО члена жюр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ООО</w:t>
            </w:r>
          </w:p>
        </w:tc>
      </w:tr>
      <w:tr w:rsidR="00A23A39" w:rsidRPr="00C204BC" w:rsidTr="00E85FB1">
        <w:trPr>
          <w:trHeight w:val="3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9" w:rsidRPr="00C204BC" w:rsidRDefault="00A23A39" w:rsidP="00A23A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История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08.11.201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proofErr w:type="spellStart"/>
            <w:r w:rsidRPr="00C204BC">
              <w:rPr>
                <w:bCs/>
                <w:spacing w:val="-8"/>
                <w:sz w:val="28"/>
                <w:szCs w:val="28"/>
              </w:rPr>
              <w:t>Пичужкина</w:t>
            </w:r>
            <w:proofErr w:type="spellEnd"/>
            <w:r w:rsidRPr="00C204BC">
              <w:rPr>
                <w:bCs/>
                <w:spacing w:val="-8"/>
                <w:sz w:val="28"/>
                <w:szCs w:val="28"/>
              </w:rPr>
              <w:t> Е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1</w:t>
            </w:r>
          </w:p>
        </w:tc>
      </w:tr>
      <w:tr w:rsidR="00A23A39" w:rsidRPr="00C204BC" w:rsidTr="00E85FB1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proofErr w:type="spellStart"/>
            <w:r w:rsidRPr="00C204BC">
              <w:rPr>
                <w:bCs/>
                <w:spacing w:val="-8"/>
                <w:sz w:val="28"/>
                <w:szCs w:val="28"/>
              </w:rPr>
              <w:t>Слобожанинова</w:t>
            </w:r>
            <w:proofErr w:type="spellEnd"/>
            <w:r w:rsidRPr="00C204BC">
              <w:rPr>
                <w:bCs/>
                <w:spacing w:val="-8"/>
                <w:sz w:val="28"/>
                <w:szCs w:val="28"/>
              </w:rPr>
              <w:t xml:space="preserve"> Н.Н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2</w:t>
            </w:r>
          </w:p>
        </w:tc>
      </w:tr>
      <w:tr w:rsidR="00A23A39" w:rsidRPr="00C204BC" w:rsidTr="00E85FB1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proofErr w:type="spellStart"/>
            <w:r w:rsidRPr="00C204BC">
              <w:rPr>
                <w:bCs/>
                <w:spacing w:val="-8"/>
                <w:sz w:val="28"/>
                <w:szCs w:val="28"/>
              </w:rPr>
              <w:t>Геворгян</w:t>
            </w:r>
            <w:proofErr w:type="spellEnd"/>
            <w:r w:rsidRPr="00C204BC">
              <w:rPr>
                <w:bCs/>
                <w:spacing w:val="-8"/>
                <w:sz w:val="28"/>
                <w:szCs w:val="28"/>
              </w:rPr>
              <w:t xml:space="preserve"> М.Р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ОШ № 3</w:t>
            </w:r>
          </w:p>
        </w:tc>
      </w:tr>
      <w:tr w:rsidR="00A23A39" w:rsidRPr="00C204BC" w:rsidTr="00E85FB1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proofErr w:type="spellStart"/>
            <w:r w:rsidRPr="00C204BC">
              <w:rPr>
                <w:bCs/>
                <w:spacing w:val="-8"/>
                <w:sz w:val="28"/>
                <w:szCs w:val="28"/>
              </w:rPr>
              <w:t>Дыбцына</w:t>
            </w:r>
            <w:proofErr w:type="spellEnd"/>
            <w:r w:rsidRPr="00C204BC">
              <w:rPr>
                <w:bCs/>
                <w:spacing w:val="-8"/>
                <w:sz w:val="28"/>
                <w:szCs w:val="28"/>
              </w:rPr>
              <w:t xml:space="preserve"> О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4</w:t>
            </w:r>
          </w:p>
        </w:tc>
      </w:tr>
      <w:tr w:rsidR="00A23A39" w:rsidRPr="00C204BC" w:rsidTr="00E85FB1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Сулина Е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6</w:t>
            </w:r>
          </w:p>
        </w:tc>
      </w:tr>
      <w:tr w:rsidR="00A23A39" w:rsidRPr="00C204BC" w:rsidTr="00E85FB1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Яновская Т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9</w:t>
            </w:r>
          </w:p>
        </w:tc>
      </w:tr>
      <w:tr w:rsidR="00C204BC" w:rsidRPr="00C204BC" w:rsidTr="00E85FB1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BC" w:rsidRPr="00C204BC" w:rsidRDefault="00C204BC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BC" w:rsidRPr="00C204BC" w:rsidRDefault="00C204BC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BC" w:rsidRPr="00C204BC" w:rsidRDefault="00C204BC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BC" w:rsidRPr="00C204BC" w:rsidRDefault="00C204BC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Киселёва М.И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BC" w:rsidRPr="00C204BC" w:rsidRDefault="00C204BC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ЧОУ ППГ</w:t>
            </w:r>
          </w:p>
        </w:tc>
      </w:tr>
      <w:tr w:rsidR="00A23A39" w:rsidRPr="00C204BC" w:rsidTr="00E85FB1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Дементьев А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ЧКГ САП</w:t>
            </w:r>
          </w:p>
        </w:tc>
      </w:tr>
      <w:tr w:rsidR="00A23A39" w:rsidRPr="00C204BC" w:rsidTr="00E85FB1">
        <w:trPr>
          <w:trHeight w:val="295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9" w:rsidRPr="00C204BC" w:rsidRDefault="00A23A39" w:rsidP="00A23A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География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09.11.201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Новицкая Т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1</w:t>
            </w:r>
          </w:p>
        </w:tc>
      </w:tr>
      <w:tr w:rsidR="00A23A39" w:rsidRPr="00C204BC" w:rsidTr="00E85FB1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Головня О.Е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4</w:t>
            </w:r>
          </w:p>
        </w:tc>
      </w:tr>
      <w:tr w:rsidR="00A23A39" w:rsidRPr="00C204BC" w:rsidTr="00E85FB1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proofErr w:type="spellStart"/>
            <w:r w:rsidRPr="00C204BC">
              <w:rPr>
                <w:bCs/>
                <w:spacing w:val="-8"/>
                <w:sz w:val="28"/>
                <w:szCs w:val="28"/>
              </w:rPr>
              <w:t>Сергеичева</w:t>
            </w:r>
            <w:proofErr w:type="spellEnd"/>
            <w:r w:rsidRPr="00C204BC">
              <w:rPr>
                <w:bCs/>
                <w:spacing w:val="-8"/>
                <w:sz w:val="28"/>
                <w:szCs w:val="28"/>
              </w:rPr>
              <w:t xml:space="preserve"> Г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6</w:t>
            </w:r>
          </w:p>
        </w:tc>
      </w:tr>
      <w:tr w:rsidR="00A23A39" w:rsidRPr="00C204BC" w:rsidTr="00E85FB1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proofErr w:type="spellStart"/>
            <w:r w:rsidRPr="00C204BC">
              <w:rPr>
                <w:bCs/>
                <w:spacing w:val="-8"/>
                <w:sz w:val="28"/>
                <w:szCs w:val="28"/>
              </w:rPr>
              <w:t>Менжунова</w:t>
            </w:r>
            <w:proofErr w:type="spellEnd"/>
            <w:r w:rsidRPr="00C204BC">
              <w:rPr>
                <w:bCs/>
                <w:spacing w:val="-8"/>
                <w:sz w:val="28"/>
                <w:szCs w:val="28"/>
              </w:rPr>
              <w:t> О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6</w:t>
            </w:r>
          </w:p>
        </w:tc>
      </w:tr>
      <w:tr w:rsidR="00A23A39" w:rsidRPr="00C204BC" w:rsidTr="00E85FB1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proofErr w:type="spellStart"/>
            <w:r w:rsidRPr="00C204BC">
              <w:rPr>
                <w:bCs/>
                <w:spacing w:val="-8"/>
                <w:sz w:val="28"/>
                <w:szCs w:val="28"/>
              </w:rPr>
              <w:t>Лаферина</w:t>
            </w:r>
            <w:proofErr w:type="spellEnd"/>
            <w:r w:rsidRPr="00C204BC">
              <w:rPr>
                <w:bCs/>
                <w:spacing w:val="-8"/>
                <w:sz w:val="28"/>
                <w:szCs w:val="28"/>
              </w:rPr>
              <w:t xml:space="preserve"> Г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«Гимназия»</w:t>
            </w:r>
          </w:p>
        </w:tc>
      </w:tr>
      <w:tr w:rsidR="00A23A39" w:rsidRPr="00C204BC" w:rsidTr="00E85FB1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Полякова Т.Л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9</w:t>
            </w:r>
          </w:p>
        </w:tc>
      </w:tr>
      <w:tr w:rsidR="00A23A39" w:rsidRPr="00C204BC" w:rsidTr="00E85FB1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Булаева Н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ЧОУ ППГ</w:t>
            </w:r>
          </w:p>
        </w:tc>
      </w:tr>
      <w:tr w:rsidR="00A23A39" w:rsidRPr="00C204BC" w:rsidTr="00E85FB1">
        <w:trPr>
          <w:trHeight w:val="3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9" w:rsidRPr="00C204BC" w:rsidRDefault="00A23A39" w:rsidP="00A23A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Химия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10.11.201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proofErr w:type="spellStart"/>
            <w:r w:rsidRPr="00C204BC">
              <w:rPr>
                <w:bCs/>
                <w:spacing w:val="-8"/>
                <w:sz w:val="28"/>
                <w:szCs w:val="28"/>
              </w:rPr>
              <w:t>Фуфаева</w:t>
            </w:r>
            <w:proofErr w:type="spellEnd"/>
            <w:r w:rsidRPr="00C204BC">
              <w:rPr>
                <w:bCs/>
                <w:spacing w:val="-8"/>
                <w:sz w:val="28"/>
                <w:szCs w:val="28"/>
              </w:rPr>
              <w:t xml:space="preserve"> Н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1</w:t>
            </w:r>
          </w:p>
        </w:tc>
      </w:tr>
      <w:tr w:rsidR="00A23A39" w:rsidRPr="00C204BC" w:rsidTr="00E85FB1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Левинсон Н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2</w:t>
            </w:r>
          </w:p>
        </w:tc>
      </w:tr>
      <w:tr w:rsidR="00A23A39" w:rsidRPr="00C204BC" w:rsidTr="00E85FB1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Кузнецова А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4</w:t>
            </w:r>
          </w:p>
        </w:tc>
      </w:tr>
      <w:tr w:rsidR="00A23A39" w:rsidRPr="00C204BC" w:rsidTr="00E85FB1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Федорова Н.П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4</w:t>
            </w:r>
          </w:p>
        </w:tc>
      </w:tr>
      <w:tr w:rsidR="00A23A39" w:rsidRPr="00C204BC" w:rsidTr="00E85FB1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Торопова Л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6</w:t>
            </w:r>
          </w:p>
        </w:tc>
      </w:tr>
      <w:tr w:rsidR="00A23A39" w:rsidRPr="00C204BC" w:rsidTr="00E85FB1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Шляпникова Е.И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«Гимназия»</w:t>
            </w:r>
          </w:p>
        </w:tc>
      </w:tr>
      <w:tr w:rsidR="00A23A39" w:rsidRPr="00C204BC" w:rsidTr="00E85FB1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Кукушкина Т.И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9</w:t>
            </w:r>
          </w:p>
        </w:tc>
      </w:tr>
      <w:tr w:rsidR="00A23A39" w:rsidRPr="00C204BC" w:rsidTr="00E85FB1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Зотова И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ЧОУ ППГ</w:t>
            </w:r>
          </w:p>
        </w:tc>
      </w:tr>
      <w:tr w:rsidR="00A23A39" w:rsidRPr="00C204BC" w:rsidTr="00E85FB1">
        <w:trPr>
          <w:trHeight w:val="3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9" w:rsidRPr="00C204BC" w:rsidRDefault="00A23A39" w:rsidP="00A23A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Технология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11.11.201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Пименова Л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ОШ № 3</w:t>
            </w:r>
          </w:p>
        </w:tc>
      </w:tr>
      <w:tr w:rsidR="00A23A39" w:rsidRPr="00C204BC" w:rsidTr="00E85FB1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proofErr w:type="spellStart"/>
            <w:r w:rsidRPr="00C204BC">
              <w:rPr>
                <w:bCs/>
                <w:spacing w:val="-8"/>
                <w:sz w:val="28"/>
                <w:szCs w:val="28"/>
              </w:rPr>
              <w:t>Потоцкая</w:t>
            </w:r>
            <w:proofErr w:type="spellEnd"/>
            <w:r w:rsidRPr="00C204BC">
              <w:rPr>
                <w:bCs/>
                <w:spacing w:val="-8"/>
                <w:sz w:val="28"/>
                <w:szCs w:val="28"/>
              </w:rPr>
              <w:t xml:space="preserve"> И.Ф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4</w:t>
            </w:r>
          </w:p>
        </w:tc>
      </w:tr>
      <w:tr w:rsidR="00A23A39" w:rsidRPr="00C204BC" w:rsidTr="00E85FB1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Павлова Т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«Гимназия»</w:t>
            </w:r>
          </w:p>
        </w:tc>
      </w:tr>
      <w:tr w:rsidR="00A23A39" w:rsidRPr="00C204BC" w:rsidTr="00E85FB1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proofErr w:type="spellStart"/>
            <w:r w:rsidRPr="00C204BC">
              <w:rPr>
                <w:bCs/>
                <w:spacing w:val="-8"/>
                <w:sz w:val="28"/>
                <w:szCs w:val="28"/>
              </w:rPr>
              <w:t>Божченко</w:t>
            </w:r>
            <w:proofErr w:type="spellEnd"/>
            <w:r w:rsidRPr="00C204BC">
              <w:rPr>
                <w:bCs/>
                <w:spacing w:val="-8"/>
                <w:sz w:val="28"/>
                <w:szCs w:val="28"/>
              </w:rPr>
              <w:t xml:space="preserve"> Е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9</w:t>
            </w:r>
          </w:p>
        </w:tc>
      </w:tr>
      <w:tr w:rsidR="00A23A39" w:rsidRPr="00C204BC" w:rsidTr="00E85FB1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Виноградова Н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ЧКГ САП</w:t>
            </w:r>
          </w:p>
        </w:tc>
      </w:tr>
      <w:tr w:rsidR="00A23A39" w:rsidRPr="00C204BC" w:rsidTr="00E85FB1">
        <w:trPr>
          <w:trHeight w:val="3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9" w:rsidRPr="00C204BC" w:rsidRDefault="00A23A39" w:rsidP="00A23A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Искусство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13.11.201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Ковтун О.Н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1</w:t>
            </w:r>
          </w:p>
        </w:tc>
      </w:tr>
      <w:tr w:rsidR="00A23A39" w:rsidRPr="00C204BC" w:rsidTr="00E85FB1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Пантелеева Н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2</w:t>
            </w:r>
          </w:p>
        </w:tc>
      </w:tr>
      <w:tr w:rsidR="00A23A39" w:rsidRPr="00C204BC" w:rsidTr="00E85FB1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proofErr w:type="spellStart"/>
            <w:r w:rsidRPr="00C204BC">
              <w:rPr>
                <w:bCs/>
                <w:spacing w:val="-8"/>
                <w:sz w:val="28"/>
                <w:szCs w:val="28"/>
              </w:rPr>
              <w:t>Чудакова</w:t>
            </w:r>
            <w:proofErr w:type="spellEnd"/>
            <w:r w:rsidRPr="00C204BC">
              <w:rPr>
                <w:bCs/>
                <w:spacing w:val="-8"/>
                <w:sz w:val="28"/>
                <w:szCs w:val="28"/>
              </w:rPr>
              <w:t> Ю.Г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4</w:t>
            </w:r>
          </w:p>
        </w:tc>
      </w:tr>
      <w:tr w:rsidR="00A23A39" w:rsidRPr="00C204BC" w:rsidTr="00E85FB1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Колесник О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«Гимназия»</w:t>
            </w:r>
          </w:p>
        </w:tc>
      </w:tr>
      <w:tr w:rsidR="00A23A39" w:rsidRPr="00C204BC" w:rsidTr="00E85FB1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proofErr w:type="spellStart"/>
            <w:r w:rsidRPr="00C204BC">
              <w:rPr>
                <w:bCs/>
                <w:spacing w:val="-8"/>
                <w:sz w:val="28"/>
                <w:szCs w:val="28"/>
              </w:rPr>
              <w:t>Забавина</w:t>
            </w:r>
            <w:proofErr w:type="spellEnd"/>
            <w:r w:rsidRPr="00C204BC">
              <w:rPr>
                <w:bCs/>
                <w:spacing w:val="-8"/>
                <w:sz w:val="28"/>
                <w:szCs w:val="28"/>
              </w:rPr>
              <w:t xml:space="preserve"> В.Ф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9</w:t>
            </w:r>
          </w:p>
        </w:tc>
      </w:tr>
      <w:tr w:rsidR="00A23A39" w:rsidRPr="00C204BC" w:rsidTr="00E85FB1">
        <w:trPr>
          <w:trHeight w:val="3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9" w:rsidRPr="00C204BC" w:rsidRDefault="00A23A39" w:rsidP="00A23A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Физика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14.11.201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Каменева О.Б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1</w:t>
            </w:r>
          </w:p>
        </w:tc>
      </w:tr>
      <w:tr w:rsidR="00A23A39" w:rsidRPr="00C204BC" w:rsidTr="00E85FB1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розова О.Г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2</w:t>
            </w:r>
          </w:p>
        </w:tc>
      </w:tr>
      <w:tr w:rsidR="00A23A39" w:rsidRPr="00C204BC" w:rsidTr="00E85FB1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39" w:rsidRPr="00C204BC" w:rsidRDefault="00A23A39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Емельянова Е.С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9" w:rsidRPr="00C204BC" w:rsidRDefault="00A23A39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4</w:t>
            </w:r>
          </w:p>
        </w:tc>
      </w:tr>
      <w:tr w:rsidR="00B97385" w:rsidRPr="00C204BC" w:rsidTr="00E85FB1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85" w:rsidRPr="00C204BC" w:rsidRDefault="00B97385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85" w:rsidRPr="00C204BC" w:rsidRDefault="00B97385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85" w:rsidRPr="00C204BC" w:rsidRDefault="00B97385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5" w:rsidRPr="00C204BC" w:rsidRDefault="00B97385" w:rsidP="00FF3B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Круглова И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5" w:rsidRPr="00C204BC" w:rsidRDefault="00B97385" w:rsidP="00FF3B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6</w:t>
            </w:r>
          </w:p>
        </w:tc>
      </w:tr>
      <w:tr w:rsidR="00B97385" w:rsidRPr="00C204BC" w:rsidTr="00E85FB1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85" w:rsidRPr="00C204BC" w:rsidRDefault="00B97385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85" w:rsidRPr="00C204BC" w:rsidRDefault="00B97385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85" w:rsidRPr="00C204BC" w:rsidRDefault="00B97385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5" w:rsidRPr="00C204BC" w:rsidRDefault="00B97385" w:rsidP="00FF3B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Уварова С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5" w:rsidRPr="00C204BC" w:rsidRDefault="00B97385" w:rsidP="00FF3B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«Гимназия»</w:t>
            </w:r>
          </w:p>
        </w:tc>
      </w:tr>
      <w:tr w:rsidR="00B97385" w:rsidRPr="00C204BC" w:rsidTr="00E85FB1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85" w:rsidRPr="00C204BC" w:rsidRDefault="00B97385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85" w:rsidRPr="00C204BC" w:rsidRDefault="00B97385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85" w:rsidRPr="00C204BC" w:rsidRDefault="00B97385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5" w:rsidRPr="00C204BC" w:rsidRDefault="00B97385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proofErr w:type="spellStart"/>
            <w:r w:rsidRPr="00C204BC">
              <w:rPr>
                <w:bCs/>
                <w:spacing w:val="-8"/>
                <w:sz w:val="28"/>
                <w:szCs w:val="28"/>
              </w:rPr>
              <w:t>Васикова</w:t>
            </w:r>
            <w:proofErr w:type="spellEnd"/>
            <w:r w:rsidRPr="00C204BC">
              <w:rPr>
                <w:bCs/>
                <w:spacing w:val="-8"/>
                <w:sz w:val="28"/>
                <w:szCs w:val="28"/>
              </w:rPr>
              <w:t xml:space="preserve"> Г.П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5" w:rsidRPr="00C204BC" w:rsidRDefault="00B97385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9</w:t>
            </w:r>
          </w:p>
        </w:tc>
      </w:tr>
      <w:tr w:rsidR="00B97385" w:rsidRPr="00C204BC" w:rsidTr="00E85FB1">
        <w:trPr>
          <w:trHeight w:val="146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5" w:rsidRPr="00C204BC" w:rsidRDefault="00B97385" w:rsidP="00A23A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85" w:rsidRPr="00C204BC" w:rsidRDefault="00B97385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Немецкий язык</w:t>
            </w:r>
          </w:p>
          <w:p w:rsidR="00B97385" w:rsidRPr="00C204BC" w:rsidRDefault="00B97385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85" w:rsidRPr="00C204BC" w:rsidRDefault="00B97385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15.11.201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5" w:rsidRPr="00C204BC" w:rsidRDefault="00B97385" w:rsidP="00FF3B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Титова А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5" w:rsidRPr="00C204BC" w:rsidRDefault="00B97385" w:rsidP="00FF3B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4</w:t>
            </w:r>
          </w:p>
        </w:tc>
      </w:tr>
      <w:tr w:rsidR="00B97385" w:rsidRPr="00C204BC" w:rsidTr="00E85FB1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85" w:rsidRPr="00C204BC" w:rsidRDefault="00B97385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85" w:rsidRPr="00C204BC" w:rsidRDefault="00B97385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85" w:rsidRPr="00C204BC" w:rsidRDefault="00B97385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5" w:rsidRPr="00C204BC" w:rsidRDefault="00B97385" w:rsidP="00FF3B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Карманова И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5" w:rsidRPr="00C204BC" w:rsidRDefault="00B97385" w:rsidP="00FF3B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«Гимназия»</w:t>
            </w:r>
          </w:p>
        </w:tc>
      </w:tr>
      <w:tr w:rsidR="00B97385" w:rsidRPr="00C204BC" w:rsidTr="00E85FB1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85" w:rsidRPr="00C204BC" w:rsidRDefault="00B97385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85" w:rsidRPr="00C204BC" w:rsidRDefault="00B97385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85" w:rsidRPr="00C204BC" w:rsidRDefault="00B97385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5" w:rsidRPr="00C204BC" w:rsidRDefault="00B97385" w:rsidP="00FF3B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Чистякова М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5" w:rsidRPr="00C204BC" w:rsidRDefault="00B97385" w:rsidP="00FF3B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«Гимназия»</w:t>
            </w:r>
          </w:p>
        </w:tc>
      </w:tr>
      <w:tr w:rsidR="00B97385" w:rsidRPr="00C204BC" w:rsidTr="00E85FB1">
        <w:trPr>
          <w:trHeight w:val="33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5" w:rsidRPr="00C204BC" w:rsidRDefault="00B97385" w:rsidP="00A23A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85" w:rsidRPr="00C204BC" w:rsidRDefault="00B97385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атематика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85" w:rsidRPr="00C204BC" w:rsidRDefault="00B97385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17.11.201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85" w:rsidRPr="00C204BC" w:rsidRDefault="00B97385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Охапкина Н.М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85" w:rsidRPr="00C204BC" w:rsidRDefault="00B97385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1</w:t>
            </w:r>
          </w:p>
        </w:tc>
      </w:tr>
      <w:tr w:rsidR="00B97385" w:rsidRPr="00C204BC" w:rsidTr="00E85FB1">
        <w:trPr>
          <w:trHeight w:val="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85" w:rsidRPr="00C204BC" w:rsidRDefault="00B97385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85" w:rsidRPr="00C204BC" w:rsidRDefault="00B97385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85" w:rsidRPr="00C204BC" w:rsidRDefault="00B97385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85" w:rsidRPr="00C204BC" w:rsidRDefault="00B97385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proofErr w:type="spellStart"/>
            <w:r w:rsidRPr="00C204BC">
              <w:rPr>
                <w:bCs/>
                <w:spacing w:val="-8"/>
                <w:sz w:val="28"/>
                <w:szCs w:val="28"/>
              </w:rPr>
              <w:t>Слободянюк</w:t>
            </w:r>
            <w:proofErr w:type="spellEnd"/>
            <w:r w:rsidRPr="00C204BC">
              <w:rPr>
                <w:bCs/>
                <w:spacing w:val="-8"/>
                <w:sz w:val="28"/>
                <w:szCs w:val="28"/>
              </w:rPr>
              <w:t xml:space="preserve"> Н.Н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85" w:rsidRPr="00C204BC" w:rsidRDefault="00B97385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2</w:t>
            </w:r>
          </w:p>
        </w:tc>
      </w:tr>
      <w:tr w:rsidR="00B97385" w:rsidRPr="00C204BC" w:rsidTr="00E85FB1">
        <w:trPr>
          <w:trHeight w:val="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85" w:rsidRPr="00C204BC" w:rsidRDefault="00B97385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85" w:rsidRPr="00C204BC" w:rsidRDefault="00B97385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85" w:rsidRPr="00C204BC" w:rsidRDefault="00B97385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85" w:rsidRPr="00C204BC" w:rsidRDefault="00B97385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proofErr w:type="spellStart"/>
            <w:r w:rsidRPr="00C204BC">
              <w:rPr>
                <w:bCs/>
                <w:spacing w:val="-8"/>
                <w:sz w:val="28"/>
                <w:szCs w:val="28"/>
              </w:rPr>
              <w:t>Семёнова</w:t>
            </w:r>
            <w:proofErr w:type="spellEnd"/>
            <w:r w:rsidRPr="00C204BC">
              <w:rPr>
                <w:bCs/>
                <w:spacing w:val="-8"/>
                <w:sz w:val="28"/>
                <w:szCs w:val="28"/>
              </w:rPr>
              <w:t xml:space="preserve"> С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85" w:rsidRPr="00C204BC" w:rsidRDefault="00B97385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4</w:t>
            </w:r>
          </w:p>
        </w:tc>
      </w:tr>
      <w:tr w:rsidR="00B97385" w:rsidRPr="00C204BC" w:rsidTr="00E85FB1">
        <w:trPr>
          <w:trHeight w:val="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85" w:rsidRPr="00C204BC" w:rsidRDefault="00B97385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85" w:rsidRPr="00C204BC" w:rsidRDefault="00B97385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85" w:rsidRPr="00C204BC" w:rsidRDefault="00B97385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85" w:rsidRPr="00C204BC" w:rsidRDefault="00B97385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proofErr w:type="spellStart"/>
            <w:r w:rsidRPr="00C204BC">
              <w:rPr>
                <w:bCs/>
                <w:spacing w:val="-8"/>
                <w:sz w:val="28"/>
                <w:szCs w:val="28"/>
              </w:rPr>
              <w:t>Гамберг</w:t>
            </w:r>
            <w:proofErr w:type="spellEnd"/>
            <w:r w:rsidRPr="00C204BC">
              <w:rPr>
                <w:bCs/>
                <w:spacing w:val="-8"/>
                <w:sz w:val="28"/>
                <w:szCs w:val="28"/>
              </w:rPr>
              <w:t xml:space="preserve"> Н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85" w:rsidRPr="00C204BC" w:rsidRDefault="00B97385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4</w:t>
            </w:r>
          </w:p>
        </w:tc>
      </w:tr>
      <w:tr w:rsidR="00B97385" w:rsidRPr="00C204BC" w:rsidTr="00E85FB1">
        <w:trPr>
          <w:trHeight w:val="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85" w:rsidRPr="00C204BC" w:rsidRDefault="00B97385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85" w:rsidRPr="00C204BC" w:rsidRDefault="00B97385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85" w:rsidRPr="00C204BC" w:rsidRDefault="00B97385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85" w:rsidRPr="00C204BC" w:rsidRDefault="00B97385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Журавлева О.Р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85" w:rsidRPr="00C204BC" w:rsidRDefault="00B97385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6</w:t>
            </w:r>
          </w:p>
        </w:tc>
      </w:tr>
      <w:tr w:rsidR="00B97385" w:rsidRPr="00C204BC" w:rsidTr="00E85FB1">
        <w:trPr>
          <w:trHeight w:val="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85" w:rsidRPr="00C204BC" w:rsidRDefault="00B97385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85" w:rsidRPr="00C204BC" w:rsidRDefault="00B97385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85" w:rsidRPr="00C204BC" w:rsidRDefault="00B97385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85" w:rsidRPr="00C204BC" w:rsidRDefault="00B97385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Захарова М.М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85" w:rsidRPr="00C204BC" w:rsidRDefault="00B97385" w:rsidP="00A23A3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«Гимназия»</w:t>
            </w:r>
          </w:p>
        </w:tc>
      </w:tr>
      <w:tr w:rsidR="00B97385" w:rsidRPr="00C204BC" w:rsidTr="00E85FB1">
        <w:trPr>
          <w:trHeight w:val="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85" w:rsidRPr="00C204BC" w:rsidRDefault="00B97385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85" w:rsidRPr="00C204BC" w:rsidRDefault="00B97385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85" w:rsidRPr="00C204BC" w:rsidRDefault="00B97385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85" w:rsidRPr="00C204BC" w:rsidRDefault="00B97385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proofErr w:type="spellStart"/>
            <w:r w:rsidRPr="00C204BC">
              <w:rPr>
                <w:bCs/>
                <w:spacing w:val="-8"/>
                <w:sz w:val="28"/>
                <w:szCs w:val="28"/>
              </w:rPr>
              <w:t>Горелышева</w:t>
            </w:r>
            <w:proofErr w:type="spellEnd"/>
            <w:r w:rsidRPr="00C204BC">
              <w:rPr>
                <w:bCs/>
                <w:spacing w:val="-8"/>
                <w:sz w:val="28"/>
                <w:szCs w:val="28"/>
              </w:rPr>
              <w:t xml:space="preserve"> Л.Н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85" w:rsidRPr="00C204BC" w:rsidRDefault="00B97385" w:rsidP="00A23A3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«Гимназия»</w:t>
            </w:r>
          </w:p>
        </w:tc>
      </w:tr>
      <w:tr w:rsidR="00B97385" w:rsidRPr="00C204BC" w:rsidTr="00E85FB1">
        <w:trPr>
          <w:trHeight w:val="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85" w:rsidRPr="00C204BC" w:rsidRDefault="00B97385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85" w:rsidRPr="00C204BC" w:rsidRDefault="00B97385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85" w:rsidRPr="00C204BC" w:rsidRDefault="00B97385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85" w:rsidRPr="00C204BC" w:rsidRDefault="00B97385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Кудряшова Л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85" w:rsidRPr="00C204BC" w:rsidRDefault="00B97385" w:rsidP="00A23A39">
            <w:pPr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9</w:t>
            </w:r>
          </w:p>
        </w:tc>
      </w:tr>
      <w:tr w:rsidR="004E717E" w:rsidRPr="00C204BC" w:rsidTr="00E85FB1">
        <w:trPr>
          <w:trHeight w:val="3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7E" w:rsidRPr="00C204BC" w:rsidRDefault="004E717E" w:rsidP="00A23A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7E" w:rsidRPr="00C204BC" w:rsidRDefault="004E717E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Право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7E" w:rsidRPr="00C204BC" w:rsidRDefault="004E717E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18.11.201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7E" w:rsidRPr="00C204BC" w:rsidRDefault="004E717E" w:rsidP="00FF3B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proofErr w:type="spellStart"/>
            <w:r w:rsidRPr="00C204BC">
              <w:rPr>
                <w:bCs/>
                <w:spacing w:val="-8"/>
                <w:sz w:val="28"/>
                <w:szCs w:val="28"/>
              </w:rPr>
              <w:t>Курилко</w:t>
            </w:r>
            <w:proofErr w:type="spellEnd"/>
            <w:r w:rsidRPr="00C204BC">
              <w:rPr>
                <w:bCs/>
                <w:spacing w:val="-8"/>
                <w:sz w:val="28"/>
                <w:szCs w:val="28"/>
              </w:rPr>
              <w:t xml:space="preserve"> Н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7E" w:rsidRPr="00C204BC" w:rsidRDefault="004E717E" w:rsidP="00FF3B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2</w:t>
            </w:r>
          </w:p>
        </w:tc>
      </w:tr>
      <w:tr w:rsidR="004E717E" w:rsidRPr="00C204BC" w:rsidTr="00E85FB1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7E" w:rsidRPr="00C204BC" w:rsidRDefault="004E717E" w:rsidP="00FF3B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Кожевникова Л.Ю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7E" w:rsidRPr="00C204BC" w:rsidRDefault="004E717E" w:rsidP="00FF3B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4</w:t>
            </w:r>
          </w:p>
        </w:tc>
      </w:tr>
      <w:tr w:rsidR="004E717E" w:rsidRPr="00C204BC" w:rsidTr="00E85FB1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7E" w:rsidRPr="00C204BC" w:rsidRDefault="004E717E" w:rsidP="00FF3B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proofErr w:type="spellStart"/>
            <w:r w:rsidRPr="00C204BC">
              <w:rPr>
                <w:bCs/>
                <w:spacing w:val="-8"/>
                <w:sz w:val="28"/>
                <w:szCs w:val="28"/>
              </w:rPr>
              <w:t>Войтюк</w:t>
            </w:r>
            <w:proofErr w:type="spellEnd"/>
            <w:r w:rsidRPr="00C204BC">
              <w:rPr>
                <w:bCs/>
                <w:spacing w:val="-8"/>
                <w:sz w:val="28"/>
                <w:szCs w:val="28"/>
              </w:rPr>
              <w:t xml:space="preserve"> Е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7E" w:rsidRPr="00C204BC" w:rsidRDefault="004E717E" w:rsidP="00FF3B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«Гимназия»</w:t>
            </w:r>
          </w:p>
        </w:tc>
      </w:tr>
      <w:tr w:rsidR="004E717E" w:rsidRPr="00C204BC" w:rsidTr="00E85FB1">
        <w:trPr>
          <w:trHeight w:val="3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7E" w:rsidRPr="00C204BC" w:rsidRDefault="004E717E" w:rsidP="00A23A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7E" w:rsidRPr="00C204BC" w:rsidRDefault="004E717E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Русский язык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7E" w:rsidRPr="00C204BC" w:rsidRDefault="004E717E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20.11.201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7E" w:rsidRPr="00C204BC" w:rsidRDefault="004E717E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proofErr w:type="spellStart"/>
            <w:r w:rsidRPr="00C204BC">
              <w:rPr>
                <w:bCs/>
                <w:spacing w:val="-8"/>
                <w:sz w:val="28"/>
                <w:szCs w:val="28"/>
              </w:rPr>
              <w:t>Смольцова</w:t>
            </w:r>
            <w:proofErr w:type="spellEnd"/>
            <w:r w:rsidRPr="00C204BC">
              <w:rPr>
                <w:bCs/>
                <w:spacing w:val="-8"/>
                <w:sz w:val="28"/>
                <w:szCs w:val="28"/>
              </w:rPr>
              <w:t> Т.С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7E" w:rsidRPr="00C204BC" w:rsidRDefault="004E717E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1</w:t>
            </w:r>
          </w:p>
        </w:tc>
      </w:tr>
      <w:tr w:rsidR="004E717E" w:rsidRPr="00C204BC" w:rsidTr="00E85FB1">
        <w:trPr>
          <w:trHeight w:val="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7E" w:rsidRPr="00C204BC" w:rsidRDefault="004E717E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Павлова Г.Л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7E" w:rsidRPr="00C204BC" w:rsidRDefault="004E717E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1</w:t>
            </w:r>
          </w:p>
        </w:tc>
      </w:tr>
      <w:tr w:rsidR="004E717E" w:rsidRPr="00C204BC" w:rsidTr="00E85FB1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7E" w:rsidRPr="00C204BC" w:rsidRDefault="004E717E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proofErr w:type="spellStart"/>
            <w:r w:rsidRPr="00C204BC">
              <w:rPr>
                <w:bCs/>
                <w:spacing w:val="-8"/>
                <w:sz w:val="28"/>
                <w:szCs w:val="28"/>
              </w:rPr>
              <w:t>Вахрина</w:t>
            </w:r>
            <w:proofErr w:type="spellEnd"/>
            <w:r w:rsidRPr="00C204BC">
              <w:rPr>
                <w:bCs/>
                <w:spacing w:val="-8"/>
                <w:sz w:val="28"/>
                <w:szCs w:val="28"/>
              </w:rPr>
              <w:t xml:space="preserve"> Е.Е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7E" w:rsidRPr="00C204BC" w:rsidRDefault="004E717E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2</w:t>
            </w:r>
          </w:p>
        </w:tc>
      </w:tr>
      <w:tr w:rsidR="004E717E" w:rsidRPr="00C204BC" w:rsidTr="00E85FB1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7E" w:rsidRPr="00C204BC" w:rsidRDefault="004E717E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Павлова Т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7E" w:rsidRPr="00C204BC" w:rsidRDefault="004E717E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2</w:t>
            </w:r>
          </w:p>
        </w:tc>
      </w:tr>
      <w:tr w:rsidR="004E717E" w:rsidRPr="00C204BC" w:rsidTr="00E85FB1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7E" w:rsidRPr="00C204BC" w:rsidRDefault="004E717E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proofErr w:type="spellStart"/>
            <w:r w:rsidRPr="00C204BC">
              <w:rPr>
                <w:bCs/>
                <w:spacing w:val="-8"/>
                <w:sz w:val="28"/>
                <w:szCs w:val="28"/>
              </w:rPr>
              <w:t>Гюлалиева</w:t>
            </w:r>
            <w:proofErr w:type="spellEnd"/>
            <w:r w:rsidRPr="00C204BC">
              <w:rPr>
                <w:bCs/>
                <w:spacing w:val="-8"/>
                <w:sz w:val="28"/>
                <w:szCs w:val="28"/>
              </w:rPr>
              <w:t xml:space="preserve"> В.Ю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7E" w:rsidRPr="00C204BC" w:rsidRDefault="004E717E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ОШ № 3</w:t>
            </w:r>
          </w:p>
        </w:tc>
      </w:tr>
      <w:tr w:rsidR="004E717E" w:rsidRPr="00C204BC" w:rsidTr="00E85FB1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7E" w:rsidRPr="00C204BC" w:rsidRDefault="004E717E" w:rsidP="00FF3B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Богачева О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7E" w:rsidRPr="00C204BC" w:rsidRDefault="004E717E" w:rsidP="00FF3B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4</w:t>
            </w:r>
          </w:p>
        </w:tc>
      </w:tr>
      <w:tr w:rsidR="004E717E" w:rsidRPr="00C204BC" w:rsidTr="00E85FB1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7E" w:rsidRPr="00C204BC" w:rsidRDefault="004E717E" w:rsidP="00FF3B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ельникова Н.Н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7E" w:rsidRPr="00C204BC" w:rsidRDefault="004E717E" w:rsidP="00FF3B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6</w:t>
            </w:r>
          </w:p>
        </w:tc>
      </w:tr>
      <w:tr w:rsidR="004E717E" w:rsidRPr="00C204BC" w:rsidTr="00E85FB1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7E" w:rsidRPr="00C204BC" w:rsidRDefault="004E717E" w:rsidP="00FF3B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ыльникова Т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7E" w:rsidRPr="00C204BC" w:rsidRDefault="004E717E" w:rsidP="00FF3B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6</w:t>
            </w:r>
          </w:p>
        </w:tc>
      </w:tr>
      <w:tr w:rsidR="004E717E" w:rsidRPr="00C204BC" w:rsidTr="00E85FB1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7E" w:rsidRPr="00C204BC" w:rsidRDefault="004E717E" w:rsidP="00FF3B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Яковлева С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7E" w:rsidRPr="00C204BC" w:rsidRDefault="004E717E" w:rsidP="00FF3B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9</w:t>
            </w:r>
          </w:p>
        </w:tc>
      </w:tr>
      <w:tr w:rsidR="004E717E" w:rsidRPr="00C204BC" w:rsidTr="00E85FB1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7E" w:rsidRPr="00C204BC" w:rsidRDefault="004E717E" w:rsidP="00FF3B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Пикалова Т.Н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7E" w:rsidRPr="00C204BC" w:rsidRDefault="004E717E" w:rsidP="00FF3B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9</w:t>
            </w:r>
          </w:p>
        </w:tc>
      </w:tr>
      <w:tr w:rsidR="004E717E" w:rsidRPr="00C204BC" w:rsidTr="00E85FB1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7E" w:rsidRPr="00C204BC" w:rsidRDefault="004E717E" w:rsidP="00FF3B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Лаврентьева Г.И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7E" w:rsidRPr="00C204BC" w:rsidRDefault="004E717E" w:rsidP="00FF3B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ЧОУ ППГ</w:t>
            </w:r>
          </w:p>
        </w:tc>
      </w:tr>
      <w:tr w:rsidR="004E717E" w:rsidRPr="00C204BC" w:rsidTr="00E85FB1">
        <w:trPr>
          <w:trHeight w:val="109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7E" w:rsidRPr="00C204BC" w:rsidRDefault="004E717E" w:rsidP="00A23A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7E" w:rsidRPr="00C204BC" w:rsidRDefault="004E717E" w:rsidP="004E71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Физическая культура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7E" w:rsidRPr="00C204BC" w:rsidRDefault="004E717E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21,29.11.201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7E" w:rsidRPr="00C204BC" w:rsidRDefault="004E717E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Кузьмина Н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7E" w:rsidRPr="00C204BC" w:rsidRDefault="004E717E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1</w:t>
            </w:r>
          </w:p>
        </w:tc>
      </w:tr>
      <w:tr w:rsidR="004E717E" w:rsidRPr="00C204BC" w:rsidTr="00E85FB1">
        <w:trPr>
          <w:trHeight w:val="1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7E" w:rsidRPr="00C204BC" w:rsidRDefault="004E717E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Пантелеев В.С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7E" w:rsidRPr="00C204BC" w:rsidRDefault="004E717E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2</w:t>
            </w:r>
          </w:p>
        </w:tc>
      </w:tr>
      <w:tr w:rsidR="004E717E" w:rsidRPr="00C204BC" w:rsidTr="00E85FB1">
        <w:trPr>
          <w:trHeight w:val="1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7E" w:rsidRPr="00C204BC" w:rsidRDefault="004E717E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Самсонов А.М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7E" w:rsidRPr="00C204BC" w:rsidRDefault="004E717E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2</w:t>
            </w:r>
          </w:p>
        </w:tc>
      </w:tr>
      <w:tr w:rsidR="004E717E" w:rsidRPr="00C204BC" w:rsidTr="00E85FB1">
        <w:trPr>
          <w:trHeight w:val="1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7E" w:rsidRPr="00C204BC" w:rsidRDefault="004E717E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Улитин Н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7E" w:rsidRPr="00C204BC" w:rsidRDefault="004E717E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ОШ № 3</w:t>
            </w:r>
          </w:p>
        </w:tc>
      </w:tr>
      <w:tr w:rsidR="004E717E" w:rsidRPr="00C204BC" w:rsidTr="00E85FB1">
        <w:trPr>
          <w:trHeight w:val="1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7E" w:rsidRPr="00C204BC" w:rsidRDefault="004E717E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proofErr w:type="spellStart"/>
            <w:r w:rsidRPr="00C204BC">
              <w:rPr>
                <w:bCs/>
                <w:spacing w:val="-8"/>
                <w:sz w:val="28"/>
                <w:szCs w:val="28"/>
              </w:rPr>
              <w:t>Зарудняя</w:t>
            </w:r>
            <w:proofErr w:type="spellEnd"/>
            <w:r w:rsidRPr="00C204BC">
              <w:rPr>
                <w:bCs/>
                <w:spacing w:val="-8"/>
                <w:sz w:val="28"/>
                <w:szCs w:val="28"/>
              </w:rPr>
              <w:t xml:space="preserve"> Л.П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7E" w:rsidRPr="00C204BC" w:rsidRDefault="004E717E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4</w:t>
            </w:r>
          </w:p>
        </w:tc>
      </w:tr>
      <w:tr w:rsidR="004E717E" w:rsidRPr="00C204BC" w:rsidTr="00E85FB1">
        <w:trPr>
          <w:trHeight w:val="1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7E" w:rsidRPr="00C204BC" w:rsidRDefault="004E717E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Новиков А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7E" w:rsidRPr="00C204BC" w:rsidRDefault="004E717E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4</w:t>
            </w:r>
          </w:p>
        </w:tc>
      </w:tr>
      <w:tr w:rsidR="004E717E" w:rsidRPr="00C204BC" w:rsidTr="00E85FB1">
        <w:trPr>
          <w:trHeight w:val="1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7E" w:rsidRPr="00C204BC" w:rsidRDefault="004E717E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Белоусова О.Д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7E" w:rsidRPr="00C204BC" w:rsidRDefault="004E717E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4</w:t>
            </w:r>
          </w:p>
        </w:tc>
      </w:tr>
      <w:tr w:rsidR="004E717E" w:rsidRPr="00C204BC" w:rsidTr="00E85FB1">
        <w:trPr>
          <w:trHeight w:val="1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7E" w:rsidRPr="00C204BC" w:rsidRDefault="004E717E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Уварова Н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7E" w:rsidRPr="00C204BC" w:rsidRDefault="004E717E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«Гимназия»</w:t>
            </w:r>
          </w:p>
        </w:tc>
      </w:tr>
      <w:tr w:rsidR="004E717E" w:rsidRPr="00C204BC" w:rsidTr="00E85FB1">
        <w:trPr>
          <w:trHeight w:val="1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7E" w:rsidRPr="00C204BC" w:rsidRDefault="004E717E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proofErr w:type="spellStart"/>
            <w:r w:rsidRPr="00C204BC">
              <w:rPr>
                <w:bCs/>
                <w:spacing w:val="-8"/>
                <w:sz w:val="28"/>
                <w:szCs w:val="28"/>
              </w:rPr>
              <w:t>Гаврин</w:t>
            </w:r>
            <w:proofErr w:type="spellEnd"/>
            <w:r w:rsidRPr="00C204BC">
              <w:rPr>
                <w:bCs/>
                <w:spacing w:val="-8"/>
                <w:sz w:val="28"/>
                <w:szCs w:val="28"/>
              </w:rPr>
              <w:t xml:space="preserve"> А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7E" w:rsidRPr="00C204BC" w:rsidRDefault="004E717E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9</w:t>
            </w:r>
          </w:p>
        </w:tc>
      </w:tr>
      <w:tr w:rsidR="004E717E" w:rsidRPr="00C204BC" w:rsidTr="00E85FB1">
        <w:trPr>
          <w:trHeight w:val="1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7E" w:rsidRPr="00C204BC" w:rsidRDefault="004E717E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Густова А.Ю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7E" w:rsidRPr="00C204BC" w:rsidRDefault="004E717E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ЧОУ ППГ</w:t>
            </w:r>
          </w:p>
        </w:tc>
      </w:tr>
      <w:tr w:rsidR="004E717E" w:rsidRPr="00C204BC" w:rsidTr="00E85FB1">
        <w:trPr>
          <w:trHeight w:val="133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7E" w:rsidRPr="00C204BC" w:rsidRDefault="004E717E" w:rsidP="00A23A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7E" w:rsidRPr="00C204BC" w:rsidRDefault="004E717E" w:rsidP="004E71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Английский язык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7E" w:rsidRPr="00C204BC" w:rsidRDefault="004E717E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22.11.201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7E" w:rsidRPr="00C204BC" w:rsidRDefault="004E717E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Вахромеева Е.Е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7E" w:rsidRPr="00C204BC" w:rsidRDefault="004E717E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1</w:t>
            </w:r>
          </w:p>
        </w:tc>
      </w:tr>
      <w:tr w:rsidR="004E717E" w:rsidRPr="00C204BC" w:rsidTr="00E85FB1">
        <w:trPr>
          <w:trHeight w:val="1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7E" w:rsidRPr="00C204BC" w:rsidRDefault="004E717E" w:rsidP="00E96F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 xml:space="preserve">Миронова </w:t>
            </w:r>
            <w:r w:rsidR="00E96FFE">
              <w:rPr>
                <w:bCs/>
                <w:spacing w:val="-8"/>
                <w:sz w:val="28"/>
                <w:szCs w:val="28"/>
              </w:rPr>
              <w:t>И</w:t>
            </w:r>
            <w:r w:rsidRPr="00C204BC">
              <w:rPr>
                <w:bCs/>
                <w:spacing w:val="-8"/>
                <w:sz w:val="28"/>
                <w:szCs w:val="28"/>
              </w:rPr>
              <w:t>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7E" w:rsidRPr="00C204BC" w:rsidRDefault="004E717E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2</w:t>
            </w:r>
          </w:p>
        </w:tc>
      </w:tr>
      <w:tr w:rsidR="004E717E" w:rsidRPr="00C204BC" w:rsidTr="00E85FB1">
        <w:trPr>
          <w:trHeight w:val="1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7E" w:rsidRPr="00C204BC" w:rsidRDefault="004E717E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Петухова Н.Н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7E" w:rsidRPr="00C204BC" w:rsidRDefault="004E717E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2</w:t>
            </w:r>
          </w:p>
        </w:tc>
      </w:tr>
      <w:tr w:rsidR="004E717E" w:rsidRPr="00C204BC" w:rsidTr="00E85FB1">
        <w:trPr>
          <w:trHeight w:val="1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7E" w:rsidRPr="00C204BC" w:rsidRDefault="004E717E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Гущина А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7E" w:rsidRPr="00C204BC" w:rsidRDefault="004E717E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4</w:t>
            </w:r>
          </w:p>
        </w:tc>
      </w:tr>
      <w:tr w:rsidR="004E717E" w:rsidRPr="00C204BC" w:rsidTr="00E85FB1">
        <w:trPr>
          <w:trHeight w:val="1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7E" w:rsidRPr="00C204BC" w:rsidRDefault="004E717E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Сидорова Ю.С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7E" w:rsidRPr="00C204BC" w:rsidRDefault="004E717E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4</w:t>
            </w:r>
          </w:p>
        </w:tc>
      </w:tr>
      <w:tr w:rsidR="004E717E" w:rsidRPr="00C204BC" w:rsidTr="00E85FB1">
        <w:trPr>
          <w:trHeight w:val="1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7E" w:rsidRPr="00C204BC" w:rsidRDefault="004E717E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proofErr w:type="spellStart"/>
            <w:r w:rsidRPr="00C204BC">
              <w:rPr>
                <w:bCs/>
                <w:spacing w:val="-8"/>
                <w:sz w:val="28"/>
                <w:szCs w:val="28"/>
              </w:rPr>
              <w:t>Надольская</w:t>
            </w:r>
            <w:proofErr w:type="spellEnd"/>
            <w:r w:rsidRPr="00C204BC">
              <w:rPr>
                <w:bCs/>
                <w:spacing w:val="-8"/>
                <w:sz w:val="28"/>
                <w:szCs w:val="28"/>
              </w:rPr>
              <w:t xml:space="preserve"> И.Н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7E" w:rsidRPr="00C204BC" w:rsidRDefault="004E717E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6</w:t>
            </w:r>
          </w:p>
        </w:tc>
      </w:tr>
      <w:tr w:rsidR="004E717E" w:rsidRPr="00C204BC" w:rsidTr="00E85FB1">
        <w:trPr>
          <w:trHeight w:val="1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7E" w:rsidRPr="00C204BC" w:rsidRDefault="004E717E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proofErr w:type="spellStart"/>
            <w:r w:rsidRPr="00C204BC">
              <w:rPr>
                <w:bCs/>
                <w:spacing w:val="-8"/>
                <w:sz w:val="28"/>
                <w:szCs w:val="28"/>
              </w:rPr>
              <w:t>Видакас</w:t>
            </w:r>
            <w:proofErr w:type="spellEnd"/>
            <w:r w:rsidRPr="00C204BC">
              <w:rPr>
                <w:bCs/>
                <w:spacing w:val="-8"/>
                <w:sz w:val="28"/>
                <w:szCs w:val="28"/>
              </w:rPr>
              <w:t xml:space="preserve"> С.Ф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7E" w:rsidRPr="00C204BC" w:rsidRDefault="004E717E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«Гимназия»</w:t>
            </w:r>
          </w:p>
        </w:tc>
      </w:tr>
      <w:tr w:rsidR="004E717E" w:rsidRPr="00C204BC" w:rsidTr="00E85FB1">
        <w:trPr>
          <w:trHeight w:val="1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7E" w:rsidRPr="00C204BC" w:rsidRDefault="004E717E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7E" w:rsidRPr="00C204BC" w:rsidRDefault="004E717E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proofErr w:type="spellStart"/>
            <w:r w:rsidRPr="00C204BC">
              <w:rPr>
                <w:bCs/>
                <w:spacing w:val="-8"/>
                <w:sz w:val="28"/>
                <w:szCs w:val="28"/>
              </w:rPr>
              <w:t>Столярова</w:t>
            </w:r>
            <w:proofErr w:type="spellEnd"/>
            <w:r w:rsidRPr="00C204BC">
              <w:rPr>
                <w:bCs/>
                <w:spacing w:val="-8"/>
                <w:sz w:val="28"/>
                <w:szCs w:val="28"/>
              </w:rPr>
              <w:t xml:space="preserve"> М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7E" w:rsidRPr="00C204BC" w:rsidRDefault="004E717E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9</w:t>
            </w:r>
          </w:p>
        </w:tc>
      </w:tr>
      <w:tr w:rsidR="00E85FB1" w:rsidRPr="00C204BC" w:rsidTr="00E85FB1">
        <w:trPr>
          <w:trHeight w:val="107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B1" w:rsidRPr="00C204BC" w:rsidRDefault="00E85FB1" w:rsidP="00A23A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B1" w:rsidRPr="00C204BC" w:rsidRDefault="00E85FB1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Информатика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B1" w:rsidRPr="00C204BC" w:rsidRDefault="00E85FB1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24.11.201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B1" w:rsidRPr="00C204BC" w:rsidRDefault="00E85FB1" w:rsidP="00FF3B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Тарасова В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B1" w:rsidRPr="00C204BC" w:rsidRDefault="00E85FB1" w:rsidP="00FF3B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1</w:t>
            </w:r>
          </w:p>
        </w:tc>
      </w:tr>
      <w:tr w:rsidR="00E85FB1" w:rsidRPr="00C204BC" w:rsidTr="00E85FB1">
        <w:trPr>
          <w:trHeight w:val="1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B1" w:rsidRPr="00C204BC" w:rsidRDefault="00E85FB1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B1" w:rsidRPr="00C204BC" w:rsidRDefault="00E85FB1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B1" w:rsidRPr="00C204BC" w:rsidRDefault="00E85FB1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B1" w:rsidRPr="00C204BC" w:rsidRDefault="00E85FB1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proofErr w:type="spellStart"/>
            <w:r w:rsidRPr="00C204BC">
              <w:rPr>
                <w:bCs/>
                <w:spacing w:val="-8"/>
                <w:sz w:val="28"/>
                <w:szCs w:val="28"/>
              </w:rPr>
              <w:t>Папинян</w:t>
            </w:r>
            <w:proofErr w:type="spellEnd"/>
            <w:r w:rsidRPr="00C204BC">
              <w:rPr>
                <w:bCs/>
                <w:spacing w:val="-8"/>
                <w:sz w:val="28"/>
                <w:szCs w:val="28"/>
              </w:rPr>
              <w:t xml:space="preserve"> Н.Н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B1" w:rsidRPr="00C204BC" w:rsidRDefault="00E85FB1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4</w:t>
            </w:r>
          </w:p>
        </w:tc>
      </w:tr>
      <w:tr w:rsidR="00E85FB1" w:rsidRPr="00C204BC" w:rsidTr="00E85FB1">
        <w:trPr>
          <w:trHeight w:val="1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B1" w:rsidRPr="00C204BC" w:rsidRDefault="00E85FB1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B1" w:rsidRPr="00C204BC" w:rsidRDefault="00E85FB1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B1" w:rsidRPr="00C204BC" w:rsidRDefault="00E85FB1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B1" w:rsidRPr="00C204BC" w:rsidRDefault="00E85FB1" w:rsidP="00FF3B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Парменова Л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B1" w:rsidRPr="00C204BC" w:rsidRDefault="00E85FB1" w:rsidP="00FF3B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«Гимназия»</w:t>
            </w:r>
          </w:p>
        </w:tc>
      </w:tr>
      <w:tr w:rsidR="00E85FB1" w:rsidRPr="00C204BC" w:rsidTr="00E85FB1">
        <w:trPr>
          <w:trHeight w:val="76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B1" w:rsidRPr="00C204BC" w:rsidRDefault="00E85FB1" w:rsidP="00A23A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B1" w:rsidRPr="00C204BC" w:rsidRDefault="00E85FB1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Литература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B1" w:rsidRPr="00C204BC" w:rsidRDefault="00E85FB1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27.11.201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B1" w:rsidRPr="00C204BC" w:rsidRDefault="00E85FB1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гильная Е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B1" w:rsidRPr="00C204BC" w:rsidRDefault="00E85FB1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1</w:t>
            </w:r>
          </w:p>
        </w:tc>
      </w:tr>
      <w:tr w:rsidR="00E85FB1" w:rsidRPr="00C204BC" w:rsidTr="00E85FB1">
        <w:trPr>
          <w:trHeight w:val="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B1" w:rsidRPr="00C204BC" w:rsidRDefault="00E85FB1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B1" w:rsidRPr="00C204BC" w:rsidRDefault="00E85FB1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B1" w:rsidRPr="00C204BC" w:rsidRDefault="00E85FB1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B1" w:rsidRPr="00C204BC" w:rsidRDefault="00E85FB1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Князева Т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B1" w:rsidRPr="00C204BC" w:rsidRDefault="00E85FB1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2</w:t>
            </w:r>
          </w:p>
        </w:tc>
      </w:tr>
      <w:tr w:rsidR="00E85FB1" w:rsidRPr="00C204BC" w:rsidTr="00E85FB1">
        <w:trPr>
          <w:trHeight w:val="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B1" w:rsidRPr="00C204BC" w:rsidRDefault="00E85FB1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B1" w:rsidRPr="00C204BC" w:rsidRDefault="00E85FB1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B1" w:rsidRPr="00C204BC" w:rsidRDefault="00E85FB1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B1" w:rsidRPr="00C204BC" w:rsidRDefault="00E85FB1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proofErr w:type="spellStart"/>
            <w:r w:rsidRPr="00C204BC">
              <w:rPr>
                <w:bCs/>
                <w:spacing w:val="-8"/>
                <w:sz w:val="28"/>
                <w:szCs w:val="28"/>
              </w:rPr>
              <w:t>Гумина</w:t>
            </w:r>
            <w:proofErr w:type="spellEnd"/>
            <w:r w:rsidRPr="00C204BC">
              <w:rPr>
                <w:bCs/>
                <w:spacing w:val="-8"/>
                <w:sz w:val="28"/>
                <w:szCs w:val="28"/>
              </w:rPr>
              <w:t> О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B1" w:rsidRPr="00C204BC" w:rsidRDefault="00E85FB1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4</w:t>
            </w:r>
          </w:p>
        </w:tc>
      </w:tr>
      <w:tr w:rsidR="00E85FB1" w:rsidRPr="00C204BC" w:rsidTr="00E85FB1">
        <w:trPr>
          <w:trHeight w:val="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B1" w:rsidRPr="00C204BC" w:rsidRDefault="00E85FB1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B1" w:rsidRPr="00C204BC" w:rsidRDefault="00E85FB1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B1" w:rsidRPr="00C204BC" w:rsidRDefault="00E85FB1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B1" w:rsidRPr="00C204BC" w:rsidRDefault="00E85FB1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C204BC">
              <w:rPr>
                <w:bCs/>
                <w:spacing w:val="-8"/>
                <w:sz w:val="28"/>
                <w:szCs w:val="28"/>
              </w:rPr>
              <w:t>Ковчий</w:t>
            </w:r>
            <w:proofErr w:type="spellEnd"/>
            <w:r w:rsidRPr="00C204BC">
              <w:rPr>
                <w:bCs/>
                <w:spacing w:val="-8"/>
                <w:sz w:val="28"/>
                <w:szCs w:val="28"/>
              </w:rPr>
              <w:t> И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B1" w:rsidRPr="00C204BC" w:rsidRDefault="00E85FB1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6</w:t>
            </w:r>
          </w:p>
        </w:tc>
      </w:tr>
      <w:tr w:rsidR="00E85FB1" w:rsidRPr="00C204BC" w:rsidTr="00E85FB1">
        <w:trPr>
          <w:trHeight w:val="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B1" w:rsidRPr="00C204BC" w:rsidRDefault="00E85FB1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B1" w:rsidRPr="00C204BC" w:rsidRDefault="00E85FB1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B1" w:rsidRPr="00C204BC" w:rsidRDefault="00E85FB1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B1" w:rsidRPr="00C204BC" w:rsidRDefault="00E85FB1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Ванина Т.К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B1" w:rsidRPr="00C204BC" w:rsidRDefault="00E85FB1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«Гимназия»</w:t>
            </w:r>
          </w:p>
        </w:tc>
      </w:tr>
      <w:tr w:rsidR="00E85FB1" w:rsidRPr="00C204BC" w:rsidTr="00E85FB1">
        <w:trPr>
          <w:trHeight w:val="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B1" w:rsidRPr="00C204BC" w:rsidRDefault="00E85FB1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B1" w:rsidRPr="00C204BC" w:rsidRDefault="00E85FB1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B1" w:rsidRPr="00C204BC" w:rsidRDefault="00E85FB1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B1" w:rsidRPr="00C204BC" w:rsidRDefault="00E85FB1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proofErr w:type="spellStart"/>
            <w:r w:rsidRPr="00C204BC">
              <w:rPr>
                <w:bCs/>
                <w:spacing w:val="-8"/>
                <w:sz w:val="28"/>
                <w:szCs w:val="28"/>
              </w:rPr>
              <w:t>Гаврина</w:t>
            </w:r>
            <w:proofErr w:type="spellEnd"/>
            <w:r w:rsidRPr="00C204BC">
              <w:rPr>
                <w:bCs/>
                <w:spacing w:val="-8"/>
                <w:sz w:val="28"/>
                <w:szCs w:val="28"/>
              </w:rPr>
              <w:t xml:space="preserve"> С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B1" w:rsidRPr="00C204BC" w:rsidRDefault="00E85FB1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9</w:t>
            </w:r>
          </w:p>
        </w:tc>
      </w:tr>
      <w:tr w:rsidR="00E85FB1" w:rsidRPr="00C204BC" w:rsidTr="00E85FB1">
        <w:trPr>
          <w:trHeight w:val="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B1" w:rsidRPr="00C204BC" w:rsidRDefault="00E85FB1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B1" w:rsidRPr="00C204BC" w:rsidRDefault="00E85FB1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B1" w:rsidRPr="00C204BC" w:rsidRDefault="00E85FB1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B1" w:rsidRPr="00C204BC" w:rsidRDefault="00E85FB1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Лаврентьева Г.И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B1" w:rsidRPr="00C204BC" w:rsidRDefault="00E85FB1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ЧОУ ППГ</w:t>
            </w:r>
          </w:p>
        </w:tc>
      </w:tr>
      <w:tr w:rsidR="00C204BC" w:rsidRPr="00C204BC" w:rsidTr="00C204BC">
        <w:trPr>
          <w:trHeight w:val="45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BC" w:rsidRPr="00C204BC" w:rsidRDefault="00C204BC" w:rsidP="00A23A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BC" w:rsidRPr="00C204BC" w:rsidRDefault="00C204BC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Обществознание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BC" w:rsidRPr="00C204BC" w:rsidRDefault="00C204BC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28.11.201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BC" w:rsidRPr="00C204BC" w:rsidRDefault="00C204BC" w:rsidP="00FF3B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proofErr w:type="spellStart"/>
            <w:r w:rsidRPr="00C204BC">
              <w:rPr>
                <w:bCs/>
                <w:spacing w:val="-8"/>
                <w:sz w:val="28"/>
                <w:szCs w:val="28"/>
              </w:rPr>
              <w:t>Курилко</w:t>
            </w:r>
            <w:proofErr w:type="spellEnd"/>
            <w:r w:rsidRPr="00C204BC">
              <w:rPr>
                <w:bCs/>
                <w:spacing w:val="-8"/>
                <w:sz w:val="28"/>
                <w:szCs w:val="28"/>
              </w:rPr>
              <w:t xml:space="preserve"> Н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BC" w:rsidRPr="00C204BC" w:rsidRDefault="00C204BC" w:rsidP="00FF3B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2</w:t>
            </w:r>
          </w:p>
        </w:tc>
      </w:tr>
      <w:tr w:rsidR="00C204BC" w:rsidRPr="00C204BC" w:rsidTr="00C204BC">
        <w:trPr>
          <w:trHeight w:val="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BC" w:rsidRPr="00C204BC" w:rsidRDefault="00C204BC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BC" w:rsidRPr="00C204BC" w:rsidRDefault="00C204BC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BC" w:rsidRPr="00C204BC" w:rsidRDefault="00C204BC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BC" w:rsidRPr="00C204BC" w:rsidRDefault="00C204BC" w:rsidP="00FF3B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Кожевникова Л.Ю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BC" w:rsidRPr="00C204BC" w:rsidRDefault="00C204BC" w:rsidP="00FF3B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4</w:t>
            </w:r>
          </w:p>
        </w:tc>
      </w:tr>
      <w:tr w:rsidR="00C204BC" w:rsidRPr="00C204BC" w:rsidTr="00C204BC">
        <w:trPr>
          <w:trHeight w:val="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BC" w:rsidRPr="00C204BC" w:rsidRDefault="00C204BC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BC" w:rsidRPr="00C204BC" w:rsidRDefault="00C204BC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BC" w:rsidRPr="00C204BC" w:rsidRDefault="00C204BC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BC" w:rsidRPr="00C204BC" w:rsidRDefault="00C204BC" w:rsidP="00FF3B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proofErr w:type="spellStart"/>
            <w:r w:rsidRPr="00C204BC">
              <w:rPr>
                <w:bCs/>
                <w:spacing w:val="-8"/>
                <w:sz w:val="28"/>
                <w:szCs w:val="28"/>
              </w:rPr>
              <w:t>Войтюк</w:t>
            </w:r>
            <w:proofErr w:type="spellEnd"/>
            <w:r w:rsidRPr="00C204BC">
              <w:rPr>
                <w:bCs/>
                <w:spacing w:val="-8"/>
                <w:sz w:val="28"/>
                <w:szCs w:val="28"/>
              </w:rPr>
              <w:t xml:space="preserve"> Е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BC" w:rsidRPr="00C204BC" w:rsidRDefault="00C204BC" w:rsidP="00FF3B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«Гимназия»</w:t>
            </w:r>
          </w:p>
        </w:tc>
      </w:tr>
      <w:tr w:rsidR="00C204BC" w:rsidRPr="00C204BC" w:rsidTr="00C204BC">
        <w:trPr>
          <w:trHeight w:val="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BC" w:rsidRPr="00C204BC" w:rsidRDefault="00C204BC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BC" w:rsidRPr="00C204BC" w:rsidRDefault="00C204BC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BC" w:rsidRPr="00C204BC" w:rsidRDefault="00C204BC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BC" w:rsidRPr="00C204BC" w:rsidRDefault="00C204BC" w:rsidP="00FF3B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Яновская Т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BC" w:rsidRPr="00C204BC" w:rsidRDefault="00C204BC" w:rsidP="00FF3B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9</w:t>
            </w:r>
          </w:p>
        </w:tc>
      </w:tr>
      <w:tr w:rsidR="00C204BC" w:rsidRPr="00C204BC" w:rsidTr="00C204BC">
        <w:trPr>
          <w:trHeight w:val="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BC" w:rsidRPr="00C204BC" w:rsidRDefault="00C204BC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BC" w:rsidRPr="00C204BC" w:rsidRDefault="00C204BC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BC" w:rsidRPr="00C204BC" w:rsidRDefault="00C204BC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BC" w:rsidRPr="00C204BC" w:rsidRDefault="00C204BC" w:rsidP="00FF3B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Завьялова Е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BC" w:rsidRPr="00C204BC" w:rsidRDefault="00C204BC" w:rsidP="00FF3B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9</w:t>
            </w:r>
          </w:p>
        </w:tc>
      </w:tr>
      <w:tr w:rsidR="00C204BC" w:rsidRPr="00C204BC" w:rsidTr="00C204BC">
        <w:trPr>
          <w:trHeight w:val="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BC" w:rsidRPr="00C204BC" w:rsidRDefault="00C204BC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BC" w:rsidRPr="00C204BC" w:rsidRDefault="00C204BC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BC" w:rsidRPr="00C204BC" w:rsidRDefault="00C204BC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BC" w:rsidRPr="00C204BC" w:rsidRDefault="00C204BC" w:rsidP="00FF3B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proofErr w:type="spellStart"/>
            <w:r w:rsidRPr="00C204BC">
              <w:rPr>
                <w:bCs/>
                <w:spacing w:val="-8"/>
                <w:sz w:val="28"/>
                <w:szCs w:val="28"/>
              </w:rPr>
              <w:t>Гузанов</w:t>
            </w:r>
            <w:proofErr w:type="spellEnd"/>
            <w:r w:rsidRPr="00C204BC">
              <w:rPr>
                <w:bCs/>
                <w:spacing w:val="-8"/>
                <w:sz w:val="28"/>
                <w:szCs w:val="28"/>
              </w:rPr>
              <w:t xml:space="preserve"> С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BC" w:rsidRPr="00C204BC" w:rsidRDefault="00C204BC" w:rsidP="00FF3B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ЧОУ ППГ</w:t>
            </w:r>
          </w:p>
        </w:tc>
      </w:tr>
      <w:tr w:rsidR="00C204BC" w:rsidRPr="00C204BC" w:rsidTr="00E85FB1">
        <w:trPr>
          <w:trHeight w:val="42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BC" w:rsidRPr="00C204BC" w:rsidRDefault="00C204BC" w:rsidP="00A23A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BC" w:rsidRPr="00C204BC" w:rsidRDefault="00C204BC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Французский язык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BC" w:rsidRPr="00C204BC" w:rsidRDefault="00C204BC" w:rsidP="001E77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29.11.201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BC" w:rsidRPr="00C204BC" w:rsidRDefault="00C204BC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proofErr w:type="spellStart"/>
            <w:r w:rsidRPr="00C204BC">
              <w:rPr>
                <w:bCs/>
                <w:spacing w:val="-8"/>
                <w:sz w:val="28"/>
                <w:szCs w:val="28"/>
              </w:rPr>
              <w:t>Абраамян</w:t>
            </w:r>
            <w:proofErr w:type="spellEnd"/>
            <w:r w:rsidRPr="00C204BC">
              <w:rPr>
                <w:bCs/>
                <w:spacing w:val="-8"/>
                <w:sz w:val="28"/>
                <w:szCs w:val="28"/>
              </w:rPr>
              <w:t xml:space="preserve"> А.Н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BC" w:rsidRPr="00C204BC" w:rsidRDefault="00C204BC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«Гимназия»</w:t>
            </w:r>
          </w:p>
        </w:tc>
      </w:tr>
      <w:tr w:rsidR="00C204BC" w:rsidRPr="00C204BC" w:rsidTr="00E85FB1">
        <w:trPr>
          <w:trHeight w:val="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BC" w:rsidRPr="00C204BC" w:rsidRDefault="00C204BC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BC" w:rsidRPr="00C204BC" w:rsidRDefault="00C204BC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BC" w:rsidRPr="00C204BC" w:rsidRDefault="00C204BC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BC" w:rsidRPr="00C204BC" w:rsidRDefault="00C204BC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proofErr w:type="spellStart"/>
            <w:r w:rsidRPr="00C204BC">
              <w:rPr>
                <w:bCs/>
                <w:spacing w:val="-8"/>
                <w:sz w:val="28"/>
                <w:szCs w:val="28"/>
              </w:rPr>
              <w:t>Видакас</w:t>
            </w:r>
            <w:proofErr w:type="spellEnd"/>
            <w:r w:rsidRPr="00C204BC">
              <w:rPr>
                <w:bCs/>
                <w:spacing w:val="-8"/>
                <w:sz w:val="28"/>
                <w:szCs w:val="28"/>
              </w:rPr>
              <w:t xml:space="preserve"> С.Ф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BC" w:rsidRPr="00C204BC" w:rsidRDefault="00C204BC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«Гимназия»</w:t>
            </w:r>
          </w:p>
        </w:tc>
      </w:tr>
      <w:tr w:rsidR="00C204BC" w:rsidRPr="00C204BC" w:rsidTr="00E85FB1">
        <w:trPr>
          <w:trHeight w:val="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BC" w:rsidRPr="00C204BC" w:rsidRDefault="00C204BC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BC" w:rsidRPr="00C204BC" w:rsidRDefault="00C204BC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BC" w:rsidRPr="00C204BC" w:rsidRDefault="00C204BC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BC" w:rsidRPr="00C204BC" w:rsidRDefault="00C204BC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Вершинина Н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BC" w:rsidRPr="00C204BC" w:rsidRDefault="00C204BC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«Гимназия»</w:t>
            </w:r>
          </w:p>
        </w:tc>
      </w:tr>
      <w:tr w:rsidR="00C204BC" w:rsidRPr="00C204BC" w:rsidTr="00E85FB1">
        <w:trPr>
          <w:trHeight w:val="45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BC" w:rsidRPr="00C204BC" w:rsidRDefault="00C204BC" w:rsidP="00A23A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BC" w:rsidRPr="00C204BC" w:rsidRDefault="00C204BC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Биология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BC" w:rsidRPr="00C204BC" w:rsidRDefault="00C204BC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01.12.201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BC" w:rsidRPr="00C204BC" w:rsidRDefault="00C204BC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Васильева Н.Н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BC" w:rsidRPr="00C204BC" w:rsidRDefault="00C204BC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1</w:t>
            </w:r>
          </w:p>
        </w:tc>
      </w:tr>
      <w:tr w:rsidR="00C204BC" w:rsidRPr="00C204BC" w:rsidTr="00E85FB1">
        <w:trPr>
          <w:trHeight w:val="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BC" w:rsidRPr="00C204BC" w:rsidRDefault="00C204BC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BC" w:rsidRPr="00C204BC" w:rsidRDefault="00C204BC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BC" w:rsidRPr="00C204BC" w:rsidRDefault="00C204BC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BC" w:rsidRPr="00C204BC" w:rsidRDefault="00C204BC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Беднова Н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BC" w:rsidRPr="00C204BC" w:rsidRDefault="00C204BC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2</w:t>
            </w:r>
          </w:p>
        </w:tc>
      </w:tr>
      <w:tr w:rsidR="00C204BC" w:rsidRPr="00C204BC" w:rsidTr="00E85FB1">
        <w:trPr>
          <w:trHeight w:val="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BC" w:rsidRPr="00C204BC" w:rsidRDefault="00C204BC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BC" w:rsidRPr="00C204BC" w:rsidRDefault="00C204BC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BC" w:rsidRPr="00C204BC" w:rsidRDefault="00C204BC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BC" w:rsidRPr="00C204BC" w:rsidRDefault="00C204BC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Евдокимова Н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BC" w:rsidRPr="00C204BC" w:rsidRDefault="00C204BC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ОШ № 3</w:t>
            </w:r>
          </w:p>
        </w:tc>
      </w:tr>
      <w:tr w:rsidR="00C204BC" w:rsidRPr="00C204BC" w:rsidTr="00E85FB1">
        <w:trPr>
          <w:trHeight w:val="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BC" w:rsidRPr="00C204BC" w:rsidRDefault="00C204BC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BC" w:rsidRPr="00C204BC" w:rsidRDefault="00C204BC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BC" w:rsidRPr="00C204BC" w:rsidRDefault="00C204BC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BC" w:rsidRPr="00C204BC" w:rsidRDefault="00C204BC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Бурчу Н.Е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BC" w:rsidRPr="00C204BC" w:rsidRDefault="00C204BC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4</w:t>
            </w:r>
          </w:p>
        </w:tc>
      </w:tr>
      <w:tr w:rsidR="00C204BC" w:rsidRPr="00C204BC" w:rsidTr="00E85FB1">
        <w:trPr>
          <w:trHeight w:val="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BC" w:rsidRPr="00C204BC" w:rsidRDefault="00C204BC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BC" w:rsidRPr="00C204BC" w:rsidRDefault="00C204BC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BC" w:rsidRPr="00C204BC" w:rsidRDefault="00C204BC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BC" w:rsidRPr="00C204BC" w:rsidRDefault="00C204BC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Кузнецова А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BC" w:rsidRPr="00C204BC" w:rsidRDefault="00C204BC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4</w:t>
            </w:r>
          </w:p>
        </w:tc>
      </w:tr>
      <w:tr w:rsidR="00C204BC" w:rsidRPr="00C204BC" w:rsidTr="00E85FB1">
        <w:trPr>
          <w:trHeight w:val="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BC" w:rsidRPr="00C204BC" w:rsidRDefault="00C204BC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BC" w:rsidRPr="00C204BC" w:rsidRDefault="00C204BC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BC" w:rsidRPr="00C204BC" w:rsidRDefault="00C204BC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BC" w:rsidRPr="00C204BC" w:rsidRDefault="00C204BC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proofErr w:type="spellStart"/>
            <w:r w:rsidRPr="00C204BC">
              <w:rPr>
                <w:bCs/>
                <w:spacing w:val="-8"/>
                <w:sz w:val="28"/>
                <w:szCs w:val="28"/>
              </w:rPr>
              <w:t>Корунова</w:t>
            </w:r>
            <w:proofErr w:type="spellEnd"/>
            <w:r w:rsidRPr="00C204BC">
              <w:rPr>
                <w:bCs/>
                <w:spacing w:val="-8"/>
                <w:sz w:val="28"/>
                <w:szCs w:val="28"/>
              </w:rPr>
              <w:t xml:space="preserve"> И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BC" w:rsidRPr="00C204BC" w:rsidRDefault="00C204BC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«Гимназия»</w:t>
            </w:r>
          </w:p>
        </w:tc>
      </w:tr>
      <w:tr w:rsidR="00C204BC" w:rsidRPr="00C204BC" w:rsidTr="00E85FB1">
        <w:trPr>
          <w:trHeight w:val="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BC" w:rsidRPr="00C204BC" w:rsidRDefault="00C204BC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BC" w:rsidRPr="00C204BC" w:rsidRDefault="00C204BC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BC" w:rsidRPr="00C204BC" w:rsidRDefault="00C204BC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BC" w:rsidRPr="00C204BC" w:rsidRDefault="00C204BC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Володина О.Ю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BC" w:rsidRPr="00C204BC" w:rsidRDefault="00C204BC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9</w:t>
            </w:r>
          </w:p>
        </w:tc>
      </w:tr>
      <w:tr w:rsidR="00C204BC" w:rsidRPr="00C204BC" w:rsidTr="00E85FB1">
        <w:trPr>
          <w:trHeight w:val="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BC" w:rsidRPr="00C204BC" w:rsidRDefault="00C204BC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BC" w:rsidRPr="00C204BC" w:rsidRDefault="00C204BC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BC" w:rsidRPr="00C204BC" w:rsidRDefault="00C204BC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BC" w:rsidRPr="00C204BC" w:rsidRDefault="00C204BC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Блохина Л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BC" w:rsidRPr="00C204BC" w:rsidRDefault="00C204BC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ЧОУ ППГ</w:t>
            </w:r>
          </w:p>
        </w:tc>
      </w:tr>
      <w:tr w:rsidR="00C204BC" w:rsidRPr="00C204BC" w:rsidTr="00E85FB1">
        <w:trPr>
          <w:trHeight w:val="3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BC" w:rsidRPr="00C204BC" w:rsidRDefault="00C204BC" w:rsidP="00A23A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BC" w:rsidRPr="00C204BC" w:rsidRDefault="00C204BC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ОБЖ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BC" w:rsidRPr="00C204BC" w:rsidRDefault="00C204BC" w:rsidP="001E77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04.12.201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BC" w:rsidRPr="00C204BC" w:rsidRDefault="00C204BC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Шальнов В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BC" w:rsidRPr="00C204BC" w:rsidRDefault="00C204BC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1</w:t>
            </w:r>
          </w:p>
        </w:tc>
      </w:tr>
      <w:tr w:rsidR="00C204BC" w:rsidRPr="00C204BC" w:rsidTr="00E85FB1">
        <w:trPr>
          <w:trHeight w:val="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BC" w:rsidRPr="00C204BC" w:rsidRDefault="00C204BC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BC" w:rsidRPr="00C204BC" w:rsidRDefault="00C204BC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BC" w:rsidRPr="00C204BC" w:rsidRDefault="00C204BC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BC" w:rsidRPr="00C204BC" w:rsidRDefault="00C204BC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proofErr w:type="spellStart"/>
            <w:r w:rsidRPr="00C204BC">
              <w:rPr>
                <w:bCs/>
                <w:spacing w:val="-8"/>
                <w:sz w:val="28"/>
                <w:szCs w:val="28"/>
              </w:rPr>
              <w:t>Шибин</w:t>
            </w:r>
            <w:proofErr w:type="spellEnd"/>
            <w:r w:rsidRPr="00C204BC">
              <w:rPr>
                <w:bCs/>
                <w:spacing w:val="-8"/>
                <w:sz w:val="28"/>
                <w:szCs w:val="28"/>
              </w:rPr>
              <w:t xml:space="preserve"> В.И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BC" w:rsidRPr="00C204BC" w:rsidRDefault="00C204BC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2</w:t>
            </w:r>
          </w:p>
        </w:tc>
      </w:tr>
      <w:tr w:rsidR="00C204BC" w:rsidRPr="00C204BC" w:rsidTr="001E77E1">
        <w:trPr>
          <w:trHeight w:val="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BC" w:rsidRPr="00C204BC" w:rsidRDefault="00C204BC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BC" w:rsidRPr="00C204BC" w:rsidRDefault="00C204BC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BC" w:rsidRPr="00C204BC" w:rsidRDefault="00C204BC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BC" w:rsidRPr="00C204BC" w:rsidRDefault="00C204BC" w:rsidP="00FF3B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proofErr w:type="spellStart"/>
            <w:r w:rsidRPr="00C204BC">
              <w:rPr>
                <w:bCs/>
                <w:spacing w:val="-8"/>
                <w:sz w:val="28"/>
                <w:szCs w:val="28"/>
              </w:rPr>
              <w:t>Бреев</w:t>
            </w:r>
            <w:proofErr w:type="spellEnd"/>
            <w:r w:rsidRPr="00C204BC">
              <w:rPr>
                <w:bCs/>
                <w:spacing w:val="-8"/>
                <w:sz w:val="28"/>
                <w:szCs w:val="28"/>
              </w:rPr>
              <w:t xml:space="preserve"> С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BC" w:rsidRPr="00C204BC" w:rsidRDefault="00C204BC" w:rsidP="00FF3B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«Гимназия»</w:t>
            </w:r>
          </w:p>
        </w:tc>
      </w:tr>
      <w:tr w:rsidR="00C204BC" w:rsidRPr="00A23A39" w:rsidTr="001E77E1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BC" w:rsidRPr="00C204BC" w:rsidRDefault="00C204BC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BC" w:rsidRPr="00C204BC" w:rsidRDefault="00C204BC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BC" w:rsidRPr="00C204BC" w:rsidRDefault="00C204BC" w:rsidP="00A23A39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BC" w:rsidRPr="00C204BC" w:rsidRDefault="00C204BC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Яшина А.М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BC" w:rsidRPr="00C204BC" w:rsidRDefault="00C204BC" w:rsidP="00A23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8"/>
                <w:szCs w:val="28"/>
              </w:rPr>
            </w:pPr>
            <w:r w:rsidRPr="00C204BC">
              <w:rPr>
                <w:bCs/>
                <w:spacing w:val="-8"/>
                <w:sz w:val="28"/>
                <w:szCs w:val="28"/>
              </w:rPr>
              <w:t>МОУ СШ № 9</w:t>
            </w:r>
          </w:p>
        </w:tc>
      </w:tr>
    </w:tbl>
    <w:p w:rsidR="0086528E" w:rsidRPr="007B5A12" w:rsidRDefault="0086528E" w:rsidP="0086528E">
      <w:pPr>
        <w:jc w:val="both"/>
        <w:rPr>
          <w:sz w:val="28"/>
          <w:szCs w:val="28"/>
        </w:rPr>
      </w:pPr>
    </w:p>
    <w:sectPr w:rsidR="0086528E" w:rsidRPr="007B5A12" w:rsidSect="00865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A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FD41F10"/>
    <w:multiLevelType w:val="hybridMultilevel"/>
    <w:tmpl w:val="6032F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A5C07"/>
    <w:multiLevelType w:val="hybridMultilevel"/>
    <w:tmpl w:val="6032F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F4655"/>
    <w:multiLevelType w:val="hybridMultilevel"/>
    <w:tmpl w:val="FD1E3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C4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0CD40AE"/>
    <w:multiLevelType w:val="hybridMultilevel"/>
    <w:tmpl w:val="07FC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54874"/>
    <w:multiLevelType w:val="hybridMultilevel"/>
    <w:tmpl w:val="894A726C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5E4"/>
    <w:rsid w:val="00001485"/>
    <w:rsid w:val="00085004"/>
    <w:rsid w:val="000A08B7"/>
    <w:rsid w:val="000B66E6"/>
    <w:rsid w:val="000D1645"/>
    <w:rsid w:val="000E0706"/>
    <w:rsid w:val="001024F1"/>
    <w:rsid w:val="00115F6B"/>
    <w:rsid w:val="00117F26"/>
    <w:rsid w:val="0013593D"/>
    <w:rsid w:val="00152D6E"/>
    <w:rsid w:val="001724C0"/>
    <w:rsid w:val="001819A7"/>
    <w:rsid w:val="001853E0"/>
    <w:rsid w:val="001D1113"/>
    <w:rsid w:val="001D6F46"/>
    <w:rsid w:val="001E77E1"/>
    <w:rsid w:val="0021630D"/>
    <w:rsid w:val="00232F49"/>
    <w:rsid w:val="002B3025"/>
    <w:rsid w:val="002E35E4"/>
    <w:rsid w:val="0035230E"/>
    <w:rsid w:val="0035796D"/>
    <w:rsid w:val="003A00AD"/>
    <w:rsid w:val="003A5417"/>
    <w:rsid w:val="003D3CEE"/>
    <w:rsid w:val="003F08FE"/>
    <w:rsid w:val="00436215"/>
    <w:rsid w:val="00441B2E"/>
    <w:rsid w:val="00490E19"/>
    <w:rsid w:val="0049713C"/>
    <w:rsid w:val="0049785D"/>
    <w:rsid w:val="004C0797"/>
    <w:rsid w:val="004C5158"/>
    <w:rsid w:val="004E717E"/>
    <w:rsid w:val="0052166F"/>
    <w:rsid w:val="00571348"/>
    <w:rsid w:val="00583C6F"/>
    <w:rsid w:val="00587A06"/>
    <w:rsid w:val="005B6336"/>
    <w:rsid w:val="00644EA8"/>
    <w:rsid w:val="006B11AC"/>
    <w:rsid w:val="006C5F36"/>
    <w:rsid w:val="0071572E"/>
    <w:rsid w:val="00726B73"/>
    <w:rsid w:val="007652D5"/>
    <w:rsid w:val="007A1EE1"/>
    <w:rsid w:val="007A5D4F"/>
    <w:rsid w:val="007B5A12"/>
    <w:rsid w:val="00811E82"/>
    <w:rsid w:val="0083761B"/>
    <w:rsid w:val="008640E1"/>
    <w:rsid w:val="0086528E"/>
    <w:rsid w:val="008905B2"/>
    <w:rsid w:val="008A493C"/>
    <w:rsid w:val="008B1523"/>
    <w:rsid w:val="008B6BED"/>
    <w:rsid w:val="009324D7"/>
    <w:rsid w:val="00977350"/>
    <w:rsid w:val="009A1243"/>
    <w:rsid w:val="009C749F"/>
    <w:rsid w:val="009D7F34"/>
    <w:rsid w:val="00A04020"/>
    <w:rsid w:val="00A23A39"/>
    <w:rsid w:val="00A40DE4"/>
    <w:rsid w:val="00A50010"/>
    <w:rsid w:val="00A8468B"/>
    <w:rsid w:val="00AB235F"/>
    <w:rsid w:val="00AD67D5"/>
    <w:rsid w:val="00AE28E2"/>
    <w:rsid w:val="00B231A0"/>
    <w:rsid w:val="00B97385"/>
    <w:rsid w:val="00BA5470"/>
    <w:rsid w:val="00BC3E18"/>
    <w:rsid w:val="00BF022A"/>
    <w:rsid w:val="00C11E0A"/>
    <w:rsid w:val="00C204BC"/>
    <w:rsid w:val="00C30E1D"/>
    <w:rsid w:val="00C63FA0"/>
    <w:rsid w:val="00C83C76"/>
    <w:rsid w:val="00C90381"/>
    <w:rsid w:val="00CF43AA"/>
    <w:rsid w:val="00D31814"/>
    <w:rsid w:val="00D54F10"/>
    <w:rsid w:val="00D775B5"/>
    <w:rsid w:val="00DA2963"/>
    <w:rsid w:val="00DA3240"/>
    <w:rsid w:val="00DD609C"/>
    <w:rsid w:val="00DE537F"/>
    <w:rsid w:val="00E149F8"/>
    <w:rsid w:val="00E52D18"/>
    <w:rsid w:val="00E85FB1"/>
    <w:rsid w:val="00E96FFE"/>
    <w:rsid w:val="00ED5F1D"/>
    <w:rsid w:val="00EE3DFE"/>
    <w:rsid w:val="00EE5CAE"/>
    <w:rsid w:val="00EE6FAC"/>
    <w:rsid w:val="00F21CC7"/>
    <w:rsid w:val="00F3165B"/>
    <w:rsid w:val="00F3353E"/>
    <w:rsid w:val="00F45DFC"/>
    <w:rsid w:val="00F56BEB"/>
    <w:rsid w:val="00FC5337"/>
    <w:rsid w:val="00FD6C72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3E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3">
    <w:name w:val="Знак Знак Знак Знак"/>
    <w:basedOn w:val="a"/>
    <w:rsid w:val="002E35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DA2963"/>
    <w:pPr>
      <w:ind w:left="720"/>
      <w:contextualSpacing/>
    </w:pPr>
  </w:style>
  <w:style w:type="table" w:styleId="a5">
    <w:name w:val="Table Grid"/>
    <w:basedOn w:val="a1"/>
    <w:uiPriority w:val="59"/>
    <w:rsid w:val="009A1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C74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4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3E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3">
    <w:name w:val="Знак Знак Знак Знак"/>
    <w:basedOn w:val="a"/>
    <w:rsid w:val="002E35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DA2963"/>
    <w:pPr>
      <w:ind w:left="720"/>
      <w:contextualSpacing/>
    </w:pPr>
  </w:style>
  <w:style w:type="table" w:styleId="a5">
    <w:name w:val="Table Grid"/>
    <w:basedOn w:val="a1"/>
    <w:uiPriority w:val="59"/>
    <w:rsid w:val="009A1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C74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4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658B-BC26-4762-9C8C-C43318D7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110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sistant</cp:lastModifiedBy>
  <cp:revision>2</cp:revision>
  <cp:lastPrinted>2017-12-25T16:33:00Z</cp:lastPrinted>
  <dcterms:created xsi:type="dcterms:W3CDTF">2017-12-25T16:35:00Z</dcterms:created>
  <dcterms:modified xsi:type="dcterms:W3CDTF">2017-12-25T16:35:00Z</dcterms:modified>
</cp:coreProperties>
</file>